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DA01D3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  <w:r w:rsidR="00DA01D3" w:rsidRPr="00DA01D3">
        <w:rPr>
          <w:b/>
          <w:bCs/>
          <w:sz w:val="18"/>
          <w:szCs w:val="18"/>
        </w:rPr>
        <w:t xml:space="preserve"> </w:t>
      </w: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BİLGİSAYAR VE ÖĞRETİM TEKNOLOJİLERİ EĞİTİMİ BÖLÜMÜ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BAHAR DÖNEMİ </w:t>
      </w:r>
      <w:r w:rsidRPr="00DA01D3">
        <w:rPr>
          <w:i/>
          <w:sz w:val="18"/>
          <w:szCs w:val="18"/>
          <w:u w:val="single"/>
        </w:rPr>
        <w:t>1. SINIF</w:t>
      </w:r>
    </w:p>
    <w:p w:rsidR="005D7E19" w:rsidRPr="00DA01D3" w:rsidRDefault="005D7E19" w:rsidP="00DA01D3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  <w:r w:rsidR="00DA01D3" w:rsidRPr="00DA01D3">
        <w:rPr>
          <w:sz w:val="18"/>
          <w:szCs w:val="18"/>
        </w:rPr>
        <w:t xml:space="preserve"> </w:t>
      </w: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E34E59">
        <w:trPr>
          <w:cantSplit/>
          <w:trHeight w:val="227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/KİŞİ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F1746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105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06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 1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1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56</w:t>
            </w:r>
          </w:p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6-D4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MB101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101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DE BİLİŞİM TEKN. 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NER ARABACIOĞLU</w:t>
            </w:r>
          </w:p>
        </w:tc>
      </w:tr>
      <w:tr w:rsidR="00DA01D3" w:rsidRPr="00DA01D3" w:rsidTr="007A36B4">
        <w:trPr>
          <w:cantSplit/>
          <w:trHeight w:val="96"/>
          <w:jc w:val="center"/>
        </w:trPr>
        <w:tc>
          <w:tcPr>
            <w:tcW w:w="10040" w:type="dxa"/>
            <w:gridSpan w:val="6"/>
            <w:vAlign w:val="center"/>
          </w:tcPr>
          <w:p w:rsidR="00DA01D3" w:rsidRPr="00DA01D3" w:rsidRDefault="00DA01D3" w:rsidP="00BC3829">
            <w:pPr>
              <w:pStyle w:val="GvdeMetni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DA01D3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 xml:space="preserve">ARASINAV PROGRAMI </w:t>
            </w:r>
            <w:r w:rsidRPr="00DA01D3">
              <w:rPr>
                <w:sz w:val="18"/>
                <w:szCs w:val="18"/>
              </w:rPr>
              <w:t>(09.11.2013-15.11.2013)</w:t>
            </w:r>
          </w:p>
        </w:tc>
      </w:tr>
      <w:tr w:rsidR="00DA01D3" w:rsidRPr="00DA01D3" w:rsidTr="00BC3829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23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3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38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01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KERİM GÜNDOĞDU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39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BRU SANATI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FATMA NEMUTLU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41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GE TÜRKÜLER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5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DR. SERKAN ŞEKER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56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5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7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ABDULLAH KIVRAK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72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76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7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06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DR. VASFİ ÇİLİNGİR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26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EVRE BİLİNC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83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94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4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8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ÇAĞDAŞ ÖZKAN</w:t>
            </w:r>
          </w:p>
        </w:tc>
      </w:tr>
      <w:tr w:rsidR="00DA01D3" w:rsidRPr="00DA01D3" w:rsidTr="00BC3829">
        <w:trPr>
          <w:cantSplit/>
          <w:trHeight w:val="109"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21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AZ MÜZİĞ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3</w:t>
            </w:r>
          </w:p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ZEYNEP GERGİN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28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2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37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ÜNYA MÜZİKLERİ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4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DR. ONUR TOPOĞLU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363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144</w:t>
            </w:r>
          </w:p>
        </w:tc>
        <w:tc>
          <w:tcPr>
            <w:tcW w:w="184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KİP ÇALIŞMASI</w:t>
            </w:r>
          </w:p>
        </w:tc>
        <w:tc>
          <w:tcPr>
            <w:tcW w:w="1400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İBRAHİM GÖKDAŞ</w:t>
            </w:r>
          </w:p>
        </w:tc>
      </w:tr>
      <w:tr w:rsidR="00DA01D3" w:rsidRPr="00DA01D3" w:rsidTr="00BC3829">
        <w:trPr>
          <w:cantSplit/>
          <w:jc w:val="center"/>
        </w:trPr>
        <w:tc>
          <w:tcPr>
            <w:tcW w:w="10040" w:type="dxa"/>
            <w:gridSpan w:val="6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E34E59" w:rsidRDefault="00E34E5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E34E59" w:rsidRDefault="00E34E5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7A36B4" w:rsidRDefault="007A36B4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7A36B4" w:rsidRDefault="007A36B4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E34E59" w:rsidRDefault="00E34E5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E34E59" w:rsidRDefault="00E34E5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5D7E19" w:rsidP="00DA01D3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  <w:r w:rsidR="00DA01D3" w:rsidRPr="00DA01D3">
        <w:rPr>
          <w:b/>
          <w:bCs/>
          <w:sz w:val="18"/>
          <w:szCs w:val="18"/>
        </w:rPr>
        <w:t xml:space="preserve"> </w:t>
      </w: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BİLGİSAYAR VE ÖĞRETİM TEKNOLOJİLERİ EĞİTİMİ BÖLÜMÜ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BAHAR DÖNEMİ </w:t>
      </w:r>
      <w:r w:rsidRPr="00DA01D3">
        <w:rPr>
          <w:i/>
          <w:sz w:val="18"/>
          <w:szCs w:val="18"/>
          <w:u w:val="single"/>
        </w:rPr>
        <w:t>2. SINIF</w:t>
      </w:r>
    </w:p>
    <w:p w:rsidR="005D7E19" w:rsidRPr="00DA01D3" w:rsidRDefault="005D7E19" w:rsidP="00DA01D3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  <w:r w:rsidR="00DA01D3" w:rsidRPr="00DA01D3">
        <w:rPr>
          <w:sz w:val="18"/>
          <w:szCs w:val="18"/>
        </w:rPr>
        <w:t xml:space="preserve"> </w:t>
      </w:r>
      <w:r w:rsidRPr="00DA01D3">
        <w:rPr>
          <w:sz w:val="18"/>
          <w:szCs w:val="18"/>
        </w:rPr>
        <w:t>(09.11.2013-15.11.2013)</w:t>
      </w:r>
    </w:p>
    <w:tbl>
      <w:tblPr>
        <w:tblW w:w="9883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1440"/>
        <w:gridCol w:w="42"/>
        <w:gridCol w:w="851"/>
        <w:gridCol w:w="7"/>
        <w:gridCol w:w="843"/>
        <w:gridCol w:w="37"/>
        <w:gridCol w:w="2515"/>
        <w:gridCol w:w="15"/>
        <w:gridCol w:w="1402"/>
        <w:gridCol w:w="8"/>
        <w:gridCol w:w="2683"/>
      </w:tblGrid>
      <w:tr w:rsidR="007C6D77" w:rsidRPr="00DA01D3" w:rsidTr="00ED40AB">
        <w:trPr>
          <w:gridBefore w:val="1"/>
          <w:wBefore w:w="40" w:type="dxa"/>
          <w:cantSplit/>
          <w:trHeight w:val="96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3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:rsidR="005D7E19" w:rsidRPr="00DA01D3" w:rsidRDefault="005D7E19" w:rsidP="00ED40AB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</w:t>
            </w:r>
            <w:r w:rsidR="00ED40AB">
              <w:rPr>
                <w:b/>
                <w:sz w:val="18"/>
                <w:szCs w:val="18"/>
              </w:rPr>
              <w:t>LEMANI</w:t>
            </w:r>
          </w:p>
        </w:tc>
      </w:tr>
      <w:tr w:rsidR="007C6D77" w:rsidRPr="00DA01D3" w:rsidTr="00ED40AB">
        <w:trPr>
          <w:gridBefore w:val="1"/>
          <w:wBefore w:w="40" w:type="dxa"/>
          <w:cantSplit/>
          <w:trHeight w:val="96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8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207</w:t>
            </w:r>
          </w:p>
        </w:tc>
        <w:tc>
          <w:tcPr>
            <w:tcW w:w="2530" w:type="dxa"/>
            <w:gridSpan w:val="2"/>
            <w:vAlign w:val="center"/>
          </w:tcPr>
          <w:p w:rsidR="005D7E19" w:rsidRPr="00DA01D3" w:rsidRDefault="005D7E19" w:rsidP="007F174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FİZİK-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FBD</w:t>
            </w:r>
          </w:p>
        </w:tc>
        <w:tc>
          <w:tcPr>
            <w:tcW w:w="2683" w:type="dxa"/>
            <w:vAlign w:val="center"/>
          </w:tcPr>
          <w:p w:rsidR="005D7E19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RD. DOÇ. DR. HANİFE CAN ŞEN</w:t>
            </w:r>
          </w:p>
        </w:tc>
      </w:tr>
      <w:tr w:rsidR="007C6D77" w:rsidRPr="00DA01D3" w:rsidTr="00DA01D3">
        <w:trPr>
          <w:gridBefore w:val="1"/>
          <w:wBefore w:w="40" w:type="dxa"/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201</w:t>
            </w:r>
          </w:p>
        </w:tc>
        <w:tc>
          <w:tcPr>
            <w:tcW w:w="2530" w:type="dxa"/>
            <w:gridSpan w:val="2"/>
            <w:vAlign w:val="center"/>
          </w:tcPr>
          <w:p w:rsidR="005D7E19" w:rsidRPr="00DA01D3" w:rsidRDefault="005D7E19" w:rsidP="007F174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PROGRAMLAMA DİLLERİ-I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5</w:t>
            </w:r>
          </w:p>
        </w:tc>
        <w:tc>
          <w:tcPr>
            <w:tcW w:w="2683" w:type="dxa"/>
            <w:vAlign w:val="center"/>
          </w:tcPr>
          <w:p w:rsidR="005D7E19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RD. DOÇ. DR. SERDAR ÇİFTÇİ</w:t>
            </w:r>
          </w:p>
        </w:tc>
      </w:tr>
      <w:tr w:rsidR="007C6D77" w:rsidRPr="00DA01D3" w:rsidTr="00DA01D3">
        <w:trPr>
          <w:gridBefore w:val="1"/>
          <w:wBefore w:w="40" w:type="dxa"/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205</w:t>
            </w:r>
          </w:p>
        </w:tc>
        <w:tc>
          <w:tcPr>
            <w:tcW w:w="2530" w:type="dxa"/>
            <w:gridSpan w:val="2"/>
            <w:vAlign w:val="center"/>
          </w:tcPr>
          <w:p w:rsidR="005D7E19" w:rsidRPr="00DA01D3" w:rsidRDefault="005D7E19" w:rsidP="007F174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BİLGİSAYAR DONANIMI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2683" w:type="dxa"/>
            <w:vAlign w:val="center"/>
          </w:tcPr>
          <w:p w:rsidR="005D7E19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RD. DOÇ. DR. TANER ARABACIOĞLU</w:t>
            </w:r>
          </w:p>
        </w:tc>
      </w:tr>
      <w:tr w:rsidR="007C6D77" w:rsidRPr="00DA01D3" w:rsidTr="00DA01D3">
        <w:trPr>
          <w:gridBefore w:val="1"/>
          <w:wBefore w:w="40" w:type="dxa"/>
          <w:cantSplit/>
          <w:jc w:val="center"/>
        </w:trPr>
        <w:tc>
          <w:tcPr>
            <w:tcW w:w="1440" w:type="dxa"/>
            <w:vAlign w:val="center"/>
          </w:tcPr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gridSpan w:val="2"/>
            <w:vAlign w:val="center"/>
          </w:tcPr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MB 201</w:t>
            </w:r>
          </w:p>
        </w:tc>
        <w:tc>
          <w:tcPr>
            <w:tcW w:w="2530" w:type="dxa"/>
            <w:gridSpan w:val="2"/>
            <w:vAlign w:val="center"/>
          </w:tcPr>
          <w:p w:rsidR="003768E8" w:rsidRPr="00DA01D3" w:rsidRDefault="003768E8" w:rsidP="007F174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ÖĞRETİM İLKE VE YÖNTEMLERİ</w:t>
            </w:r>
          </w:p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</w:t>
            </w:r>
          </w:p>
        </w:tc>
        <w:tc>
          <w:tcPr>
            <w:tcW w:w="2683" w:type="dxa"/>
            <w:vAlign w:val="center"/>
          </w:tcPr>
          <w:p w:rsidR="003768E8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DA01D3">
        <w:trPr>
          <w:gridBefore w:val="1"/>
          <w:wBefore w:w="40" w:type="dxa"/>
          <w:cantSplit/>
          <w:jc w:val="center"/>
        </w:trPr>
        <w:tc>
          <w:tcPr>
            <w:tcW w:w="1440" w:type="dxa"/>
            <w:vAlign w:val="center"/>
          </w:tcPr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3768E8" w:rsidRPr="00DA01D3" w:rsidRDefault="003768E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gridSpan w:val="2"/>
            <w:vAlign w:val="center"/>
          </w:tcPr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E 203</w:t>
            </w:r>
          </w:p>
        </w:tc>
        <w:tc>
          <w:tcPr>
            <w:tcW w:w="2530" w:type="dxa"/>
            <w:gridSpan w:val="2"/>
            <w:vAlign w:val="center"/>
          </w:tcPr>
          <w:p w:rsidR="003768E8" w:rsidRPr="00DA01D3" w:rsidRDefault="003768E8" w:rsidP="007F174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EĞİTİMDE MATERYAL TASARIMI VE KULLANIMI</w:t>
            </w:r>
          </w:p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3768E8" w:rsidRPr="00DA01D3" w:rsidRDefault="003768E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5</w:t>
            </w:r>
          </w:p>
        </w:tc>
        <w:tc>
          <w:tcPr>
            <w:tcW w:w="2683" w:type="dxa"/>
            <w:vAlign w:val="center"/>
          </w:tcPr>
          <w:p w:rsidR="003768E8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RD. DOÇ. DR. İBRAHİM GÖKDAŞ</w:t>
            </w:r>
          </w:p>
        </w:tc>
      </w:tr>
      <w:tr w:rsidR="00B43B3F" w:rsidRPr="00DA01D3" w:rsidTr="00DA01D3">
        <w:trPr>
          <w:gridBefore w:val="1"/>
          <w:wBefore w:w="40" w:type="dxa"/>
          <w:cantSplit/>
          <w:trHeight w:val="377"/>
          <w:jc w:val="center"/>
        </w:trPr>
        <w:tc>
          <w:tcPr>
            <w:tcW w:w="1440" w:type="dxa"/>
            <w:vAlign w:val="center"/>
          </w:tcPr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80" w:type="dxa"/>
            <w:gridSpan w:val="2"/>
            <w:vAlign w:val="center"/>
          </w:tcPr>
          <w:p w:rsidR="00B43B3F" w:rsidRPr="00DA01D3" w:rsidRDefault="00B43B3F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M 209</w:t>
            </w:r>
          </w:p>
        </w:tc>
        <w:tc>
          <w:tcPr>
            <w:tcW w:w="2530" w:type="dxa"/>
            <w:gridSpan w:val="2"/>
            <w:vAlign w:val="center"/>
          </w:tcPr>
          <w:p w:rsidR="00B43B3F" w:rsidRPr="00DA01D3" w:rsidRDefault="00B43B3F" w:rsidP="007A5D6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EĞİTİM POLİTİKALARI</w:t>
            </w:r>
          </w:p>
          <w:p w:rsidR="00B43B3F" w:rsidRPr="00DA01D3" w:rsidRDefault="00B43B3F" w:rsidP="007A5D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43B3F" w:rsidRPr="00DA01D3" w:rsidRDefault="00B43B3F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B43B3F" w:rsidRPr="00DA01D3" w:rsidRDefault="00B43B3F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3</w:t>
            </w:r>
          </w:p>
        </w:tc>
        <w:tc>
          <w:tcPr>
            <w:tcW w:w="2683" w:type="dxa"/>
            <w:vAlign w:val="center"/>
          </w:tcPr>
          <w:p w:rsidR="00B43B3F" w:rsidRPr="00ED40AB" w:rsidRDefault="00ED40AB" w:rsidP="00ED40A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RD. DOÇ. DR. ERKAN KIRAL</w:t>
            </w:r>
          </w:p>
        </w:tc>
      </w:tr>
      <w:tr w:rsidR="00B43B3F" w:rsidRPr="00DA01D3" w:rsidTr="00DA01D3">
        <w:trPr>
          <w:gridBefore w:val="1"/>
          <w:wBefore w:w="40" w:type="dxa"/>
          <w:cantSplit/>
          <w:trHeight w:val="377"/>
          <w:jc w:val="center"/>
        </w:trPr>
        <w:tc>
          <w:tcPr>
            <w:tcW w:w="1440" w:type="dxa"/>
            <w:vAlign w:val="center"/>
          </w:tcPr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B43B3F" w:rsidRPr="00DA01D3" w:rsidRDefault="00B43B3F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gridSpan w:val="2"/>
            <w:vAlign w:val="center"/>
          </w:tcPr>
          <w:p w:rsidR="00B43B3F" w:rsidRPr="00DA01D3" w:rsidRDefault="00B43B3F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TA 212</w:t>
            </w:r>
          </w:p>
        </w:tc>
        <w:tc>
          <w:tcPr>
            <w:tcW w:w="2530" w:type="dxa"/>
            <w:gridSpan w:val="2"/>
            <w:vAlign w:val="center"/>
          </w:tcPr>
          <w:p w:rsidR="00B43B3F" w:rsidRPr="00DA01D3" w:rsidRDefault="00B43B3F" w:rsidP="007A5D6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ÖĞRENME VE ÇALIŞMA STRATEJİLERİ</w:t>
            </w:r>
          </w:p>
          <w:p w:rsidR="00B43B3F" w:rsidRPr="00DA01D3" w:rsidRDefault="00B43B3F" w:rsidP="007A5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B43B3F" w:rsidRPr="00DA01D3" w:rsidRDefault="00B43B3F" w:rsidP="007A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39</w:t>
            </w:r>
          </w:p>
          <w:p w:rsidR="00B43B3F" w:rsidRPr="00DA01D3" w:rsidRDefault="00B43B3F" w:rsidP="007A5D63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1-D2</w:t>
            </w:r>
          </w:p>
        </w:tc>
        <w:tc>
          <w:tcPr>
            <w:tcW w:w="2683" w:type="dxa"/>
            <w:vAlign w:val="center"/>
          </w:tcPr>
          <w:p w:rsidR="00B43B3F" w:rsidRPr="00DA01D3" w:rsidRDefault="00B43B3F" w:rsidP="007A5D6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A01D3">
              <w:rPr>
                <w:color w:val="auto"/>
                <w:sz w:val="18"/>
                <w:szCs w:val="18"/>
              </w:rPr>
              <w:t>PROF. DR. ADİL TÜRKOĞLU</w:t>
            </w:r>
          </w:p>
        </w:tc>
      </w:tr>
      <w:tr w:rsidR="00DA01D3" w:rsidRPr="00DA01D3" w:rsidTr="00DA01D3">
        <w:trPr>
          <w:cantSplit/>
          <w:trHeight w:val="362"/>
          <w:jc w:val="center"/>
        </w:trPr>
        <w:tc>
          <w:tcPr>
            <w:tcW w:w="9883" w:type="dxa"/>
            <w:gridSpan w:val="12"/>
            <w:vAlign w:val="center"/>
          </w:tcPr>
          <w:p w:rsidR="00DA01D3" w:rsidRPr="00DA01D3" w:rsidRDefault="00DA01D3" w:rsidP="00BC3829">
            <w:pPr>
              <w:pStyle w:val="GvdeMetni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DA01D3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 xml:space="preserve">ARASINAV PROGRAMI </w:t>
            </w:r>
            <w:r w:rsidRPr="00DA01D3">
              <w:rPr>
                <w:sz w:val="18"/>
                <w:szCs w:val="18"/>
              </w:rPr>
              <w:t>(09.11.2013-15.11.2013)</w:t>
            </w:r>
          </w:p>
        </w:tc>
      </w:tr>
      <w:tr w:rsidR="00DA01D3" w:rsidRPr="00DA01D3" w:rsidTr="00DA01D3">
        <w:trPr>
          <w:cantSplit/>
          <w:trHeight w:val="1186"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/KİŞİ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DA01D3" w:rsidRPr="00DA01D3" w:rsidRDefault="00DA01D3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85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68</w:t>
            </w:r>
          </w:p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34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83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ADİL TÜRKOĞLU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48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52</w:t>
            </w:r>
          </w:p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84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VE YAŞAM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72</w:t>
            </w:r>
          </w:p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16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25</w:t>
            </w:r>
          </w:p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  <w:p w:rsidR="00DA01D3" w:rsidRPr="00DA01D3" w:rsidRDefault="00DA01D3" w:rsidP="00BC3829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AYTEKİN KANDEMİR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41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44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1522" w:type="dxa"/>
            <w:gridSpan w:val="3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1D3" w:rsidRPr="00DA01D3" w:rsidRDefault="00DA01D3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HD215</w:t>
            </w:r>
          </w:p>
        </w:tc>
        <w:tc>
          <w:tcPr>
            <w:tcW w:w="2552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17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USTAFA AKKAYA</w:t>
            </w:r>
          </w:p>
        </w:tc>
      </w:tr>
      <w:tr w:rsidR="00DA01D3" w:rsidRPr="00DA01D3" w:rsidTr="00DA01D3">
        <w:trPr>
          <w:cantSplit/>
          <w:jc w:val="center"/>
        </w:trPr>
        <w:tc>
          <w:tcPr>
            <w:tcW w:w="9883" w:type="dxa"/>
            <w:gridSpan w:val="12"/>
            <w:vAlign w:val="center"/>
          </w:tcPr>
          <w:p w:rsidR="00DA01D3" w:rsidRPr="00DA01D3" w:rsidRDefault="00DA01D3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Default="005D7E19">
      <w:pPr>
        <w:rPr>
          <w:sz w:val="18"/>
          <w:szCs w:val="18"/>
        </w:rPr>
      </w:pPr>
    </w:p>
    <w:p w:rsidR="00E34E59" w:rsidRDefault="00E34E59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E34E59" w:rsidRDefault="00E34E59">
      <w:pPr>
        <w:rPr>
          <w:sz w:val="18"/>
          <w:szCs w:val="18"/>
        </w:rPr>
      </w:pPr>
    </w:p>
    <w:p w:rsidR="00E34E59" w:rsidRDefault="00E34E59">
      <w:pPr>
        <w:rPr>
          <w:sz w:val="18"/>
          <w:szCs w:val="18"/>
        </w:rPr>
      </w:pPr>
    </w:p>
    <w:p w:rsidR="00E34E59" w:rsidRPr="00DA01D3" w:rsidRDefault="00E34E5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E674FD" w:rsidP="00E674FD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. SINIF</w:t>
      </w:r>
    </w:p>
    <w:p w:rsidR="005D7E19" w:rsidRPr="00DA01D3" w:rsidRDefault="005D7E19" w:rsidP="00E674FD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ARASINAV PROGR</w:t>
      </w:r>
      <w:r w:rsidR="00E674FD">
        <w:rPr>
          <w:sz w:val="18"/>
          <w:szCs w:val="18"/>
        </w:rPr>
        <w:t xml:space="preserve">AMI  </w:t>
      </w:r>
      <w:r w:rsidRPr="00DA01D3">
        <w:rPr>
          <w:sz w:val="18"/>
          <w:szCs w:val="18"/>
        </w:rPr>
        <w:t>(09.11.2013-15.11.2013)</w:t>
      </w:r>
    </w:p>
    <w:tbl>
      <w:tblPr>
        <w:tblW w:w="9957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285"/>
        <w:gridCol w:w="850"/>
        <w:gridCol w:w="16"/>
        <w:gridCol w:w="835"/>
        <w:gridCol w:w="16"/>
        <w:gridCol w:w="1968"/>
        <w:gridCol w:w="1843"/>
        <w:gridCol w:w="3135"/>
      </w:tblGrid>
      <w:tr w:rsidR="007C6D77" w:rsidRPr="00DA01D3" w:rsidTr="00E34E59">
        <w:trPr>
          <w:gridBefore w:val="1"/>
          <w:wBefore w:w="9" w:type="dxa"/>
          <w:cantSplit/>
          <w:trHeight w:val="227"/>
          <w:jc w:val="center"/>
        </w:trPr>
        <w:tc>
          <w:tcPr>
            <w:tcW w:w="1285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1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5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51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 111</w:t>
            </w:r>
          </w:p>
        </w:tc>
        <w:tc>
          <w:tcPr>
            <w:tcW w:w="198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TÜRKÇE I: YAZILI ANLATIM</w:t>
            </w:r>
          </w:p>
        </w:tc>
        <w:tc>
          <w:tcPr>
            <w:tcW w:w="184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9/4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2</w:t>
            </w:r>
          </w:p>
        </w:tc>
        <w:tc>
          <w:tcPr>
            <w:tcW w:w="3135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85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51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198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EĞİTİM BİLİMİNE GİRİŞ</w:t>
            </w:r>
          </w:p>
        </w:tc>
        <w:tc>
          <w:tcPr>
            <w:tcW w:w="184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8/8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D8-D3</w:t>
            </w:r>
          </w:p>
        </w:tc>
        <w:tc>
          <w:tcPr>
            <w:tcW w:w="3135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E34E59">
        <w:trPr>
          <w:gridBefore w:val="1"/>
          <w:wBefore w:w="9" w:type="dxa"/>
          <w:cantSplit/>
          <w:trHeight w:val="517"/>
          <w:jc w:val="center"/>
        </w:trPr>
        <w:tc>
          <w:tcPr>
            <w:tcW w:w="1285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51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 105</w:t>
            </w:r>
          </w:p>
        </w:tc>
        <w:tc>
          <w:tcPr>
            <w:tcW w:w="198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KİMYA I</w:t>
            </w:r>
          </w:p>
        </w:tc>
        <w:tc>
          <w:tcPr>
            <w:tcW w:w="184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81/19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6-RPD</w:t>
            </w:r>
          </w:p>
        </w:tc>
        <w:tc>
          <w:tcPr>
            <w:tcW w:w="3135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887BE5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0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51" w:type="dxa"/>
            <w:gridSpan w:val="2"/>
            <w:vAlign w:val="center"/>
          </w:tcPr>
          <w:p w:rsidR="00887BE5" w:rsidRPr="00DA01D3" w:rsidRDefault="00887BE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 101</w:t>
            </w:r>
          </w:p>
        </w:tc>
        <w:tc>
          <w:tcPr>
            <w:tcW w:w="1984" w:type="dxa"/>
            <w:gridSpan w:val="2"/>
            <w:vAlign w:val="center"/>
          </w:tcPr>
          <w:p w:rsidR="00887BE5" w:rsidRPr="00DA01D3" w:rsidRDefault="00887BE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 I</w:t>
            </w:r>
          </w:p>
        </w:tc>
        <w:tc>
          <w:tcPr>
            <w:tcW w:w="1843" w:type="dxa"/>
            <w:vAlign w:val="center"/>
          </w:tcPr>
          <w:p w:rsidR="00887BE5" w:rsidRPr="00DA01D3" w:rsidRDefault="00887BE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97/17</w:t>
            </w:r>
          </w:p>
          <w:p w:rsidR="00887BE5" w:rsidRPr="00DA01D3" w:rsidRDefault="00887BE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4-MD109-MD110-MD111</w:t>
            </w:r>
          </w:p>
        </w:tc>
        <w:tc>
          <w:tcPr>
            <w:tcW w:w="3135" w:type="dxa"/>
            <w:vAlign w:val="center"/>
          </w:tcPr>
          <w:p w:rsidR="00887BE5" w:rsidRPr="00DA01D3" w:rsidRDefault="00887BE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887BE5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0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51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109</w:t>
            </w:r>
          </w:p>
        </w:tc>
        <w:tc>
          <w:tcPr>
            <w:tcW w:w="1984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GENEL MATEMATİK I</w:t>
            </w:r>
          </w:p>
        </w:tc>
        <w:tc>
          <w:tcPr>
            <w:tcW w:w="1843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6/15</w:t>
            </w:r>
          </w:p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11-D9-D2</w:t>
            </w:r>
          </w:p>
        </w:tc>
        <w:tc>
          <w:tcPr>
            <w:tcW w:w="3135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RSEN YAZICI</w:t>
            </w:r>
          </w:p>
        </w:tc>
      </w:tr>
      <w:tr w:rsidR="00887BE5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 107</w:t>
            </w:r>
          </w:p>
        </w:tc>
        <w:tc>
          <w:tcPr>
            <w:tcW w:w="1984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KİMYA LAB. I</w:t>
            </w:r>
          </w:p>
        </w:tc>
        <w:tc>
          <w:tcPr>
            <w:tcW w:w="1843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3</w:t>
            </w:r>
          </w:p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</w:t>
            </w:r>
          </w:p>
        </w:tc>
        <w:tc>
          <w:tcPr>
            <w:tcW w:w="3135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887BE5" w:rsidRPr="00DA01D3" w:rsidTr="00E34E59">
        <w:trPr>
          <w:gridBefore w:val="1"/>
          <w:wBefore w:w="9" w:type="dxa"/>
          <w:cantSplit/>
          <w:jc w:val="center"/>
        </w:trPr>
        <w:tc>
          <w:tcPr>
            <w:tcW w:w="1285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7BE5" w:rsidRPr="00DA01D3" w:rsidRDefault="00887BE5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FB 103</w:t>
            </w:r>
          </w:p>
        </w:tc>
        <w:tc>
          <w:tcPr>
            <w:tcW w:w="1984" w:type="dxa"/>
            <w:gridSpan w:val="2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 LAB. I</w:t>
            </w:r>
          </w:p>
        </w:tc>
        <w:tc>
          <w:tcPr>
            <w:tcW w:w="1843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7/1</w:t>
            </w:r>
          </w:p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</w:t>
            </w:r>
          </w:p>
        </w:tc>
        <w:tc>
          <w:tcPr>
            <w:tcW w:w="3135" w:type="dxa"/>
            <w:vAlign w:val="center"/>
          </w:tcPr>
          <w:p w:rsidR="00887BE5" w:rsidRPr="00DA01D3" w:rsidRDefault="00887BE5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BC3829" w:rsidRPr="00B67860" w:rsidTr="007A36B4">
        <w:trPr>
          <w:cantSplit/>
          <w:trHeight w:val="348"/>
          <w:jc w:val="center"/>
        </w:trPr>
        <w:tc>
          <w:tcPr>
            <w:tcW w:w="9957" w:type="dxa"/>
            <w:gridSpan w:val="9"/>
            <w:vAlign w:val="center"/>
          </w:tcPr>
          <w:p w:rsidR="00BC3829" w:rsidRPr="00B67860" w:rsidRDefault="00BC3829" w:rsidP="00BC3829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BC3829" w:rsidRPr="00B67860" w:rsidTr="00E34E59">
        <w:trPr>
          <w:cantSplit/>
          <w:trHeight w:val="96"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BC3829" w:rsidRPr="00B67860" w:rsidTr="00E34E59">
        <w:trPr>
          <w:cantSplit/>
          <w:trHeight w:val="109"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BC3829" w:rsidRPr="00B67860" w:rsidTr="00E34E59">
        <w:trPr>
          <w:cantSplit/>
          <w:jc w:val="center"/>
        </w:trPr>
        <w:tc>
          <w:tcPr>
            <w:tcW w:w="1294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1968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843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135" w:type="dxa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BC3829" w:rsidRPr="00B67860" w:rsidTr="00E674FD">
        <w:trPr>
          <w:cantSplit/>
          <w:jc w:val="center"/>
        </w:trPr>
        <w:tc>
          <w:tcPr>
            <w:tcW w:w="9957" w:type="dxa"/>
            <w:gridSpan w:val="9"/>
            <w:vAlign w:val="center"/>
          </w:tcPr>
          <w:p w:rsidR="00BC3829" w:rsidRPr="00B67860" w:rsidRDefault="00BC3829" w:rsidP="00BC3829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461FBC" w:rsidRDefault="00461FBC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7A36B4" w:rsidP="007A36B4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. SINIF</w:t>
      </w:r>
    </w:p>
    <w:p w:rsidR="005D7E19" w:rsidRPr="00DA01D3" w:rsidRDefault="007A36B4" w:rsidP="007A36B4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10205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196"/>
        <w:gridCol w:w="601"/>
        <w:gridCol w:w="107"/>
        <w:gridCol w:w="851"/>
        <w:gridCol w:w="10"/>
        <w:gridCol w:w="2968"/>
        <w:gridCol w:w="17"/>
        <w:gridCol w:w="1400"/>
        <w:gridCol w:w="10"/>
        <w:gridCol w:w="2682"/>
      </w:tblGrid>
      <w:tr w:rsidR="007C6D77" w:rsidRPr="00DA01D3" w:rsidTr="007A36B4">
        <w:trPr>
          <w:cantSplit/>
          <w:trHeight w:val="227"/>
          <w:jc w:val="center"/>
        </w:trPr>
        <w:tc>
          <w:tcPr>
            <w:tcW w:w="1559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1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95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5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201</w:t>
            </w:r>
          </w:p>
        </w:tc>
        <w:tc>
          <w:tcPr>
            <w:tcW w:w="2995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4/2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2682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5262C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262C7" w:rsidRPr="00DA01D3" w:rsidRDefault="005262C7" w:rsidP="005262C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ÖB201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81272A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/1</w:t>
            </w:r>
          </w:p>
          <w:p w:rsidR="005262C7" w:rsidRPr="00DA01D3" w:rsidRDefault="002D5E3D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106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METİN DAM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209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KİMYA II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6/16</w:t>
            </w:r>
          </w:p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6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203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BİYOLOJİ LAB. 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/1</w:t>
            </w:r>
          </w:p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BL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İLKE VE YÖNTEMLERİ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/5</w:t>
            </w:r>
          </w:p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3-ED4-ED5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205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 II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5/10</w:t>
            </w:r>
          </w:p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9-MD110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5262C7" w:rsidRPr="00DA01D3" w:rsidTr="007A36B4">
        <w:trPr>
          <w:cantSplit/>
          <w:trHeight w:val="377"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51" w:type="dxa"/>
            <w:vAlign w:val="center"/>
          </w:tcPr>
          <w:p w:rsidR="005262C7" w:rsidRPr="00DA01D3" w:rsidRDefault="005262C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201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BİYOLOJİ 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CE31F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5</w:t>
            </w:r>
          </w:p>
          <w:p w:rsidR="005262C7" w:rsidRPr="00DA01D3" w:rsidRDefault="005262C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(ALTTAN ALAN ÖĞRENCİLER)</w:t>
            </w:r>
          </w:p>
          <w:p w:rsidR="005262C7" w:rsidRPr="00DA01D3" w:rsidRDefault="00CE31F3" w:rsidP="00BC3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D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5262C7" w:rsidRPr="00DA01D3" w:rsidTr="007A36B4">
        <w:trPr>
          <w:cantSplit/>
          <w:jc w:val="center"/>
        </w:trPr>
        <w:tc>
          <w:tcPr>
            <w:tcW w:w="1559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207</w:t>
            </w:r>
          </w:p>
        </w:tc>
        <w:tc>
          <w:tcPr>
            <w:tcW w:w="2995" w:type="dxa"/>
            <w:gridSpan w:val="3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 LAB. III</w:t>
            </w:r>
          </w:p>
        </w:tc>
        <w:tc>
          <w:tcPr>
            <w:tcW w:w="1410" w:type="dxa"/>
            <w:gridSpan w:val="2"/>
            <w:vAlign w:val="center"/>
          </w:tcPr>
          <w:p w:rsidR="005262C7" w:rsidRPr="00DA01D3" w:rsidRDefault="005262C7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53/5</w:t>
            </w:r>
          </w:p>
          <w:p w:rsidR="005262C7" w:rsidRPr="00DA01D3" w:rsidRDefault="005262C7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</w:tc>
        <w:tc>
          <w:tcPr>
            <w:tcW w:w="2682" w:type="dxa"/>
            <w:vAlign w:val="center"/>
          </w:tcPr>
          <w:p w:rsidR="005262C7" w:rsidRPr="00DA01D3" w:rsidRDefault="005262C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5262C7" w:rsidRPr="00B67860" w:rsidTr="007A36B4">
        <w:trPr>
          <w:cantSplit/>
          <w:trHeight w:val="362"/>
          <w:jc w:val="center"/>
        </w:trPr>
        <w:tc>
          <w:tcPr>
            <w:tcW w:w="10205" w:type="dxa"/>
            <w:gridSpan w:val="11"/>
            <w:vAlign w:val="center"/>
          </w:tcPr>
          <w:p w:rsidR="005262C7" w:rsidRPr="00B67860" w:rsidRDefault="005262C7" w:rsidP="007A36B4">
            <w:pPr>
              <w:ind w:firstLine="708"/>
              <w:jc w:val="center"/>
              <w:rPr>
                <w:b/>
                <w:bCs/>
                <w:sz w:val="18"/>
                <w:szCs w:val="18"/>
              </w:rPr>
            </w:pPr>
            <w:r w:rsidRPr="00B67860">
              <w:rPr>
                <w:b/>
                <w:bCs/>
                <w:sz w:val="18"/>
                <w:szCs w:val="18"/>
              </w:rPr>
              <w:t>T.C.</w:t>
            </w:r>
          </w:p>
          <w:p w:rsidR="005262C7" w:rsidRPr="00B67860" w:rsidRDefault="005262C7" w:rsidP="007A36B4">
            <w:pPr>
              <w:ind w:firstLine="708"/>
              <w:jc w:val="center"/>
              <w:rPr>
                <w:b/>
                <w:bCs/>
                <w:sz w:val="18"/>
                <w:szCs w:val="18"/>
              </w:rPr>
            </w:pPr>
            <w:r w:rsidRPr="00B67860">
              <w:rPr>
                <w:b/>
                <w:bCs/>
                <w:sz w:val="18"/>
                <w:szCs w:val="18"/>
              </w:rPr>
              <w:t xml:space="preserve">ADNAN MENDERES ÜNİVERSİTESİ EĞİTİM FAKÜLTESİ  </w:t>
            </w:r>
          </w:p>
          <w:p w:rsidR="005262C7" w:rsidRPr="00B67860" w:rsidRDefault="005262C7" w:rsidP="007A36B4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5262C7" w:rsidRPr="00B67860" w:rsidRDefault="005262C7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5262C7" w:rsidRPr="00B67860" w:rsidTr="007A36B4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5262C7" w:rsidRPr="00B67860" w:rsidRDefault="005262C7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363" w:type="dxa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2968" w:type="dxa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17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2" w:type="dxa"/>
            <w:gridSpan w:val="2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5262C7" w:rsidRPr="00B67860" w:rsidTr="007A36B4">
        <w:trPr>
          <w:cantSplit/>
          <w:jc w:val="center"/>
        </w:trPr>
        <w:tc>
          <w:tcPr>
            <w:tcW w:w="10205" w:type="dxa"/>
            <w:gridSpan w:val="11"/>
            <w:vAlign w:val="center"/>
          </w:tcPr>
          <w:p w:rsidR="005262C7" w:rsidRPr="00B67860" w:rsidRDefault="005262C7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29082D" w:rsidRPr="00DA01D3" w:rsidRDefault="0029082D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CE31F3" w:rsidRDefault="00CE31F3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89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968"/>
        <w:gridCol w:w="2500"/>
        <w:gridCol w:w="1410"/>
        <w:gridCol w:w="2680"/>
      </w:tblGrid>
      <w:tr w:rsidR="007C6D77" w:rsidRPr="00DA01D3" w:rsidTr="007F1746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268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İBRAHİM GÖKDAŞ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FB307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TATİSTİK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2680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3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İMSEL ARAŞTIRMA YÖNTEMLERİ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FBD</w:t>
            </w:r>
          </w:p>
          <w:p w:rsidR="00B80990" w:rsidRPr="00DA01D3" w:rsidRDefault="00B8099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ULYA-</w:t>
            </w:r>
          </w:p>
        </w:tc>
        <w:tc>
          <w:tcPr>
            <w:tcW w:w="268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HİLAL AKTAMIŞ</w:t>
            </w:r>
          </w:p>
        </w:tc>
      </w:tr>
      <w:tr w:rsidR="00796E54" w:rsidRPr="00DA01D3" w:rsidTr="007A5D63">
        <w:trPr>
          <w:cantSplit/>
          <w:jc w:val="center"/>
        </w:trPr>
        <w:tc>
          <w:tcPr>
            <w:tcW w:w="1440" w:type="dxa"/>
            <w:vAlign w:val="center"/>
          </w:tcPr>
          <w:p w:rsidR="00796E54" w:rsidRPr="00DA01D3" w:rsidRDefault="00796E54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796E54" w:rsidRPr="00DA01D3" w:rsidRDefault="00796E54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796E54" w:rsidRPr="00DA01D3" w:rsidRDefault="00796E54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796E54" w:rsidRPr="00DA01D3" w:rsidRDefault="00796E54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1</w:t>
            </w:r>
          </w:p>
        </w:tc>
        <w:tc>
          <w:tcPr>
            <w:tcW w:w="2500" w:type="dxa"/>
            <w:vAlign w:val="center"/>
          </w:tcPr>
          <w:p w:rsidR="00796E54" w:rsidRPr="00DA01D3" w:rsidRDefault="00796E54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 EĞİTİM TARİHİ</w:t>
            </w:r>
          </w:p>
        </w:tc>
        <w:tc>
          <w:tcPr>
            <w:tcW w:w="1410" w:type="dxa"/>
            <w:vAlign w:val="center"/>
          </w:tcPr>
          <w:p w:rsidR="00796E54" w:rsidRPr="00DA01D3" w:rsidRDefault="00796E54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796E54" w:rsidRPr="00DA01D3" w:rsidRDefault="00796E54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2680" w:type="dxa"/>
            <w:vAlign w:val="center"/>
          </w:tcPr>
          <w:p w:rsidR="00796E54" w:rsidRPr="00DA01D3" w:rsidRDefault="00796E54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K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9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ÖĞRETİMİ LAB. UYGULAMALAR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3768E8" w:rsidRPr="00DA01D3" w:rsidRDefault="00796E54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268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HİLAL AKTAMIŞ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5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6-15-14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268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proofErr w:type="gramStart"/>
            <w:r w:rsidRPr="00DA01D3">
              <w:rPr>
                <w:sz w:val="18"/>
                <w:szCs w:val="18"/>
              </w:rPr>
              <w:t xml:space="preserve">DOÇ. DR. NİLGÜN YENİCE/DOÇ. DR. NİLGÜN YENİCE/YRD. </w:t>
            </w:r>
            <w:proofErr w:type="gramEnd"/>
            <w:r w:rsidRPr="00DA01D3">
              <w:rPr>
                <w:sz w:val="18"/>
                <w:szCs w:val="18"/>
              </w:rPr>
              <w:t>DOÇ. DR. SEZAİ KOÇYİĞİT</w:t>
            </w:r>
          </w:p>
        </w:tc>
      </w:tr>
      <w:tr w:rsidR="00E24D36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5</w:t>
            </w:r>
          </w:p>
        </w:tc>
        <w:tc>
          <w:tcPr>
            <w:tcW w:w="250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KİMYADA ÖZEL KONULAR</w:t>
            </w:r>
          </w:p>
        </w:tc>
        <w:tc>
          <w:tcPr>
            <w:tcW w:w="141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E24D36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1</w:t>
            </w:r>
          </w:p>
        </w:tc>
        <w:tc>
          <w:tcPr>
            <w:tcW w:w="2500" w:type="dxa"/>
            <w:vAlign w:val="center"/>
          </w:tcPr>
          <w:p w:rsidR="00E24D36" w:rsidRPr="00DA01D3" w:rsidRDefault="00E24D36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6F0EA4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6F0EA4" w:rsidRPr="00DA01D3" w:rsidRDefault="006F0EA4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F0EA4" w:rsidRPr="00DA01D3" w:rsidRDefault="006F0EA4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3</w:t>
            </w:r>
          </w:p>
        </w:tc>
        <w:tc>
          <w:tcPr>
            <w:tcW w:w="250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İZİKTE ÖZEL KONULAR</w:t>
            </w:r>
          </w:p>
        </w:tc>
        <w:tc>
          <w:tcPr>
            <w:tcW w:w="141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Pr="00DA01D3" w:rsidRDefault="007A36B4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880"/>
        <w:gridCol w:w="2320"/>
        <w:gridCol w:w="1410"/>
        <w:gridCol w:w="2890"/>
      </w:tblGrid>
      <w:tr w:rsidR="007C6D77" w:rsidRPr="00DA01D3" w:rsidTr="007F1746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401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ZEL EĞİTİM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2-MD201</w:t>
            </w: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YFUN ÇAĞLAYAN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3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VRİM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6119F0" w:rsidRPr="00DA01D3" w:rsidRDefault="006119F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</w:t>
            </w:r>
            <w:r w:rsidR="009C7BBD" w:rsidRPr="00DA01D3">
              <w:rPr>
                <w:sz w:val="18"/>
                <w:szCs w:val="18"/>
              </w:rPr>
              <w:t>213</w:t>
            </w: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1.2013</w:t>
            </w:r>
          </w:p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9F253E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5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9F253E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ÖĞRETİM YÖNTEMLERİ II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9F253E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9A38D7" w:rsidRDefault="009A38D7" w:rsidP="009F253E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9A38D7" w:rsidRPr="00DA01D3" w:rsidRDefault="009A38D7" w:rsidP="009F2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101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9F253E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7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RPD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3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9A38D7" w:rsidRPr="00DA01D3" w:rsidTr="00BC3829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5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DENEYİMİ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6-6-6-6-7-7</w:t>
            </w:r>
          </w:p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FBD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SEZAİ KOÇYİĞİT / YRD. DOÇ. DR. HANİFE CAN ŞEN/ YRD. DOÇ. DR. HANİFE CAN ŞEN/YRD. DOÇ. DR. ERSEN YAZICI/ YRD. DOÇ. DR. ERSEN YAZICI/ YRD. </w:t>
            </w:r>
            <w:proofErr w:type="gramEnd"/>
            <w:r w:rsidRPr="00DA01D3">
              <w:rPr>
                <w:sz w:val="18"/>
                <w:szCs w:val="18"/>
              </w:rPr>
              <w:t>DOÇ. DR. ERSEN YAZICI/DOÇ. DR. HİLAL AKTAMIŞ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1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YOLOJİDE ÖZEL KONULAR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Pr="00DA01D3" w:rsidRDefault="007A36B4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872C67" w:rsidRPr="00DA01D3" w:rsidRDefault="00872C67">
      <w:pPr>
        <w:rPr>
          <w:sz w:val="18"/>
          <w:szCs w:val="18"/>
        </w:rPr>
      </w:pPr>
    </w:p>
    <w:p w:rsidR="00872C67" w:rsidRPr="00DA01D3" w:rsidRDefault="00872C67">
      <w:pPr>
        <w:rPr>
          <w:sz w:val="18"/>
          <w:szCs w:val="18"/>
        </w:rPr>
      </w:pPr>
    </w:p>
    <w:p w:rsidR="00872C67" w:rsidRPr="00DA01D3" w:rsidRDefault="00872C67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37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968"/>
        <w:gridCol w:w="2500"/>
        <w:gridCol w:w="1410"/>
        <w:gridCol w:w="3160"/>
      </w:tblGrid>
      <w:tr w:rsidR="007C6D77" w:rsidRPr="00DA01D3" w:rsidTr="007F1746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16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İBRAHİM GÖKDAŞ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FB307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TATİSTİK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160" w:type="dxa"/>
            <w:vAlign w:val="center"/>
          </w:tcPr>
          <w:p w:rsidR="00D63003" w:rsidRPr="00DA01D3" w:rsidRDefault="00D63003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3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İMSEL ARAŞTIRMA YÖNTEMLERİ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8</w:t>
            </w:r>
          </w:p>
        </w:tc>
        <w:tc>
          <w:tcPr>
            <w:tcW w:w="316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HİLAL AKTAMIŞ</w:t>
            </w:r>
          </w:p>
        </w:tc>
      </w:tr>
      <w:tr w:rsidR="006771E6" w:rsidRPr="00DA01D3" w:rsidTr="007A5D63">
        <w:trPr>
          <w:cantSplit/>
          <w:jc w:val="center"/>
        </w:trPr>
        <w:tc>
          <w:tcPr>
            <w:tcW w:w="1440" w:type="dxa"/>
            <w:vAlign w:val="center"/>
          </w:tcPr>
          <w:p w:rsidR="006771E6" w:rsidRPr="00DA01D3" w:rsidRDefault="006771E6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6771E6" w:rsidRPr="00DA01D3" w:rsidRDefault="006771E6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6771E6" w:rsidRPr="00DA01D3" w:rsidRDefault="006771E6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6771E6" w:rsidRPr="00DA01D3" w:rsidRDefault="006771E6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1</w:t>
            </w:r>
          </w:p>
        </w:tc>
        <w:tc>
          <w:tcPr>
            <w:tcW w:w="2500" w:type="dxa"/>
            <w:vAlign w:val="center"/>
          </w:tcPr>
          <w:p w:rsidR="006771E6" w:rsidRPr="00DA01D3" w:rsidRDefault="006771E6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 EĞİTİM TARİHİ</w:t>
            </w:r>
          </w:p>
        </w:tc>
        <w:tc>
          <w:tcPr>
            <w:tcW w:w="1410" w:type="dxa"/>
            <w:vAlign w:val="center"/>
          </w:tcPr>
          <w:p w:rsidR="006771E6" w:rsidRPr="00DA01D3" w:rsidRDefault="006771E6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6771E6" w:rsidRPr="00DA01D3" w:rsidRDefault="006771E6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160" w:type="dxa"/>
            <w:vAlign w:val="center"/>
          </w:tcPr>
          <w:p w:rsidR="006771E6" w:rsidRPr="00DA01D3" w:rsidRDefault="006771E6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K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9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ÖĞRETİMİ LAB. UYGULAMALAR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3768E8" w:rsidRPr="00DA01D3" w:rsidRDefault="00796E54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16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HİLAL AKTAMIŞ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63003" w:rsidRPr="00DA01D3" w:rsidRDefault="00D63003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15</w:t>
            </w:r>
          </w:p>
        </w:tc>
        <w:tc>
          <w:tcPr>
            <w:tcW w:w="250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41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6-16-14</w:t>
            </w:r>
          </w:p>
          <w:p w:rsidR="006F0EA4" w:rsidRPr="00DA01D3" w:rsidRDefault="006F0EA4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160" w:type="dxa"/>
            <w:vAlign w:val="center"/>
          </w:tcPr>
          <w:p w:rsidR="00D63003" w:rsidRPr="00DA01D3" w:rsidRDefault="00D63003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HİLAL AKTAMIŞ/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HANİFE CAN ŞEN/YRD. </w:t>
            </w:r>
            <w:proofErr w:type="gramEnd"/>
            <w:r w:rsidRPr="00DA01D3">
              <w:rPr>
                <w:sz w:val="18"/>
                <w:szCs w:val="18"/>
              </w:rPr>
              <w:t>DOÇ. DR. SEZAİ KOÇYİĞİT</w:t>
            </w:r>
          </w:p>
        </w:tc>
      </w:tr>
      <w:tr w:rsidR="00E24D36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5</w:t>
            </w:r>
          </w:p>
        </w:tc>
        <w:tc>
          <w:tcPr>
            <w:tcW w:w="250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KİMYADA ÖZEL KONULAR</w:t>
            </w:r>
          </w:p>
        </w:tc>
        <w:tc>
          <w:tcPr>
            <w:tcW w:w="141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16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E24D36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1</w:t>
            </w:r>
          </w:p>
        </w:tc>
        <w:tc>
          <w:tcPr>
            <w:tcW w:w="2500" w:type="dxa"/>
            <w:vAlign w:val="center"/>
          </w:tcPr>
          <w:p w:rsidR="00E24D36" w:rsidRPr="00DA01D3" w:rsidRDefault="00E24D36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160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6F0EA4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6F0EA4" w:rsidRPr="00DA01D3" w:rsidRDefault="006F0EA4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F0EA4" w:rsidRPr="00DA01D3" w:rsidRDefault="006F0EA4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303</w:t>
            </w:r>
          </w:p>
        </w:tc>
        <w:tc>
          <w:tcPr>
            <w:tcW w:w="250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İZİKTE ÖZEL KONULAR</w:t>
            </w:r>
          </w:p>
        </w:tc>
        <w:tc>
          <w:tcPr>
            <w:tcW w:w="141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160" w:type="dxa"/>
            <w:vAlign w:val="center"/>
          </w:tcPr>
          <w:p w:rsidR="006F0EA4" w:rsidRPr="00DA01D3" w:rsidRDefault="006F0EA4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Default="0067041C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Pr="00DA01D3" w:rsidRDefault="007A36B4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67041C" w:rsidRDefault="0067041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335"/>
          <w:tab w:val="left" w:pos="450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FEN BİLGİ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8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880"/>
        <w:gridCol w:w="2320"/>
        <w:gridCol w:w="1410"/>
        <w:gridCol w:w="2890"/>
      </w:tblGrid>
      <w:tr w:rsidR="007C6D77" w:rsidRPr="00DA01D3" w:rsidTr="007F1746">
        <w:trPr>
          <w:cantSplit/>
          <w:trHeight w:val="1018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401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ZEL EĞİTİM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2-MD201</w:t>
            </w: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YFUN ÇAĞLAYAN</w:t>
            </w:r>
          </w:p>
        </w:tc>
      </w:tr>
      <w:tr w:rsidR="007C6D7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3</w:t>
            </w:r>
          </w:p>
        </w:tc>
        <w:tc>
          <w:tcPr>
            <w:tcW w:w="232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VRİM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6119F0" w:rsidRPr="00DA01D3" w:rsidRDefault="006119F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</w:t>
            </w:r>
            <w:r w:rsidR="009C7BBD" w:rsidRPr="00DA01D3">
              <w:rPr>
                <w:sz w:val="18"/>
                <w:szCs w:val="18"/>
              </w:rPr>
              <w:t>213</w:t>
            </w:r>
          </w:p>
        </w:tc>
        <w:tc>
          <w:tcPr>
            <w:tcW w:w="2890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9A38D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9A38D7" w:rsidRPr="00DA01D3" w:rsidRDefault="009A38D7" w:rsidP="009A38D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141F8F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5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141F8F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ÖĞRETİM YÖNTEMLERİ II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141F8F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9A38D7" w:rsidRDefault="009A38D7" w:rsidP="00141F8F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9A38D7" w:rsidRPr="00DA01D3" w:rsidRDefault="009A38D7" w:rsidP="00141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101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141F8F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7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5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4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5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ŞAR KUZUCU</w:t>
            </w:r>
          </w:p>
        </w:tc>
      </w:tr>
      <w:tr w:rsidR="009A38D7" w:rsidRPr="00DA01D3" w:rsidTr="00BC3829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9A38D7" w:rsidRPr="00DA01D3" w:rsidRDefault="009A38D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5</w:t>
            </w:r>
          </w:p>
        </w:tc>
        <w:tc>
          <w:tcPr>
            <w:tcW w:w="88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DENEYİMİ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6-6-6-6-5-4</w:t>
            </w:r>
          </w:p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5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SEZAİ KOÇYİĞİT/ YRD. DOÇ. DR. HANİFE CAN ŞEN/ YRD. </w:t>
            </w:r>
            <w:proofErr w:type="gramEnd"/>
            <w:r w:rsidRPr="00DA01D3">
              <w:rPr>
                <w:sz w:val="18"/>
                <w:szCs w:val="18"/>
              </w:rPr>
              <w:t xml:space="preserve">DOÇ. DR. HANİFE CAN ŞEN/ DOÇ. DR. HİLAL AKTAMIŞ/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ERSEN YAZICI/ YRD. DOÇ. DR. ERSEN YAZICI/ YRD. </w:t>
            </w:r>
            <w:proofErr w:type="gramEnd"/>
            <w:r w:rsidRPr="00DA01D3">
              <w:rPr>
                <w:sz w:val="18"/>
                <w:szCs w:val="18"/>
              </w:rPr>
              <w:t>DOÇ. DR. ERSEN YAZICI</w:t>
            </w:r>
          </w:p>
        </w:tc>
      </w:tr>
      <w:tr w:rsidR="009A38D7" w:rsidRPr="00DA01D3" w:rsidTr="007F1746">
        <w:trPr>
          <w:cantSplit/>
          <w:jc w:val="center"/>
        </w:trPr>
        <w:tc>
          <w:tcPr>
            <w:tcW w:w="144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9A38D7" w:rsidRPr="00DA01D3" w:rsidRDefault="009A38D7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FB401</w:t>
            </w:r>
          </w:p>
        </w:tc>
        <w:tc>
          <w:tcPr>
            <w:tcW w:w="232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YOLOJİDE ÖZEL KONULAR</w:t>
            </w:r>
          </w:p>
        </w:tc>
        <w:tc>
          <w:tcPr>
            <w:tcW w:w="141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890" w:type="dxa"/>
            <w:vAlign w:val="center"/>
          </w:tcPr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</w:p>
          <w:p w:rsidR="009A38D7" w:rsidRPr="00DA01D3" w:rsidRDefault="009A38D7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872C67" w:rsidRPr="00DA01D3" w:rsidRDefault="00872C67">
      <w:pPr>
        <w:rPr>
          <w:sz w:val="18"/>
          <w:szCs w:val="18"/>
        </w:rPr>
      </w:pPr>
    </w:p>
    <w:p w:rsidR="00872C67" w:rsidRPr="00DA01D3" w:rsidRDefault="00872C67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7A36B4" w:rsidRDefault="007A36B4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7A36B4" w:rsidRPr="00DA01D3" w:rsidRDefault="007A36B4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7A36B4" w:rsidP="007A36B4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A SINIFI</w:t>
      </w:r>
    </w:p>
    <w:p w:rsidR="005D7E19" w:rsidRPr="00DA01D3" w:rsidRDefault="007A36B4" w:rsidP="007A36B4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843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1376"/>
        <w:gridCol w:w="42"/>
        <w:gridCol w:w="851"/>
        <w:gridCol w:w="7"/>
        <w:gridCol w:w="985"/>
        <w:gridCol w:w="39"/>
        <w:gridCol w:w="2371"/>
        <w:gridCol w:w="15"/>
        <w:gridCol w:w="1402"/>
        <w:gridCol w:w="8"/>
        <w:gridCol w:w="2683"/>
      </w:tblGrid>
      <w:tr w:rsidR="007C6D77" w:rsidRPr="00DA01D3" w:rsidTr="007A36B4">
        <w:trPr>
          <w:cantSplit/>
          <w:trHeight w:val="369"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:rsidR="005D7E19" w:rsidRPr="00DA01D3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7A36B4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7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5D7E19" w:rsidRPr="00DA01D3" w:rsidRDefault="002C3DA1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7A36B4">
        <w:trPr>
          <w:cantSplit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34</w:t>
            </w:r>
          </w:p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06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7C6D77" w:rsidRPr="00DA01D3" w:rsidTr="007A36B4">
        <w:trPr>
          <w:cantSplit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C8" w:rsidRPr="00DA01D3" w:rsidRDefault="002929C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2929C8" w:rsidRPr="00DA01D3" w:rsidRDefault="002929C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2929C8" w:rsidRPr="00DA01D3" w:rsidRDefault="002929C8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2929C8" w:rsidRPr="00DA01D3" w:rsidRDefault="002929C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11</w:t>
            </w:r>
          </w:p>
        </w:tc>
        <w:tc>
          <w:tcPr>
            <w:tcW w:w="2386" w:type="dxa"/>
            <w:gridSpan w:val="2"/>
            <w:vAlign w:val="center"/>
          </w:tcPr>
          <w:p w:rsidR="002929C8" w:rsidRPr="00DA01D3" w:rsidRDefault="002929C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</w:t>
            </w:r>
          </w:p>
        </w:tc>
        <w:tc>
          <w:tcPr>
            <w:tcW w:w="1410" w:type="dxa"/>
            <w:gridSpan w:val="2"/>
            <w:vAlign w:val="center"/>
          </w:tcPr>
          <w:p w:rsidR="002929C8" w:rsidRPr="00DA01D3" w:rsidRDefault="002929C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9</w:t>
            </w:r>
          </w:p>
          <w:p w:rsidR="002929C8" w:rsidRPr="00DA01D3" w:rsidRDefault="002929C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8-D11</w:t>
            </w:r>
          </w:p>
        </w:tc>
        <w:tc>
          <w:tcPr>
            <w:tcW w:w="2683" w:type="dxa"/>
            <w:vAlign w:val="center"/>
          </w:tcPr>
          <w:p w:rsidR="002929C8" w:rsidRPr="00DA01D3" w:rsidRDefault="002929C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A15ACB" w:rsidRPr="00DA01D3" w:rsidTr="007A36B4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B101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14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NER ARABACIOĞLU</w:t>
            </w:r>
          </w:p>
        </w:tc>
      </w:tr>
      <w:tr w:rsidR="00A15ACB" w:rsidRPr="00DA01D3" w:rsidTr="007A36B4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9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E GİRİŞ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ZAİ KOÇYİĞİT</w:t>
            </w:r>
          </w:p>
        </w:tc>
      </w:tr>
      <w:tr w:rsidR="00A15ACB" w:rsidRPr="00DA01D3" w:rsidTr="007A36B4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FBD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ADİL TÜRKOĞLU</w:t>
            </w:r>
          </w:p>
        </w:tc>
      </w:tr>
      <w:tr w:rsidR="00A15ACB" w:rsidRPr="00DA01D3" w:rsidTr="007A36B4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3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96"/>
          <w:jc w:val="center"/>
        </w:trPr>
        <w:tc>
          <w:tcPr>
            <w:tcW w:w="9779" w:type="dxa"/>
            <w:gridSpan w:val="11"/>
            <w:vAlign w:val="center"/>
          </w:tcPr>
          <w:p w:rsidR="00A15ACB" w:rsidRPr="00B67860" w:rsidRDefault="00A15ACB" w:rsidP="007A36B4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96"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109"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9779" w:type="dxa"/>
            <w:gridSpan w:val="11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7A36B4" w:rsidP="007A36B4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B SINIFI</w:t>
      </w:r>
    </w:p>
    <w:p w:rsidR="005D7E19" w:rsidRPr="00DA01D3" w:rsidRDefault="007A36B4" w:rsidP="007A36B4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843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1376"/>
        <w:gridCol w:w="42"/>
        <w:gridCol w:w="851"/>
        <w:gridCol w:w="7"/>
        <w:gridCol w:w="985"/>
        <w:gridCol w:w="39"/>
        <w:gridCol w:w="2371"/>
        <w:gridCol w:w="15"/>
        <w:gridCol w:w="1402"/>
        <w:gridCol w:w="8"/>
        <w:gridCol w:w="2683"/>
      </w:tblGrid>
      <w:tr w:rsidR="007C6D77" w:rsidRPr="00DA01D3" w:rsidTr="00A15ACB">
        <w:trPr>
          <w:cantSplit/>
          <w:trHeight w:val="369"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A15ACB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7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2C3DA1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A15ACB">
        <w:trPr>
          <w:cantSplit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33</w:t>
            </w:r>
          </w:p>
          <w:p w:rsidR="005D7E19" w:rsidRPr="00DA01D3" w:rsidRDefault="005D7E19" w:rsidP="007F1746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06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7C6D77" w:rsidRPr="00DA01D3" w:rsidTr="00A15ACB">
        <w:trPr>
          <w:cantSplit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9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</w:t>
            </w:r>
            <w:r w:rsidR="0079354A" w:rsidRPr="00DA01D3">
              <w:rPr>
                <w:sz w:val="18"/>
                <w:szCs w:val="18"/>
              </w:rPr>
              <w:t>1-ED3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A15ACB" w:rsidRPr="00DA01D3" w:rsidTr="00A15ACB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B101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7</w:t>
            </w:r>
          </w:p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14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NER ARABACIOĞLU</w:t>
            </w:r>
          </w:p>
        </w:tc>
      </w:tr>
      <w:tr w:rsidR="00A15ACB" w:rsidRPr="00DA01D3" w:rsidTr="00A15ACB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9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E GİRİŞ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FBD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ZAİ KOÇYİĞİT</w:t>
            </w:r>
          </w:p>
        </w:tc>
      </w:tr>
      <w:tr w:rsidR="00A15ACB" w:rsidRPr="00DA01D3" w:rsidTr="00A15ACB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11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0-FBD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A15ACB" w:rsidRPr="00DA01D3" w:rsidTr="00A15ACB">
        <w:trPr>
          <w:cantSplit/>
          <w:jc w:val="center"/>
        </w:trPr>
        <w:tc>
          <w:tcPr>
            <w:tcW w:w="144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5ACB" w:rsidRPr="00DA01D3" w:rsidRDefault="00A15ACB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3</w:t>
            </w:r>
          </w:p>
        </w:tc>
        <w:tc>
          <w:tcPr>
            <w:tcW w:w="2386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gridSpan w:val="2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A15ACB" w:rsidRPr="00DA01D3" w:rsidRDefault="00A15ACB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96"/>
          <w:jc w:val="center"/>
        </w:trPr>
        <w:tc>
          <w:tcPr>
            <w:tcW w:w="9779" w:type="dxa"/>
            <w:gridSpan w:val="11"/>
            <w:vAlign w:val="center"/>
          </w:tcPr>
          <w:p w:rsidR="00A15ACB" w:rsidRPr="00B67860" w:rsidRDefault="00A15ACB" w:rsidP="007A36B4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96"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trHeight w:val="109"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1418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15ACB" w:rsidRPr="00B67860" w:rsidRDefault="00A15ACB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410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7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A15ACB" w:rsidRPr="00B67860" w:rsidTr="007A36B4">
        <w:trPr>
          <w:gridBefore w:val="1"/>
          <w:wBefore w:w="64" w:type="dxa"/>
          <w:cantSplit/>
          <w:jc w:val="center"/>
        </w:trPr>
        <w:tc>
          <w:tcPr>
            <w:tcW w:w="9779" w:type="dxa"/>
            <w:gridSpan w:val="11"/>
            <w:vAlign w:val="center"/>
          </w:tcPr>
          <w:p w:rsidR="00A15ACB" w:rsidRPr="00B67860" w:rsidRDefault="00A15ACB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7A36B4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</w:t>
      </w:r>
      <w:r w:rsidR="007A36B4">
        <w:rPr>
          <w:b/>
          <w:bCs/>
          <w:sz w:val="18"/>
          <w:szCs w:val="18"/>
        </w:rPr>
        <w:t xml:space="preserve">ESİ </w:t>
      </w: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/A SINIFI</w:t>
      </w:r>
    </w:p>
    <w:p w:rsidR="005D7E19" w:rsidRPr="00DA01D3" w:rsidRDefault="007A36B4" w:rsidP="007A36B4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98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288"/>
        <w:gridCol w:w="6"/>
        <w:gridCol w:w="702"/>
        <w:gridCol w:w="53"/>
        <w:gridCol w:w="1081"/>
        <w:gridCol w:w="12"/>
        <w:gridCol w:w="1973"/>
        <w:gridCol w:w="55"/>
        <w:gridCol w:w="1221"/>
        <w:gridCol w:w="38"/>
        <w:gridCol w:w="3251"/>
      </w:tblGrid>
      <w:tr w:rsidR="007C6D77" w:rsidRPr="00DA01D3" w:rsidTr="007A36B4">
        <w:trPr>
          <w:gridBefore w:val="1"/>
          <w:wBefore w:w="18" w:type="dxa"/>
          <w:cantSplit/>
          <w:trHeight w:val="369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55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93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7F1746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7A36B4">
        <w:trPr>
          <w:gridBefore w:val="1"/>
          <w:wBefore w:w="18" w:type="dxa"/>
          <w:cantSplit/>
          <w:trHeight w:val="374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55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9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SOSYOLOJİSİ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-MD112-MD206</w:t>
            </w:r>
          </w:p>
        </w:tc>
        <w:tc>
          <w:tcPr>
            <w:tcW w:w="325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55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5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LIK VE GELİŞTİRİLMESİ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E74A98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325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7C6D77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İLKE VE YÖNTEMLERİ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RPD</w:t>
            </w:r>
          </w:p>
        </w:tc>
        <w:tc>
          <w:tcPr>
            <w:tcW w:w="3251" w:type="dxa"/>
            <w:vAlign w:val="center"/>
          </w:tcPr>
          <w:p w:rsidR="005D7E19" w:rsidRPr="00DA01D3" w:rsidRDefault="005D7E19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KERİM GÜNDOĞDU</w:t>
            </w:r>
          </w:p>
        </w:tc>
      </w:tr>
      <w:tr w:rsidR="007C6D77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OÖ211</w:t>
            </w:r>
          </w:p>
        </w:tc>
        <w:tc>
          <w:tcPr>
            <w:tcW w:w="2028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ANNE-ÇOCUK BESLENMESİ</w:t>
            </w:r>
          </w:p>
        </w:tc>
        <w:tc>
          <w:tcPr>
            <w:tcW w:w="1259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351BE0" w:rsidRPr="00DA01D3" w:rsidRDefault="00351BE0" w:rsidP="00C77ED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</w:t>
            </w:r>
            <w:r w:rsidR="00C77ED6" w:rsidRPr="00DA01D3">
              <w:rPr>
                <w:sz w:val="18"/>
                <w:szCs w:val="18"/>
              </w:rPr>
              <w:t>KONFERANS SALONU</w:t>
            </w:r>
          </w:p>
        </w:tc>
        <w:tc>
          <w:tcPr>
            <w:tcW w:w="3251" w:type="dxa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7C6D77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55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3</w:t>
            </w:r>
          </w:p>
        </w:tc>
        <w:tc>
          <w:tcPr>
            <w:tcW w:w="2028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RKEN ÇOCUKLUK DÖNEMİNDE GELİŞİM I</w:t>
            </w:r>
          </w:p>
        </w:tc>
        <w:tc>
          <w:tcPr>
            <w:tcW w:w="1259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6</w:t>
            </w:r>
          </w:p>
        </w:tc>
        <w:tc>
          <w:tcPr>
            <w:tcW w:w="3251" w:type="dxa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7C6D77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7</w:t>
            </w:r>
          </w:p>
        </w:tc>
        <w:tc>
          <w:tcPr>
            <w:tcW w:w="2028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OCUKTA OYUN GELİŞİMİ</w:t>
            </w:r>
          </w:p>
        </w:tc>
        <w:tc>
          <w:tcPr>
            <w:tcW w:w="1259" w:type="dxa"/>
            <w:gridSpan w:val="2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5</w:t>
            </w:r>
          </w:p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10</w:t>
            </w:r>
          </w:p>
        </w:tc>
        <w:tc>
          <w:tcPr>
            <w:tcW w:w="3251" w:type="dxa"/>
            <w:vAlign w:val="center"/>
          </w:tcPr>
          <w:p w:rsidR="00351BE0" w:rsidRPr="00DA01D3" w:rsidRDefault="00351BE0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E24D36" w:rsidRPr="00DA01D3" w:rsidTr="007A36B4">
        <w:trPr>
          <w:gridBefore w:val="1"/>
          <w:wBefore w:w="18" w:type="dxa"/>
          <w:cantSplit/>
          <w:trHeight w:val="204"/>
          <w:jc w:val="center"/>
        </w:trPr>
        <w:tc>
          <w:tcPr>
            <w:tcW w:w="1294" w:type="dxa"/>
            <w:gridSpan w:val="2"/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gridSpan w:val="2"/>
            <w:vAlign w:val="center"/>
          </w:tcPr>
          <w:p w:rsidR="00E24D36" w:rsidRPr="00DA01D3" w:rsidRDefault="00CE249D" w:rsidP="007F1746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1093" w:type="dxa"/>
            <w:gridSpan w:val="2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 201</w:t>
            </w:r>
          </w:p>
        </w:tc>
        <w:tc>
          <w:tcPr>
            <w:tcW w:w="2028" w:type="dxa"/>
            <w:gridSpan w:val="2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 ÇOCUK ETKİNLİKLERİ</w:t>
            </w:r>
          </w:p>
        </w:tc>
        <w:tc>
          <w:tcPr>
            <w:tcW w:w="1259" w:type="dxa"/>
            <w:gridSpan w:val="2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1</w:t>
            </w:r>
          </w:p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</w:t>
            </w:r>
          </w:p>
          <w:p w:rsidR="00E24D36" w:rsidRPr="00DA01D3" w:rsidRDefault="007A36B4" w:rsidP="007A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 TESLİMİ</w:t>
            </w:r>
          </w:p>
        </w:tc>
        <w:tc>
          <w:tcPr>
            <w:tcW w:w="3251" w:type="dxa"/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E24D36" w:rsidRPr="00DA01D3" w:rsidTr="007A36B4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20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İNDE BİLİŞSEL ETKİNLİKLER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5</w:t>
            </w:r>
          </w:p>
          <w:p w:rsidR="00E24D36" w:rsidRPr="00DA01D3" w:rsidRDefault="007A36B4" w:rsidP="007A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 TESLİM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36" w:rsidRPr="00DA01D3" w:rsidRDefault="00E24D36" w:rsidP="007F174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7A36B4" w:rsidRPr="00B67860" w:rsidTr="007A36B4">
        <w:trPr>
          <w:cantSplit/>
          <w:trHeight w:val="362"/>
          <w:jc w:val="center"/>
        </w:trPr>
        <w:tc>
          <w:tcPr>
            <w:tcW w:w="9698" w:type="dxa"/>
            <w:gridSpan w:val="12"/>
            <w:vAlign w:val="center"/>
          </w:tcPr>
          <w:p w:rsidR="007A36B4" w:rsidRPr="00B67860" w:rsidRDefault="007A36B4" w:rsidP="007A36B4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7A36B4" w:rsidRPr="00B67860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7A36B4" w:rsidRPr="00B67860" w:rsidTr="007A36B4">
        <w:trPr>
          <w:cantSplit/>
          <w:trHeight w:val="96"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7A36B4" w:rsidRPr="00B67860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7A36B4" w:rsidRPr="00B67860" w:rsidRDefault="007A36B4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1985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276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7A36B4" w:rsidRPr="00B67860" w:rsidTr="007A36B4">
        <w:trPr>
          <w:cantSplit/>
          <w:jc w:val="center"/>
        </w:trPr>
        <w:tc>
          <w:tcPr>
            <w:tcW w:w="9698" w:type="dxa"/>
            <w:gridSpan w:val="12"/>
            <w:vAlign w:val="center"/>
          </w:tcPr>
          <w:p w:rsidR="007A36B4" w:rsidRPr="00B67860" w:rsidRDefault="007A36B4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7A36B4" w:rsidP="007A36B4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/B SINIFI</w:t>
      </w:r>
    </w:p>
    <w:p w:rsidR="005D7E19" w:rsidRPr="00DA01D3" w:rsidRDefault="007A36B4" w:rsidP="007A36B4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98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288"/>
        <w:gridCol w:w="6"/>
        <w:gridCol w:w="755"/>
        <w:gridCol w:w="89"/>
        <w:gridCol w:w="992"/>
        <w:gridCol w:w="12"/>
        <w:gridCol w:w="1973"/>
        <w:gridCol w:w="55"/>
        <w:gridCol w:w="1221"/>
        <w:gridCol w:w="38"/>
        <w:gridCol w:w="3251"/>
      </w:tblGrid>
      <w:tr w:rsidR="007C6D77" w:rsidRPr="00DA01D3" w:rsidTr="00F14308">
        <w:trPr>
          <w:gridBefore w:val="1"/>
          <w:wBefore w:w="18" w:type="dxa"/>
          <w:cantSplit/>
          <w:trHeight w:val="369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:rsidR="005D7E19" w:rsidRPr="00DA01D3" w:rsidRDefault="007A36B4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816E45" w:rsidRPr="00DA01D3" w:rsidTr="00F14308">
        <w:trPr>
          <w:gridBefore w:val="1"/>
          <w:wBefore w:w="18" w:type="dxa"/>
          <w:cantSplit/>
          <w:trHeight w:val="516"/>
          <w:jc w:val="center"/>
        </w:trPr>
        <w:tc>
          <w:tcPr>
            <w:tcW w:w="1294" w:type="dxa"/>
            <w:gridSpan w:val="2"/>
            <w:vAlign w:val="center"/>
          </w:tcPr>
          <w:p w:rsidR="00816E45" w:rsidRPr="00DA01D3" w:rsidRDefault="00816E45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816E45" w:rsidRPr="00DA01D3" w:rsidRDefault="00816E45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55" w:type="dxa"/>
            <w:vAlign w:val="center"/>
          </w:tcPr>
          <w:p w:rsidR="00816E45" w:rsidRPr="00DA01D3" w:rsidRDefault="00816E45" w:rsidP="007A5D63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816E45" w:rsidRPr="00DA01D3" w:rsidRDefault="00816E4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9</w:t>
            </w:r>
          </w:p>
        </w:tc>
        <w:tc>
          <w:tcPr>
            <w:tcW w:w="2028" w:type="dxa"/>
            <w:gridSpan w:val="2"/>
            <w:vAlign w:val="center"/>
          </w:tcPr>
          <w:p w:rsidR="00816E45" w:rsidRPr="00DA01D3" w:rsidRDefault="00816E4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SOSYOLOJİSİ</w:t>
            </w:r>
          </w:p>
        </w:tc>
        <w:tc>
          <w:tcPr>
            <w:tcW w:w="1259" w:type="dxa"/>
            <w:gridSpan w:val="2"/>
            <w:vAlign w:val="center"/>
          </w:tcPr>
          <w:p w:rsidR="00816E45" w:rsidRPr="00DA01D3" w:rsidRDefault="00816E4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816E45" w:rsidRPr="00DA01D3" w:rsidRDefault="00816E4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-MD112-MD206</w:t>
            </w:r>
          </w:p>
        </w:tc>
        <w:tc>
          <w:tcPr>
            <w:tcW w:w="3251" w:type="dxa"/>
            <w:vAlign w:val="center"/>
          </w:tcPr>
          <w:p w:rsidR="00816E45" w:rsidRPr="00DA01D3" w:rsidRDefault="00816E45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753EBE" w:rsidRPr="00DA01D3" w:rsidRDefault="00753E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753EBE" w:rsidRPr="00DA01D3" w:rsidRDefault="00753E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55" w:type="dxa"/>
            <w:vAlign w:val="center"/>
          </w:tcPr>
          <w:p w:rsidR="00753EBE" w:rsidRPr="00DA01D3" w:rsidRDefault="00753E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753EBE" w:rsidRPr="00DA01D3" w:rsidRDefault="00753E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5</w:t>
            </w:r>
          </w:p>
        </w:tc>
        <w:tc>
          <w:tcPr>
            <w:tcW w:w="2028" w:type="dxa"/>
            <w:gridSpan w:val="2"/>
            <w:vAlign w:val="center"/>
          </w:tcPr>
          <w:p w:rsidR="00753EBE" w:rsidRPr="00DA01D3" w:rsidRDefault="00753E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LIK VE GELİŞTİRİLMESİ</w:t>
            </w:r>
          </w:p>
        </w:tc>
        <w:tc>
          <w:tcPr>
            <w:tcW w:w="1259" w:type="dxa"/>
            <w:gridSpan w:val="2"/>
            <w:vAlign w:val="center"/>
          </w:tcPr>
          <w:p w:rsidR="00753EBE" w:rsidRPr="00DA01D3" w:rsidRDefault="00753E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753EBE" w:rsidRPr="00DA01D3" w:rsidRDefault="00E74A9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3251" w:type="dxa"/>
            <w:vAlign w:val="center"/>
          </w:tcPr>
          <w:p w:rsidR="00753EBE" w:rsidRPr="00DA01D3" w:rsidRDefault="00753E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7C6D77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vAlign w:val="center"/>
          </w:tcPr>
          <w:p w:rsidR="00351BE0" w:rsidRPr="00DA01D3" w:rsidRDefault="00C64F7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OÖ211</w:t>
            </w:r>
          </w:p>
        </w:tc>
        <w:tc>
          <w:tcPr>
            <w:tcW w:w="2028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ANNE-ÇOCUK BESLENMESİ</w:t>
            </w:r>
          </w:p>
        </w:tc>
        <w:tc>
          <w:tcPr>
            <w:tcW w:w="1259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4</w:t>
            </w:r>
          </w:p>
          <w:p w:rsidR="00351BE0" w:rsidRPr="00DA01D3" w:rsidRDefault="00351BE0" w:rsidP="00C77ED6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</w:t>
            </w:r>
            <w:r w:rsidR="00C77ED6" w:rsidRPr="00DA01D3">
              <w:rPr>
                <w:sz w:val="18"/>
                <w:szCs w:val="18"/>
              </w:rPr>
              <w:t>KONFERANS SALONU</w:t>
            </w:r>
          </w:p>
        </w:tc>
        <w:tc>
          <w:tcPr>
            <w:tcW w:w="3251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55" w:type="dxa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93" w:type="dxa"/>
            <w:gridSpan w:val="3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028" w:type="dxa"/>
            <w:gridSpan w:val="2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İLKE VE YÖNTEMLERİ</w:t>
            </w:r>
          </w:p>
        </w:tc>
        <w:tc>
          <w:tcPr>
            <w:tcW w:w="1259" w:type="dxa"/>
            <w:gridSpan w:val="2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</w:t>
            </w:r>
            <w:r>
              <w:rPr>
                <w:sz w:val="18"/>
                <w:szCs w:val="18"/>
              </w:rPr>
              <w:t>212</w:t>
            </w:r>
          </w:p>
        </w:tc>
        <w:tc>
          <w:tcPr>
            <w:tcW w:w="3251" w:type="dxa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ELİTOK KESİCİ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7</w:t>
            </w:r>
          </w:p>
        </w:tc>
        <w:tc>
          <w:tcPr>
            <w:tcW w:w="2028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OCUKTA OYUN GELİŞİMİ</w:t>
            </w:r>
          </w:p>
        </w:tc>
        <w:tc>
          <w:tcPr>
            <w:tcW w:w="1259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10</w:t>
            </w:r>
          </w:p>
        </w:tc>
        <w:tc>
          <w:tcPr>
            <w:tcW w:w="3251" w:type="dxa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1093" w:type="dxa"/>
            <w:gridSpan w:val="3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 201</w:t>
            </w:r>
          </w:p>
        </w:tc>
        <w:tc>
          <w:tcPr>
            <w:tcW w:w="2028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 ÇOCUK ETKİNLİKLERİ</w:t>
            </w:r>
          </w:p>
        </w:tc>
        <w:tc>
          <w:tcPr>
            <w:tcW w:w="1259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0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</w:t>
            </w:r>
          </w:p>
          <w:p w:rsidR="00CC4E1A" w:rsidRPr="00DA01D3" w:rsidRDefault="00CC4E1A" w:rsidP="007A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 TESLİMİ</w:t>
            </w:r>
          </w:p>
        </w:tc>
        <w:tc>
          <w:tcPr>
            <w:tcW w:w="3251" w:type="dxa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RKEN ÇOCUKLUK DÖNEMİNDE GELİŞİM 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8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20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İNDE BİLİŞSEL ETKİNLİKLER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8</w:t>
            </w:r>
          </w:p>
          <w:p w:rsidR="00CC4E1A" w:rsidRPr="00DA01D3" w:rsidRDefault="00CC4E1A" w:rsidP="007A36B4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</w:t>
            </w:r>
            <w:r>
              <w:rPr>
                <w:sz w:val="18"/>
                <w:szCs w:val="18"/>
              </w:rPr>
              <w:t>M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CC4E1A" w:rsidRPr="00B67860" w:rsidTr="00F14308">
        <w:trPr>
          <w:cantSplit/>
          <w:trHeight w:val="362"/>
          <w:jc w:val="center"/>
        </w:trPr>
        <w:tc>
          <w:tcPr>
            <w:tcW w:w="9698" w:type="dxa"/>
            <w:gridSpan w:val="12"/>
            <w:vAlign w:val="center"/>
          </w:tcPr>
          <w:p w:rsidR="00CC4E1A" w:rsidRPr="00B67860" w:rsidRDefault="00CC4E1A" w:rsidP="007A36B4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CC4E1A" w:rsidRPr="00B67860" w:rsidRDefault="00CC4E1A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CC4E1A" w:rsidRPr="00B67860" w:rsidTr="00F14308">
        <w:trPr>
          <w:cantSplit/>
          <w:trHeight w:val="96"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CC4E1A" w:rsidRPr="00B67860" w:rsidRDefault="00CC4E1A" w:rsidP="007A36B4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CC4E1A" w:rsidRPr="00B67860" w:rsidRDefault="00CC4E1A" w:rsidP="007A36B4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30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C4E1A" w:rsidRPr="00B67860" w:rsidRDefault="00CC4E1A" w:rsidP="007A36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276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89" w:type="dxa"/>
            <w:gridSpan w:val="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9698" w:type="dxa"/>
            <w:gridSpan w:val="12"/>
            <w:vAlign w:val="center"/>
          </w:tcPr>
          <w:p w:rsidR="00CC4E1A" w:rsidRPr="00B67860" w:rsidRDefault="00CC4E1A" w:rsidP="007A36B4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204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1040"/>
        <w:gridCol w:w="1940"/>
        <w:gridCol w:w="1149"/>
        <w:gridCol w:w="2935"/>
      </w:tblGrid>
      <w:tr w:rsidR="007C6D77" w:rsidRPr="00DA01D3" w:rsidTr="004305C0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149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5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4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194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149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2935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PINAR SARPKAYA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4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321</w:t>
            </w:r>
          </w:p>
        </w:tc>
        <w:tc>
          <w:tcPr>
            <w:tcW w:w="194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TATİSTİK</w:t>
            </w:r>
          </w:p>
        </w:tc>
        <w:tc>
          <w:tcPr>
            <w:tcW w:w="1149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1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-MD102</w:t>
            </w:r>
          </w:p>
        </w:tc>
        <w:tc>
          <w:tcPr>
            <w:tcW w:w="2935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RSEN YAZICI</w:t>
            </w:r>
          </w:p>
        </w:tc>
      </w:tr>
      <w:tr w:rsidR="00E24D36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319</w:t>
            </w:r>
          </w:p>
        </w:tc>
        <w:tc>
          <w:tcPr>
            <w:tcW w:w="19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ÖRSEL SANATLAR</w:t>
            </w:r>
          </w:p>
        </w:tc>
        <w:tc>
          <w:tcPr>
            <w:tcW w:w="1149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E24D36" w:rsidRPr="00DA01D3" w:rsidRDefault="00F77A5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</w:t>
            </w:r>
          </w:p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5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E24D36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10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9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ÖĞRETİM YÖNTEMLERİ I</w:t>
            </w:r>
          </w:p>
        </w:tc>
        <w:tc>
          <w:tcPr>
            <w:tcW w:w="1149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E24D36" w:rsidRPr="00DA01D3" w:rsidRDefault="00CE31F3" w:rsidP="00430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  <w:r w:rsidR="00E24D36" w:rsidRPr="00DA01D3">
              <w:rPr>
                <w:sz w:val="18"/>
                <w:szCs w:val="18"/>
              </w:rPr>
              <w:t>-FBD-RPD</w:t>
            </w:r>
          </w:p>
        </w:tc>
        <w:tc>
          <w:tcPr>
            <w:tcW w:w="2935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E24D36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E24D36" w:rsidRPr="00DA01D3" w:rsidRDefault="00E24D36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13</w:t>
            </w:r>
          </w:p>
        </w:tc>
        <w:tc>
          <w:tcPr>
            <w:tcW w:w="1940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EDEN EĞİTİMİ VE OYUN ÖĞRETİMİ</w:t>
            </w:r>
          </w:p>
        </w:tc>
        <w:tc>
          <w:tcPr>
            <w:tcW w:w="1149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E24D36" w:rsidRPr="00DA01D3" w:rsidRDefault="000A1EB3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2935" w:type="dxa"/>
            <w:vAlign w:val="center"/>
          </w:tcPr>
          <w:p w:rsidR="00E24D36" w:rsidRPr="00DA01D3" w:rsidRDefault="00E24D3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872C6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872C67" w:rsidRPr="00DA01D3" w:rsidRDefault="00872C6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5</w:t>
            </w:r>
          </w:p>
        </w:tc>
        <w:tc>
          <w:tcPr>
            <w:tcW w:w="104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5</w:t>
            </w:r>
          </w:p>
        </w:tc>
        <w:tc>
          <w:tcPr>
            <w:tcW w:w="194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DENEYİMİ</w:t>
            </w:r>
          </w:p>
        </w:tc>
        <w:tc>
          <w:tcPr>
            <w:tcW w:w="1149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-7-7-7-7-6-7-7</w:t>
            </w:r>
          </w:p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11</w:t>
            </w:r>
          </w:p>
        </w:tc>
        <w:tc>
          <w:tcPr>
            <w:tcW w:w="2935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GÖZDE İNAL KIZILTEPE/ YRD. </w:t>
            </w:r>
            <w:proofErr w:type="gramEnd"/>
            <w:r w:rsidRPr="00DA01D3">
              <w:rPr>
                <w:sz w:val="18"/>
                <w:szCs w:val="18"/>
              </w:rPr>
              <w:t>DOÇ. DR. GÖZDE İNAL KIZILTEPE/ÖĞR. GÖR. EMİNE İNCİ/ ÖĞR. GÖR. EMİNE İNCİ/ ÖĞR. GÖR. EMİNE İNCİ/ÖĞR. GÖR. SELCEN AYDOĞAN/ ÖĞR. GÖR. SELCEN AYDOĞAN/ ÖĞR. GÖR. SELCEN AYDOĞAN</w:t>
            </w:r>
          </w:p>
        </w:tc>
      </w:tr>
      <w:tr w:rsidR="00872C6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77" w:type="dxa"/>
            <w:vAlign w:val="center"/>
          </w:tcPr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40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315</w:t>
            </w:r>
          </w:p>
        </w:tc>
        <w:tc>
          <w:tcPr>
            <w:tcW w:w="1940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ÜZİK EĞİTİMİ I</w:t>
            </w:r>
          </w:p>
        </w:tc>
        <w:tc>
          <w:tcPr>
            <w:tcW w:w="1149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9 (MO)</w:t>
            </w:r>
          </w:p>
        </w:tc>
        <w:tc>
          <w:tcPr>
            <w:tcW w:w="2935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VASFİ ÇİLİNGİR</w:t>
            </w:r>
          </w:p>
        </w:tc>
      </w:tr>
      <w:tr w:rsidR="00872C6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77" w:type="dxa"/>
            <w:vAlign w:val="center"/>
          </w:tcPr>
          <w:p w:rsidR="00872C67" w:rsidRPr="00DA01D3" w:rsidRDefault="00872C6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40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317</w:t>
            </w:r>
          </w:p>
        </w:tc>
        <w:tc>
          <w:tcPr>
            <w:tcW w:w="1940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EĞİTİMİ</w:t>
            </w:r>
          </w:p>
        </w:tc>
        <w:tc>
          <w:tcPr>
            <w:tcW w:w="1149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7</w:t>
            </w:r>
          </w:p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0-D11-D5</w:t>
            </w:r>
          </w:p>
        </w:tc>
        <w:tc>
          <w:tcPr>
            <w:tcW w:w="2935" w:type="dxa"/>
            <w:vAlign w:val="center"/>
          </w:tcPr>
          <w:p w:rsidR="00872C67" w:rsidRPr="00DA01D3" w:rsidRDefault="00872C6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ZAİ KOÇYİĞİT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67041C" w:rsidRPr="00DA01D3" w:rsidRDefault="0067041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68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880"/>
        <w:gridCol w:w="2530"/>
        <w:gridCol w:w="1410"/>
        <w:gridCol w:w="2520"/>
      </w:tblGrid>
      <w:tr w:rsidR="007C6D77" w:rsidRPr="00DA01D3" w:rsidTr="004305C0">
        <w:trPr>
          <w:cantSplit/>
          <w:trHeight w:val="615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3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196F2F" w:rsidRPr="00F14308" w:rsidTr="004305C0">
        <w:trPr>
          <w:cantSplit/>
          <w:trHeight w:val="383"/>
          <w:jc w:val="center"/>
        </w:trPr>
        <w:tc>
          <w:tcPr>
            <w:tcW w:w="1440" w:type="dxa"/>
            <w:vAlign w:val="center"/>
          </w:tcPr>
          <w:p w:rsidR="009C7BBD" w:rsidRPr="00F14308" w:rsidRDefault="009C7BBD" w:rsidP="004305C0">
            <w:pPr>
              <w:jc w:val="center"/>
              <w:rPr>
                <w:b/>
                <w:sz w:val="18"/>
                <w:szCs w:val="18"/>
              </w:rPr>
            </w:pPr>
            <w:r w:rsidRPr="00F14308">
              <w:rPr>
                <w:b/>
                <w:sz w:val="18"/>
                <w:szCs w:val="18"/>
              </w:rPr>
              <w:t>10.11.2013</w:t>
            </w:r>
          </w:p>
          <w:p w:rsidR="009C7BBD" w:rsidRPr="00F14308" w:rsidRDefault="009C7BBD" w:rsidP="004305C0">
            <w:pPr>
              <w:jc w:val="center"/>
              <w:rPr>
                <w:b/>
                <w:sz w:val="18"/>
                <w:szCs w:val="18"/>
              </w:rPr>
            </w:pPr>
            <w:r w:rsidRPr="00F14308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9C7BBD" w:rsidRPr="00F14308" w:rsidRDefault="00196F2F" w:rsidP="004305C0">
            <w:pPr>
              <w:jc w:val="center"/>
              <w:rPr>
                <w:b/>
                <w:sz w:val="18"/>
                <w:szCs w:val="18"/>
              </w:rPr>
            </w:pPr>
            <w:r w:rsidRPr="00F14308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9C7BBD" w:rsidRPr="00F14308" w:rsidRDefault="009C7BBD" w:rsidP="004305C0">
            <w:pPr>
              <w:jc w:val="center"/>
              <w:rPr>
                <w:bCs/>
                <w:sz w:val="18"/>
                <w:szCs w:val="18"/>
              </w:rPr>
            </w:pPr>
            <w:r w:rsidRPr="00F14308">
              <w:rPr>
                <w:bCs/>
                <w:sz w:val="18"/>
                <w:szCs w:val="18"/>
              </w:rPr>
              <w:t>OÖG409</w:t>
            </w:r>
          </w:p>
        </w:tc>
        <w:tc>
          <w:tcPr>
            <w:tcW w:w="2530" w:type="dxa"/>
            <w:vAlign w:val="center"/>
          </w:tcPr>
          <w:p w:rsidR="009C7BBD" w:rsidRPr="00F14308" w:rsidRDefault="009C7BBD" w:rsidP="004305C0">
            <w:pPr>
              <w:jc w:val="center"/>
              <w:rPr>
                <w:bCs/>
                <w:sz w:val="18"/>
                <w:szCs w:val="18"/>
              </w:rPr>
            </w:pPr>
            <w:r w:rsidRPr="00F14308">
              <w:rPr>
                <w:bCs/>
                <w:sz w:val="18"/>
                <w:szCs w:val="18"/>
              </w:rPr>
              <w:t>ÇEVRE EĞİTİMİ</w:t>
            </w:r>
          </w:p>
        </w:tc>
        <w:tc>
          <w:tcPr>
            <w:tcW w:w="1410" w:type="dxa"/>
            <w:vAlign w:val="center"/>
          </w:tcPr>
          <w:p w:rsidR="009C7BBD" w:rsidRPr="00F14308" w:rsidRDefault="009C7BBD" w:rsidP="004305C0">
            <w:pPr>
              <w:jc w:val="center"/>
              <w:rPr>
                <w:sz w:val="18"/>
                <w:szCs w:val="18"/>
              </w:rPr>
            </w:pPr>
            <w:r w:rsidRPr="00F14308">
              <w:rPr>
                <w:sz w:val="18"/>
                <w:szCs w:val="18"/>
              </w:rPr>
              <w:t>33</w:t>
            </w:r>
          </w:p>
          <w:p w:rsidR="009C7BBD" w:rsidRPr="00F14308" w:rsidRDefault="009C7BBD" w:rsidP="004305C0">
            <w:pPr>
              <w:jc w:val="center"/>
              <w:rPr>
                <w:sz w:val="18"/>
                <w:szCs w:val="18"/>
              </w:rPr>
            </w:pPr>
            <w:r w:rsidRPr="00F14308">
              <w:rPr>
                <w:sz w:val="18"/>
                <w:szCs w:val="18"/>
              </w:rPr>
              <w:t>MD107</w:t>
            </w:r>
          </w:p>
        </w:tc>
        <w:tc>
          <w:tcPr>
            <w:tcW w:w="2520" w:type="dxa"/>
            <w:vAlign w:val="center"/>
          </w:tcPr>
          <w:p w:rsidR="009C7BBD" w:rsidRPr="00F14308" w:rsidRDefault="009C7BBD" w:rsidP="004305C0">
            <w:pPr>
              <w:jc w:val="center"/>
              <w:rPr>
                <w:sz w:val="18"/>
                <w:szCs w:val="18"/>
              </w:rPr>
            </w:pPr>
            <w:r w:rsidRPr="00F14308">
              <w:rPr>
                <w:sz w:val="18"/>
                <w:szCs w:val="18"/>
              </w:rPr>
              <w:t xml:space="preserve">DOÇ. DR. </w:t>
            </w:r>
            <w:proofErr w:type="gramStart"/>
            <w:r w:rsidRPr="00F14308">
              <w:rPr>
                <w:sz w:val="18"/>
                <w:szCs w:val="18"/>
              </w:rPr>
              <w:t>ADEM</w:t>
            </w:r>
            <w:proofErr w:type="gramEnd"/>
            <w:r w:rsidRPr="00F14308">
              <w:rPr>
                <w:sz w:val="18"/>
                <w:szCs w:val="18"/>
              </w:rPr>
              <w:t xml:space="preserve"> ÖZDEMİR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417</w:t>
            </w:r>
          </w:p>
        </w:tc>
        <w:tc>
          <w:tcPr>
            <w:tcW w:w="253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ANNE-BABA EĞİTİMİ</w:t>
            </w:r>
          </w:p>
        </w:tc>
        <w:tc>
          <w:tcPr>
            <w:tcW w:w="141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52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  <w:tr w:rsidR="00487C59" w:rsidRPr="00DA01D3" w:rsidTr="004305C0">
        <w:trPr>
          <w:cantSplit/>
          <w:trHeight w:val="590"/>
          <w:jc w:val="center"/>
        </w:trPr>
        <w:tc>
          <w:tcPr>
            <w:tcW w:w="144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2530" w:type="dxa"/>
            <w:vAlign w:val="center"/>
          </w:tcPr>
          <w:p w:rsidR="00487C59" w:rsidRPr="00DA01D3" w:rsidRDefault="00487C59" w:rsidP="004305C0">
            <w:pPr>
              <w:tabs>
                <w:tab w:val="center" w:pos="1010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1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9-RPD</w:t>
            </w:r>
          </w:p>
        </w:tc>
        <w:tc>
          <w:tcPr>
            <w:tcW w:w="2520" w:type="dxa"/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YAŞAR KUZUCU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880" w:type="dxa"/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OÖG401</w:t>
            </w:r>
          </w:p>
        </w:tc>
        <w:tc>
          <w:tcPr>
            <w:tcW w:w="2530" w:type="dxa"/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DİKSİYON</w:t>
            </w:r>
          </w:p>
        </w:tc>
        <w:tc>
          <w:tcPr>
            <w:tcW w:w="141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2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0</w:t>
            </w:r>
          </w:p>
        </w:tc>
        <w:tc>
          <w:tcPr>
            <w:tcW w:w="2520" w:type="dxa"/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OÖ 41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</w:p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ARAŞTIRMA PROJESİ 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0-21-21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/ÖĞR. GÖR. EMİNE İNCİ/ÖĞR. GÖR. SELCEN AYDOĞAN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</w:p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</w:p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MB 40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</w:p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</w:p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ĞRETMENLİK UYGULAMASI 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6-6-6-6-6-6-6-12-1</w:t>
            </w:r>
          </w:p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DOÇ. DR. AYŞE ÖZTÜRK SAMUR/ YRD. DOÇ. DR. AYŞE ÖZTÜRK SAMUR/ÖĞR. GÖR. SELCEN AYDOĞAN/ ÖĞR. GÖR. SELCEN AYDOĞAN/ ÖĞR. GÖR. SELCEN AYDOĞAN/ÖĞR. GÖR. EMİNE İNCİ/ÖĞR. GÖR. EMİNE İNCİ/ÖĞR. GÖR. </w:t>
            </w:r>
            <w:proofErr w:type="gramStart"/>
            <w:r w:rsidRPr="00DA01D3">
              <w:rPr>
                <w:sz w:val="18"/>
                <w:szCs w:val="18"/>
              </w:rPr>
              <w:t xml:space="preserve">EMİNE İNCİ/YRD. </w:t>
            </w:r>
            <w:proofErr w:type="gramEnd"/>
            <w:r w:rsidRPr="00DA01D3">
              <w:rPr>
                <w:sz w:val="18"/>
                <w:szCs w:val="18"/>
              </w:rPr>
              <w:t>DOÇ. DR. GÖZDE İNAL KIZILTEPE/-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OÖA4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OKUL ÖNCESİNDE KULLANILAN KİTAPLARIN İNCELENMES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487C59" w:rsidRPr="00DA01D3" w:rsidRDefault="0067041C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487C59" w:rsidRPr="00DA01D3" w:rsidTr="004305C0">
        <w:trPr>
          <w:cantSplit/>
          <w:trHeight w:val="3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OÖA40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OKUL ÖNCESİ EĞİTİMDE DRAMA MASKE MÜZ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22</w:t>
            </w:r>
          </w:p>
          <w:p w:rsidR="0067041C" w:rsidRPr="00DA01D3" w:rsidRDefault="0067041C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59" w:rsidRPr="00DA01D3" w:rsidRDefault="00487C5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29082D" w:rsidRDefault="0029082D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816E45" w:rsidRPr="00DA01D3" w:rsidRDefault="00816E45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F14308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="00F14308">
        <w:rPr>
          <w:sz w:val="18"/>
          <w:szCs w:val="18"/>
        </w:rPr>
        <w:t xml:space="preserve"> ANABİLİM DALI </w:t>
      </w: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A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921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1440"/>
        <w:gridCol w:w="41"/>
        <w:gridCol w:w="851"/>
        <w:gridCol w:w="8"/>
        <w:gridCol w:w="984"/>
        <w:gridCol w:w="40"/>
        <w:gridCol w:w="2370"/>
        <w:gridCol w:w="16"/>
        <w:gridCol w:w="1401"/>
        <w:gridCol w:w="9"/>
        <w:gridCol w:w="2683"/>
      </w:tblGrid>
      <w:tr w:rsidR="007C6D77" w:rsidRPr="00DA01D3" w:rsidTr="00F14308">
        <w:trPr>
          <w:gridBefore w:val="1"/>
          <w:wBefore w:w="78" w:type="dxa"/>
          <w:cantSplit/>
          <w:trHeight w:val="369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7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5D7E19" w:rsidRPr="00DA01D3" w:rsidRDefault="002C3DA1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2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27</w:t>
            </w:r>
          </w:p>
          <w:p w:rsidR="005D7E19" w:rsidRPr="00DA01D3" w:rsidRDefault="005D7E19" w:rsidP="004305C0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12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ŞEFİKA TURAN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C8" w:rsidRPr="00DA01D3" w:rsidRDefault="002929C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2929C8" w:rsidRPr="00DA01D3" w:rsidRDefault="002929C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2929C8" w:rsidRPr="00DA01D3" w:rsidRDefault="002929C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2929C8" w:rsidRPr="00DA01D3" w:rsidRDefault="002929C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11</w:t>
            </w:r>
          </w:p>
        </w:tc>
        <w:tc>
          <w:tcPr>
            <w:tcW w:w="2386" w:type="dxa"/>
            <w:gridSpan w:val="2"/>
            <w:vAlign w:val="center"/>
          </w:tcPr>
          <w:p w:rsidR="002929C8" w:rsidRPr="00DA01D3" w:rsidRDefault="002929C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</w:t>
            </w:r>
          </w:p>
        </w:tc>
        <w:tc>
          <w:tcPr>
            <w:tcW w:w="1410" w:type="dxa"/>
            <w:gridSpan w:val="2"/>
            <w:vAlign w:val="center"/>
          </w:tcPr>
          <w:p w:rsidR="002929C8" w:rsidRPr="00DA01D3" w:rsidRDefault="002929C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5</w:t>
            </w:r>
          </w:p>
          <w:p w:rsidR="002929C8" w:rsidRPr="00DA01D3" w:rsidRDefault="002929C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8-D11</w:t>
            </w:r>
          </w:p>
        </w:tc>
        <w:tc>
          <w:tcPr>
            <w:tcW w:w="2683" w:type="dxa"/>
            <w:vAlign w:val="center"/>
          </w:tcPr>
          <w:p w:rsidR="002929C8" w:rsidRPr="00DA01D3" w:rsidRDefault="002929C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B101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06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NER ARABACIOĞLU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9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E GİRİŞ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4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ZAİ KOÇYİĞİT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ADİL TÜRKOĞLU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3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8F67F5" w:rsidRPr="00B67860" w:rsidTr="00F14308">
        <w:trPr>
          <w:cantSplit/>
          <w:trHeight w:val="258"/>
          <w:jc w:val="center"/>
        </w:trPr>
        <w:tc>
          <w:tcPr>
            <w:tcW w:w="9921" w:type="dxa"/>
            <w:gridSpan w:val="12"/>
            <w:vAlign w:val="center"/>
          </w:tcPr>
          <w:p w:rsidR="008F67F5" w:rsidRPr="00B67860" w:rsidRDefault="008F67F5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8F67F5" w:rsidRPr="00B67860" w:rsidTr="00F14308">
        <w:trPr>
          <w:cantSplit/>
          <w:trHeight w:val="96"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8F67F5" w:rsidRPr="00B67860" w:rsidTr="00F14308">
        <w:trPr>
          <w:cantSplit/>
          <w:trHeight w:val="109"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59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9921" w:type="dxa"/>
            <w:gridSpan w:val="1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F14308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="00F14308">
        <w:rPr>
          <w:sz w:val="18"/>
          <w:szCs w:val="18"/>
        </w:rPr>
        <w:t xml:space="preserve"> ANABİLİM DALI </w:t>
      </w: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B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921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1440"/>
        <w:gridCol w:w="42"/>
        <w:gridCol w:w="851"/>
        <w:gridCol w:w="7"/>
        <w:gridCol w:w="985"/>
        <w:gridCol w:w="39"/>
        <w:gridCol w:w="2371"/>
        <w:gridCol w:w="15"/>
        <w:gridCol w:w="1402"/>
        <w:gridCol w:w="8"/>
        <w:gridCol w:w="2683"/>
      </w:tblGrid>
      <w:tr w:rsidR="007C6D77" w:rsidRPr="00DA01D3" w:rsidTr="00F14308">
        <w:trPr>
          <w:gridBefore w:val="1"/>
          <w:wBefore w:w="78" w:type="dxa"/>
          <w:cantSplit/>
          <w:trHeight w:val="511"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7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31</w:t>
            </w:r>
          </w:p>
          <w:p w:rsidR="005D7E19" w:rsidRPr="00DA01D3" w:rsidRDefault="005D7E19" w:rsidP="004305C0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12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ŞEFİKA TURAN</w:t>
            </w:r>
          </w:p>
        </w:tc>
      </w:tr>
      <w:tr w:rsidR="007C6D77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2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386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RPD</w:t>
            </w:r>
          </w:p>
        </w:tc>
        <w:tc>
          <w:tcPr>
            <w:tcW w:w="268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RUHİ SARPKAYA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B101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06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NER ARABACIOĞLU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9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E GİRİŞ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9-RPD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ZAİ KOÇYİĞİT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11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5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RPD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8F67F5" w:rsidRPr="00DA01D3" w:rsidTr="00F14308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F67F5" w:rsidRPr="00DA01D3" w:rsidRDefault="008F67F5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103</w:t>
            </w:r>
          </w:p>
        </w:tc>
        <w:tc>
          <w:tcPr>
            <w:tcW w:w="2386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NSAN ANATOMİSİ VE FİZYOLOJİSİ</w:t>
            </w:r>
          </w:p>
        </w:tc>
        <w:tc>
          <w:tcPr>
            <w:tcW w:w="1410" w:type="dxa"/>
            <w:gridSpan w:val="2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8F67F5" w:rsidRPr="00DA01D3" w:rsidRDefault="008F67F5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İLGÜN YENİCE</w:t>
            </w:r>
          </w:p>
        </w:tc>
      </w:tr>
      <w:tr w:rsidR="008F67F5" w:rsidRPr="00B67860" w:rsidTr="00F14308">
        <w:trPr>
          <w:cantSplit/>
          <w:trHeight w:val="287"/>
          <w:jc w:val="center"/>
        </w:trPr>
        <w:tc>
          <w:tcPr>
            <w:tcW w:w="9921" w:type="dxa"/>
            <w:gridSpan w:val="12"/>
            <w:vAlign w:val="center"/>
          </w:tcPr>
          <w:p w:rsidR="008F67F5" w:rsidRPr="00B67860" w:rsidRDefault="008F67F5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8F67F5" w:rsidRPr="00B67860" w:rsidTr="00F14308">
        <w:trPr>
          <w:cantSplit/>
          <w:trHeight w:val="96"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8F67F5" w:rsidRPr="00B67860" w:rsidTr="00F14308">
        <w:trPr>
          <w:cantSplit/>
          <w:trHeight w:val="109"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67F5" w:rsidRPr="00B67860" w:rsidRDefault="008F67F5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410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7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8F67F5" w:rsidRPr="00B67860" w:rsidTr="00F14308">
        <w:trPr>
          <w:cantSplit/>
          <w:jc w:val="center"/>
        </w:trPr>
        <w:tc>
          <w:tcPr>
            <w:tcW w:w="9921" w:type="dxa"/>
            <w:gridSpan w:val="12"/>
            <w:vAlign w:val="center"/>
          </w:tcPr>
          <w:p w:rsidR="008F67F5" w:rsidRPr="00B67860" w:rsidRDefault="008F67F5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F14308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</w:t>
      </w:r>
      <w:r w:rsidR="00F14308">
        <w:rPr>
          <w:b/>
          <w:bCs/>
          <w:sz w:val="18"/>
          <w:szCs w:val="18"/>
        </w:rPr>
        <w:t xml:space="preserve">İTESİ </w:t>
      </w: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F14308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="00F14308">
        <w:rPr>
          <w:sz w:val="18"/>
          <w:szCs w:val="18"/>
        </w:rPr>
        <w:t xml:space="preserve"> ANABİLİM DALI </w:t>
      </w: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/A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69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"/>
        <w:gridCol w:w="1245"/>
        <w:gridCol w:w="49"/>
        <w:gridCol w:w="755"/>
        <w:gridCol w:w="46"/>
        <w:gridCol w:w="992"/>
        <w:gridCol w:w="55"/>
        <w:gridCol w:w="2028"/>
        <w:gridCol w:w="44"/>
        <w:gridCol w:w="1134"/>
        <w:gridCol w:w="81"/>
        <w:gridCol w:w="3193"/>
      </w:tblGrid>
      <w:tr w:rsidR="007C6D77" w:rsidRPr="00DA01D3" w:rsidTr="00F14308">
        <w:trPr>
          <w:gridBefore w:val="1"/>
          <w:wBefore w:w="47" w:type="dxa"/>
          <w:cantSplit/>
          <w:trHeight w:val="369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02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59" w:type="dxa"/>
            <w:gridSpan w:val="3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193" w:type="dxa"/>
            <w:vAlign w:val="center"/>
          </w:tcPr>
          <w:p w:rsidR="005D7E19" w:rsidRPr="00DA01D3" w:rsidRDefault="005D7E19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</w:t>
            </w:r>
            <w:r w:rsidR="00F14308">
              <w:rPr>
                <w:b/>
                <w:sz w:val="18"/>
                <w:szCs w:val="18"/>
              </w:rPr>
              <w:t>I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trHeight w:val="516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9</w:t>
            </w:r>
          </w:p>
        </w:tc>
        <w:tc>
          <w:tcPr>
            <w:tcW w:w="202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SOSYOLOJİSİ</w:t>
            </w:r>
          </w:p>
        </w:tc>
        <w:tc>
          <w:tcPr>
            <w:tcW w:w="1259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-MD112-MD206</w:t>
            </w:r>
          </w:p>
        </w:tc>
        <w:tc>
          <w:tcPr>
            <w:tcW w:w="319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5</w:t>
            </w:r>
          </w:p>
        </w:tc>
        <w:tc>
          <w:tcPr>
            <w:tcW w:w="202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LIK VE GELİŞTİRİLMESİ</w:t>
            </w:r>
          </w:p>
        </w:tc>
        <w:tc>
          <w:tcPr>
            <w:tcW w:w="1259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2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319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02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İLKE VE YÖNTEMLERİ</w:t>
            </w:r>
          </w:p>
        </w:tc>
        <w:tc>
          <w:tcPr>
            <w:tcW w:w="1259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5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BD-D10</w:t>
            </w:r>
          </w:p>
        </w:tc>
        <w:tc>
          <w:tcPr>
            <w:tcW w:w="3193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KERİM GÜNDOĞDU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vAlign w:val="center"/>
          </w:tcPr>
          <w:p w:rsidR="00351BE0" w:rsidRPr="00DA01D3" w:rsidRDefault="00C64F7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OÖ211</w:t>
            </w:r>
          </w:p>
        </w:tc>
        <w:tc>
          <w:tcPr>
            <w:tcW w:w="2028" w:type="dxa"/>
            <w:vAlign w:val="center"/>
          </w:tcPr>
          <w:p w:rsidR="00351BE0" w:rsidRPr="00DA01D3" w:rsidRDefault="00351BE0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ANNE-ÇOCUK BESLENMESİ</w:t>
            </w:r>
          </w:p>
        </w:tc>
        <w:tc>
          <w:tcPr>
            <w:tcW w:w="1259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351BE0" w:rsidRPr="00DA01D3" w:rsidRDefault="00067516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9-FBD</w:t>
            </w:r>
          </w:p>
        </w:tc>
        <w:tc>
          <w:tcPr>
            <w:tcW w:w="3193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55" w:type="dxa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3</w:t>
            </w:r>
          </w:p>
        </w:tc>
        <w:tc>
          <w:tcPr>
            <w:tcW w:w="2028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RKEN ÇOCUKLUK DÖNEMİNDE GELİŞİM I</w:t>
            </w:r>
          </w:p>
        </w:tc>
        <w:tc>
          <w:tcPr>
            <w:tcW w:w="1259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2</w:t>
            </w:r>
          </w:p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D10</w:t>
            </w:r>
          </w:p>
        </w:tc>
        <w:tc>
          <w:tcPr>
            <w:tcW w:w="3193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7C6D77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vAlign w:val="center"/>
          </w:tcPr>
          <w:p w:rsidR="00351BE0" w:rsidRPr="00DA01D3" w:rsidRDefault="00351BE0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7</w:t>
            </w:r>
          </w:p>
        </w:tc>
        <w:tc>
          <w:tcPr>
            <w:tcW w:w="2028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OCUKTA OYUN GELİŞİMİ</w:t>
            </w:r>
          </w:p>
        </w:tc>
        <w:tc>
          <w:tcPr>
            <w:tcW w:w="1259" w:type="dxa"/>
            <w:gridSpan w:val="3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5</w:t>
            </w:r>
          </w:p>
        </w:tc>
        <w:tc>
          <w:tcPr>
            <w:tcW w:w="3193" w:type="dxa"/>
            <w:vAlign w:val="center"/>
          </w:tcPr>
          <w:p w:rsidR="00351BE0" w:rsidRPr="00DA01D3" w:rsidRDefault="00351BE0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22493E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22493E" w:rsidRPr="00DA01D3" w:rsidRDefault="0022493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22493E" w:rsidRPr="00DA01D3" w:rsidRDefault="0022493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vAlign w:val="center"/>
          </w:tcPr>
          <w:p w:rsidR="0022493E" w:rsidRPr="00DA01D3" w:rsidRDefault="00CE249D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1093" w:type="dxa"/>
            <w:gridSpan w:val="3"/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 201</w:t>
            </w:r>
          </w:p>
        </w:tc>
        <w:tc>
          <w:tcPr>
            <w:tcW w:w="2028" w:type="dxa"/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 ÇOCUK ETKİNLİKLERİ</w:t>
            </w:r>
          </w:p>
        </w:tc>
        <w:tc>
          <w:tcPr>
            <w:tcW w:w="1259" w:type="dxa"/>
            <w:gridSpan w:val="3"/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6</w:t>
            </w:r>
          </w:p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</w:t>
            </w:r>
          </w:p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193" w:type="dxa"/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22493E" w:rsidRPr="00DA01D3" w:rsidTr="00F14308">
        <w:trPr>
          <w:gridBefore w:val="1"/>
          <w:wBefore w:w="47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20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İNDE BİLİŞSEL ETKİNLİKLER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7</w:t>
            </w:r>
          </w:p>
          <w:p w:rsidR="0022493E" w:rsidRPr="00DA01D3" w:rsidRDefault="00F14308" w:rsidP="00F1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 TESLİM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3E" w:rsidRPr="00DA01D3" w:rsidRDefault="0022493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F14308" w:rsidRPr="00B67860" w:rsidTr="00F14308">
        <w:trPr>
          <w:cantSplit/>
          <w:trHeight w:val="362"/>
          <w:jc w:val="center"/>
        </w:trPr>
        <w:tc>
          <w:tcPr>
            <w:tcW w:w="9669" w:type="dxa"/>
            <w:gridSpan w:val="12"/>
            <w:vAlign w:val="center"/>
          </w:tcPr>
          <w:p w:rsidR="00F14308" w:rsidRPr="00B67860" w:rsidRDefault="00F14308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F14308" w:rsidRPr="00B67860" w:rsidRDefault="00F1430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F14308" w:rsidRPr="00B67860" w:rsidTr="00F14308">
        <w:trPr>
          <w:cantSplit/>
          <w:trHeight w:val="96"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F14308" w:rsidRPr="00B67860" w:rsidRDefault="00F1430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1292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2127" w:type="dxa"/>
            <w:gridSpan w:val="3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134" w:type="dxa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274" w:type="dxa"/>
            <w:gridSpan w:val="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F14308" w:rsidRPr="00B67860" w:rsidTr="00F14308">
        <w:trPr>
          <w:cantSplit/>
          <w:jc w:val="center"/>
        </w:trPr>
        <w:tc>
          <w:tcPr>
            <w:tcW w:w="9669" w:type="dxa"/>
            <w:gridSpan w:val="12"/>
            <w:vAlign w:val="center"/>
          </w:tcPr>
          <w:p w:rsidR="00F14308" w:rsidRPr="00B67860" w:rsidRDefault="00F1430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F14308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OKUL ÖNCESİ ÖĞRETMENLİĞİ</w:t>
      </w:r>
      <w:r w:rsidRPr="00DA01D3">
        <w:rPr>
          <w:sz w:val="18"/>
          <w:szCs w:val="18"/>
        </w:rPr>
        <w:t xml:space="preserve"> ANA</w:t>
      </w:r>
      <w:r w:rsidR="00F14308">
        <w:rPr>
          <w:sz w:val="18"/>
          <w:szCs w:val="18"/>
        </w:rPr>
        <w:t xml:space="preserve">BİLİM DALI </w:t>
      </w: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/B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98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258"/>
        <w:gridCol w:w="36"/>
        <w:gridCol w:w="755"/>
        <w:gridCol w:w="60"/>
        <w:gridCol w:w="992"/>
        <w:gridCol w:w="41"/>
        <w:gridCol w:w="1944"/>
        <w:gridCol w:w="84"/>
        <w:gridCol w:w="1191"/>
        <w:gridCol w:w="68"/>
        <w:gridCol w:w="3251"/>
      </w:tblGrid>
      <w:tr w:rsidR="007C6D77" w:rsidRPr="00DA01D3" w:rsidTr="00F14308">
        <w:trPr>
          <w:gridBefore w:val="1"/>
          <w:wBefore w:w="18" w:type="dxa"/>
          <w:cantSplit/>
          <w:trHeight w:val="227"/>
          <w:jc w:val="center"/>
        </w:trPr>
        <w:tc>
          <w:tcPr>
            <w:tcW w:w="129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55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93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028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59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251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54425B" w:rsidRPr="00DA01D3" w:rsidTr="00F14308">
        <w:trPr>
          <w:gridBefore w:val="1"/>
          <w:wBefore w:w="18" w:type="dxa"/>
          <w:cantSplit/>
          <w:trHeight w:val="420"/>
          <w:jc w:val="center"/>
        </w:trPr>
        <w:tc>
          <w:tcPr>
            <w:tcW w:w="1294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55" w:type="dxa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9</w:t>
            </w:r>
          </w:p>
        </w:tc>
        <w:tc>
          <w:tcPr>
            <w:tcW w:w="2028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SOSYOLOJİSİ</w:t>
            </w:r>
          </w:p>
        </w:tc>
        <w:tc>
          <w:tcPr>
            <w:tcW w:w="1259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3</w:t>
            </w:r>
          </w:p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-MD112-MD206</w:t>
            </w:r>
          </w:p>
        </w:tc>
        <w:tc>
          <w:tcPr>
            <w:tcW w:w="3251" w:type="dxa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54425B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55" w:type="dxa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5</w:t>
            </w:r>
          </w:p>
        </w:tc>
        <w:tc>
          <w:tcPr>
            <w:tcW w:w="2028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LIK VE GELİŞTİRİLMESİ</w:t>
            </w:r>
          </w:p>
        </w:tc>
        <w:tc>
          <w:tcPr>
            <w:tcW w:w="1259" w:type="dxa"/>
            <w:gridSpan w:val="2"/>
            <w:vAlign w:val="center"/>
          </w:tcPr>
          <w:p w:rsidR="009969DB" w:rsidRPr="00DA01D3" w:rsidRDefault="009969D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1</w:t>
            </w:r>
          </w:p>
          <w:p w:rsidR="0054425B" w:rsidRPr="00DA01D3" w:rsidRDefault="0054425B" w:rsidP="009969DB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3251" w:type="dxa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GÖZDE İNAL KIZILTEPE</w:t>
            </w:r>
          </w:p>
        </w:tc>
      </w:tr>
      <w:tr w:rsidR="0054425B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55" w:type="dxa"/>
            <w:vAlign w:val="center"/>
          </w:tcPr>
          <w:p w:rsidR="0054425B" w:rsidRPr="00DA01D3" w:rsidRDefault="0054425B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vAlign w:val="center"/>
          </w:tcPr>
          <w:p w:rsidR="0054425B" w:rsidRPr="00DA01D3" w:rsidRDefault="0054425B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OÖ211</w:t>
            </w:r>
          </w:p>
        </w:tc>
        <w:tc>
          <w:tcPr>
            <w:tcW w:w="2028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ANNE-ÇOCUK BESLENMESİ</w:t>
            </w:r>
          </w:p>
        </w:tc>
        <w:tc>
          <w:tcPr>
            <w:tcW w:w="1259" w:type="dxa"/>
            <w:gridSpan w:val="2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1</w:t>
            </w:r>
          </w:p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9-FBD</w:t>
            </w:r>
          </w:p>
        </w:tc>
        <w:tc>
          <w:tcPr>
            <w:tcW w:w="3251" w:type="dxa"/>
            <w:vAlign w:val="center"/>
          </w:tcPr>
          <w:p w:rsidR="0054425B" w:rsidRPr="00DA01D3" w:rsidRDefault="0054425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55" w:type="dxa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1093" w:type="dxa"/>
            <w:gridSpan w:val="3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028" w:type="dxa"/>
            <w:gridSpan w:val="2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İM İLKE VE YÖNTEMLERİ</w:t>
            </w:r>
          </w:p>
        </w:tc>
        <w:tc>
          <w:tcPr>
            <w:tcW w:w="1259" w:type="dxa"/>
            <w:gridSpan w:val="2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0</w:t>
            </w:r>
          </w:p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12</w:t>
            </w:r>
          </w:p>
        </w:tc>
        <w:tc>
          <w:tcPr>
            <w:tcW w:w="3251" w:type="dxa"/>
            <w:vAlign w:val="center"/>
          </w:tcPr>
          <w:p w:rsidR="00CC4E1A" w:rsidRPr="00DA01D3" w:rsidRDefault="00CC4E1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ELİTOK KESİCİ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093" w:type="dxa"/>
            <w:gridSpan w:val="3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7</w:t>
            </w:r>
          </w:p>
        </w:tc>
        <w:tc>
          <w:tcPr>
            <w:tcW w:w="2028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OCUKTA OYUN GELİŞİMİ</w:t>
            </w:r>
          </w:p>
        </w:tc>
        <w:tc>
          <w:tcPr>
            <w:tcW w:w="1259" w:type="dxa"/>
            <w:gridSpan w:val="2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1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5</w:t>
            </w:r>
          </w:p>
        </w:tc>
        <w:tc>
          <w:tcPr>
            <w:tcW w:w="3251" w:type="dxa"/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 20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RATICI ÇOCUK ETKİNLİKLER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3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OÖ21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RKEN ÇOCUKLUK DÖNEMİNDE GELİŞİM 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1</w:t>
            </w:r>
          </w:p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FBD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ELCEN AYDOĞAN</w:t>
            </w:r>
          </w:p>
        </w:tc>
      </w:tr>
      <w:tr w:rsidR="00CC4E1A" w:rsidRPr="00DA01D3" w:rsidTr="00F14308">
        <w:trPr>
          <w:gridBefore w:val="1"/>
          <w:wBefore w:w="18" w:type="dxa"/>
          <w:cantSplit/>
          <w:jc w:val="center"/>
        </w:trPr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ÖA20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ÖNCESİ EĞİTİMİNDE BİLİŞSEL ETKİNLİKLER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8</w:t>
            </w:r>
          </w:p>
          <w:p w:rsidR="00CC4E1A" w:rsidRPr="00DA01D3" w:rsidRDefault="00CC4E1A" w:rsidP="00F14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 TESLİMİ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1A" w:rsidRPr="00DA01D3" w:rsidRDefault="00CC4E1A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ÖZTÜRK SAMUR</w:t>
            </w:r>
          </w:p>
        </w:tc>
      </w:tr>
      <w:tr w:rsidR="00CC4E1A" w:rsidRPr="00B67860" w:rsidTr="00F14308">
        <w:trPr>
          <w:cantSplit/>
          <w:trHeight w:val="362"/>
          <w:jc w:val="center"/>
        </w:trPr>
        <w:tc>
          <w:tcPr>
            <w:tcW w:w="9698" w:type="dxa"/>
            <w:gridSpan w:val="12"/>
            <w:vAlign w:val="center"/>
          </w:tcPr>
          <w:p w:rsidR="00CC4E1A" w:rsidRPr="00B67860" w:rsidRDefault="00CC4E1A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CC4E1A" w:rsidRPr="00B67860" w:rsidRDefault="00CC4E1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CC4E1A" w:rsidRPr="00B67860" w:rsidTr="00F14308">
        <w:trPr>
          <w:cantSplit/>
          <w:trHeight w:val="96"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CC4E1A" w:rsidRPr="00B67860" w:rsidRDefault="00CC4E1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CC4E1A" w:rsidRPr="00B67860" w:rsidRDefault="00CC4E1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1276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C4E1A" w:rsidRPr="00B67860" w:rsidRDefault="00CC4E1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198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275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319" w:type="dxa"/>
            <w:gridSpan w:val="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CC4E1A" w:rsidRPr="00B67860" w:rsidTr="00F14308">
        <w:trPr>
          <w:cantSplit/>
          <w:jc w:val="center"/>
        </w:trPr>
        <w:tc>
          <w:tcPr>
            <w:tcW w:w="9698" w:type="dxa"/>
            <w:gridSpan w:val="12"/>
            <w:vAlign w:val="center"/>
          </w:tcPr>
          <w:p w:rsidR="00CC4E1A" w:rsidRPr="00B67860" w:rsidRDefault="00CC4E1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8A7E97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EĞİTİM BİLİMLERİ BÖLÜMÜ </w:t>
      </w:r>
      <w:r w:rsidRPr="00DA01D3">
        <w:rPr>
          <w:i/>
          <w:sz w:val="18"/>
          <w:szCs w:val="18"/>
          <w:u w:val="single"/>
        </w:rPr>
        <w:t>REHBERLİK VE PSİKOLOJİK DANIŞMANLIK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GÜZ DÖNEMİ </w:t>
      </w:r>
      <w:r w:rsidRPr="00DA01D3">
        <w:rPr>
          <w:i/>
          <w:sz w:val="18"/>
          <w:szCs w:val="18"/>
          <w:u w:val="single"/>
        </w:rPr>
        <w:t>1. SINIF</w:t>
      </w:r>
    </w:p>
    <w:p w:rsidR="005D7E19" w:rsidRPr="00DA01D3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ARASINAV PRO</w:t>
      </w:r>
      <w:r w:rsidR="00F14308">
        <w:rPr>
          <w:sz w:val="18"/>
          <w:szCs w:val="18"/>
        </w:rPr>
        <w:t xml:space="preserve">GRAMI  </w:t>
      </w: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F14308">
        <w:trPr>
          <w:cantSplit/>
          <w:trHeight w:val="369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4305C0">
        <w:trPr>
          <w:cantSplit/>
          <w:trHeight w:val="251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9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</w:t>
            </w:r>
          </w:p>
          <w:p w:rsidR="005D7E19" w:rsidRPr="00DA01D3" w:rsidRDefault="005D6EAB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-MD312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ŞEFİKA TURAN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5D7E19" w:rsidRPr="00DA01D3" w:rsidRDefault="002E6063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1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İZYOLOJİK PSİKOLOJİ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7</w:t>
            </w:r>
          </w:p>
          <w:p w:rsidR="002E6063" w:rsidRPr="00DA01D3" w:rsidRDefault="002E6063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-D11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LEVENT SEVİNÇOK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5A1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A1829" w:rsidRPr="00DA01D3" w:rsidRDefault="005A1829" w:rsidP="005A1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B101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60</w:t>
            </w:r>
          </w:p>
          <w:p w:rsidR="005A1829" w:rsidRPr="00DA01D3" w:rsidRDefault="005A1829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D211-MD213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81272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RDAR ÇİFTÇİ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5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OLOJİ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7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NİLGÜN SOFUOĞLU KILIÇ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3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3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6-RPD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DR. YAŞAR KUZUCU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7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LSEFE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-D9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TALİP KABADAYI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6-D8-D9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ADİL TÜRKOĞLU</w:t>
            </w:r>
          </w:p>
        </w:tc>
      </w:tr>
      <w:tr w:rsidR="005A1829" w:rsidRPr="00B67860" w:rsidTr="001A7061">
        <w:trPr>
          <w:cantSplit/>
          <w:trHeight w:val="221"/>
          <w:jc w:val="center"/>
        </w:trPr>
        <w:tc>
          <w:tcPr>
            <w:tcW w:w="10040" w:type="dxa"/>
            <w:gridSpan w:val="6"/>
            <w:vAlign w:val="center"/>
          </w:tcPr>
          <w:p w:rsidR="005A1829" w:rsidRPr="00B67860" w:rsidRDefault="005A1829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5A1829" w:rsidRPr="00B67860" w:rsidTr="001A7061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5A1829" w:rsidRPr="00B67860" w:rsidTr="001A7061">
        <w:trPr>
          <w:cantSplit/>
          <w:trHeight w:val="109"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0040" w:type="dxa"/>
            <w:gridSpan w:val="6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8A7E97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EĞİTİM BİLİMLERİ BÖLÜMÜ </w:t>
      </w:r>
      <w:r w:rsidRPr="00DA01D3">
        <w:rPr>
          <w:i/>
          <w:sz w:val="18"/>
          <w:szCs w:val="18"/>
          <w:u w:val="single"/>
        </w:rPr>
        <w:t xml:space="preserve">REHBERLİK VE PSİKOLOJİK DANIŞMANLIK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GÜZ DÖNEMİ </w:t>
      </w:r>
      <w:r w:rsidRPr="00DA01D3">
        <w:rPr>
          <w:i/>
          <w:sz w:val="18"/>
          <w:szCs w:val="18"/>
          <w:u w:val="single"/>
        </w:rPr>
        <w:t>2. SINIF</w:t>
      </w:r>
    </w:p>
    <w:p w:rsidR="005D7E19" w:rsidRPr="00DA01D3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ARASINAV PROGRA</w:t>
      </w:r>
      <w:r w:rsidR="00F14308">
        <w:rPr>
          <w:sz w:val="18"/>
          <w:szCs w:val="18"/>
        </w:rPr>
        <w:t xml:space="preserve">MI  </w:t>
      </w: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F14308">
        <w:trPr>
          <w:cantSplit/>
          <w:trHeight w:val="227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1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3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TATİSTİK I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12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ŞAR KUZUCU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3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FD19AE" w:rsidRPr="00DA01D3" w:rsidRDefault="00CE52A1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4-MD106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7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LİŞİM PSİKOLOJİSİ II (ERGENLİK)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A43088" w:rsidRPr="00DA01D3" w:rsidTr="004305C0">
        <w:trPr>
          <w:cantSplit/>
          <w:trHeight w:val="701"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1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 VE PSİKOLOJİK DANIŞMA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11-MD212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NERMİN KORUKLU</w:t>
            </w:r>
          </w:p>
        </w:tc>
      </w:tr>
      <w:tr w:rsidR="00A43088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9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LARDA GÖZLEM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2-13-13-13</w:t>
            </w:r>
          </w:p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NERMİN KORUKLU / YRD. DOÇ. DR. YALÇIN ÖZDEMİR / YRD. </w:t>
            </w:r>
            <w:proofErr w:type="gramEnd"/>
            <w:r w:rsidRPr="00DA01D3">
              <w:rPr>
                <w:sz w:val="18"/>
                <w:szCs w:val="18"/>
              </w:rPr>
              <w:t>DOÇ. DR. YAŞAR KUZUCU / YRD. DOÇ. DR. TARIK TOTAN</w:t>
            </w:r>
          </w:p>
        </w:tc>
      </w:tr>
      <w:tr w:rsidR="00A43088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5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İM TARİHİ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A43088" w:rsidRPr="00B67860" w:rsidTr="001A7061">
        <w:trPr>
          <w:cantSplit/>
          <w:trHeight w:val="362"/>
          <w:jc w:val="center"/>
        </w:trPr>
        <w:tc>
          <w:tcPr>
            <w:tcW w:w="10040" w:type="dxa"/>
            <w:gridSpan w:val="6"/>
            <w:vAlign w:val="center"/>
          </w:tcPr>
          <w:p w:rsidR="00A43088" w:rsidRPr="00B67860" w:rsidRDefault="00A43088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A43088" w:rsidRPr="00B67860" w:rsidTr="001A7061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0040" w:type="dxa"/>
            <w:gridSpan w:val="6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8A7E97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EĞİTİM BİLİMLERİ BÖLÜMÜ </w:t>
      </w:r>
      <w:r w:rsidRPr="00DA01D3">
        <w:rPr>
          <w:i/>
          <w:sz w:val="18"/>
          <w:szCs w:val="18"/>
          <w:u w:val="single"/>
        </w:rPr>
        <w:t xml:space="preserve">REHBERLİK VE PSİKOLOJİK DANIŞMANLIK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GÜZ DÖNEMİ </w:t>
      </w:r>
      <w:r w:rsidRPr="00DA01D3">
        <w:rPr>
          <w:i/>
          <w:sz w:val="18"/>
          <w:szCs w:val="18"/>
          <w:u w:val="single"/>
        </w:rPr>
        <w:t>3. SINIF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4305C0">
        <w:trPr>
          <w:cantSplit/>
          <w:trHeight w:val="574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4305C0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B7DB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FB7DBE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FB7DBE" w:rsidRPr="00DA01D3" w:rsidRDefault="00FB7DBE" w:rsidP="00FB7DBE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41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RGENLERLE PSİKOLOJİK DANIŞMA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FB7DBE" w:rsidRPr="00DA01D3" w:rsidRDefault="00FB7DB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4-ED5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ŞAR KUZUCU</w:t>
            </w:r>
          </w:p>
        </w:tc>
      </w:tr>
      <w:tr w:rsidR="00FB7DB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03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ESLEKİ REHBERLİK VE DANIŞMANLIK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9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FB7DB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11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ATIŞMA ÇÖZME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D5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NERMİN KORUKLU</w:t>
            </w:r>
          </w:p>
        </w:tc>
      </w:tr>
      <w:tr w:rsidR="00FB7DBE" w:rsidRPr="00DA01D3" w:rsidTr="004305C0">
        <w:trPr>
          <w:cantSplit/>
          <w:trHeight w:val="701"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07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KİŞİLİK KURAMLARI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0-D11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NERMİN KORUKLU</w:t>
            </w:r>
          </w:p>
        </w:tc>
      </w:tr>
      <w:tr w:rsidR="00FB7DB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01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K DANIŞMA KURAMLARI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10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ŞAR KUZUCU</w:t>
            </w:r>
          </w:p>
        </w:tc>
      </w:tr>
      <w:tr w:rsidR="00FB7DB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FB7DBE" w:rsidRPr="00DA01D3" w:rsidRDefault="00FB7DB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305</w:t>
            </w:r>
          </w:p>
        </w:tc>
        <w:tc>
          <w:tcPr>
            <w:tcW w:w="1841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ŞAM DÖNEMLERİ VE UYUM PROBLEMLERİ</w:t>
            </w:r>
          </w:p>
        </w:tc>
        <w:tc>
          <w:tcPr>
            <w:tcW w:w="1400" w:type="dxa"/>
            <w:vAlign w:val="center"/>
          </w:tcPr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FB7DBE" w:rsidRPr="00DA01D3" w:rsidRDefault="00FB7DB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-FBD</w:t>
            </w:r>
          </w:p>
        </w:tc>
        <w:tc>
          <w:tcPr>
            <w:tcW w:w="3671" w:type="dxa"/>
            <w:vAlign w:val="center"/>
          </w:tcPr>
          <w:p w:rsidR="00FB7DBE" w:rsidRPr="00DA01D3" w:rsidRDefault="00FB7DBE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Default="00F60025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8A7E97" w:rsidRPr="00DA01D3" w:rsidRDefault="008A7E97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8A7E97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EĞİTİM BİLİMLERİ BÖLÜMÜ </w:t>
      </w:r>
      <w:r w:rsidRPr="00DA01D3">
        <w:rPr>
          <w:i/>
          <w:sz w:val="18"/>
          <w:szCs w:val="18"/>
          <w:u w:val="single"/>
        </w:rPr>
        <w:t xml:space="preserve">REHBERLİK VE PSİKOLOJİK DANIŞMANLIK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GÜZ DÖNEMİ </w:t>
      </w:r>
      <w:r w:rsidRPr="00DA01D3">
        <w:rPr>
          <w:i/>
          <w:sz w:val="18"/>
          <w:szCs w:val="18"/>
          <w:u w:val="single"/>
        </w:rPr>
        <w:t>1. SINIF</w:t>
      </w:r>
    </w:p>
    <w:p w:rsidR="005D7E19" w:rsidRPr="00DA01D3" w:rsidRDefault="005D7E19" w:rsidP="00F14308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  <w:r w:rsidR="00F14308">
        <w:rPr>
          <w:sz w:val="18"/>
          <w:szCs w:val="18"/>
        </w:rPr>
        <w:t xml:space="preserve"> </w:t>
      </w: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F14308">
        <w:trPr>
          <w:cantSplit/>
          <w:trHeight w:val="320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9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12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ABANCI DİL 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6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-MD312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ŞEFİKA TURAN</w:t>
            </w:r>
          </w:p>
        </w:tc>
      </w:tr>
      <w:tr w:rsidR="007C6D77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5D7E19" w:rsidRPr="00DA01D3" w:rsidRDefault="002E6063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1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İZYOLOJİK PSİKOLOJİ</w:t>
            </w:r>
          </w:p>
        </w:tc>
        <w:tc>
          <w:tcPr>
            <w:tcW w:w="1400" w:type="dxa"/>
            <w:vAlign w:val="center"/>
          </w:tcPr>
          <w:p w:rsidR="002E6063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4</w:t>
            </w:r>
          </w:p>
          <w:p w:rsidR="005D7E19" w:rsidRPr="00DA01D3" w:rsidRDefault="002E6063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RPD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LEVENT SEVİNÇOK</w:t>
            </w:r>
          </w:p>
        </w:tc>
      </w:tr>
      <w:tr w:rsidR="005A1829" w:rsidRPr="00DA01D3" w:rsidTr="00F14308">
        <w:trPr>
          <w:cantSplit/>
          <w:trHeight w:val="131"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B101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61</w:t>
            </w:r>
          </w:p>
          <w:p w:rsidR="005A1829" w:rsidRPr="00DA01D3" w:rsidRDefault="005A1829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211-MD213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81272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5A1829" w:rsidRPr="00DA01D3" w:rsidRDefault="005A1829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ERDAR ÇİFTÇİ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3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SİKOLOJİ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6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9-D10-FBD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DR. YAŞAR KUZUCU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5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OLOJİ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4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9-FBD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KAYHAN DELİBAŞ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107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LSEFEY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RPD-FBD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TALİP KABADAYI</w:t>
            </w:r>
          </w:p>
        </w:tc>
      </w:tr>
      <w:tr w:rsidR="005A1829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5A1829" w:rsidRPr="00DA01D3" w:rsidRDefault="005A182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184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400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6-D8-D9</w:t>
            </w:r>
          </w:p>
        </w:tc>
        <w:tc>
          <w:tcPr>
            <w:tcW w:w="3671" w:type="dxa"/>
            <w:vAlign w:val="center"/>
          </w:tcPr>
          <w:p w:rsidR="005A1829" w:rsidRPr="00DA01D3" w:rsidRDefault="005A182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ADİL TÜRKOĞLU</w:t>
            </w:r>
          </w:p>
        </w:tc>
      </w:tr>
      <w:tr w:rsidR="005A1829" w:rsidRPr="00B67860" w:rsidTr="001A7061">
        <w:trPr>
          <w:cantSplit/>
          <w:trHeight w:val="221"/>
          <w:jc w:val="center"/>
        </w:trPr>
        <w:tc>
          <w:tcPr>
            <w:tcW w:w="10040" w:type="dxa"/>
            <w:gridSpan w:val="6"/>
            <w:vAlign w:val="center"/>
          </w:tcPr>
          <w:p w:rsidR="005A1829" w:rsidRPr="00B67860" w:rsidRDefault="005A1829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5A1829" w:rsidRPr="00B67860" w:rsidTr="001A7061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5A1829" w:rsidRPr="00B67860" w:rsidTr="001A7061">
        <w:trPr>
          <w:cantSplit/>
          <w:trHeight w:val="109"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A1829" w:rsidRPr="00B67860" w:rsidRDefault="005A1829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184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00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5A1829" w:rsidRPr="00B67860" w:rsidTr="001A7061">
        <w:trPr>
          <w:cantSplit/>
          <w:jc w:val="center"/>
        </w:trPr>
        <w:tc>
          <w:tcPr>
            <w:tcW w:w="10040" w:type="dxa"/>
            <w:gridSpan w:val="6"/>
            <w:vAlign w:val="center"/>
          </w:tcPr>
          <w:p w:rsidR="005A1829" w:rsidRPr="00B67860" w:rsidRDefault="005A1829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tabs>
          <w:tab w:val="left" w:pos="4530"/>
          <w:tab w:val="center" w:pos="4889"/>
        </w:tabs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8A7E97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EĞİTİM BİLİMLERİ BÖLÜMÜ </w:t>
      </w:r>
      <w:r w:rsidRPr="00DA01D3">
        <w:rPr>
          <w:i/>
          <w:sz w:val="18"/>
          <w:szCs w:val="18"/>
          <w:u w:val="single"/>
        </w:rPr>
        <w:t xml:space="preserve">REHBERLİK VE PSİKOLOJİK DANIŞMANLIK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2013 – 2014 EĞİTİM-ÖĞRETİM YILI GÜZ DÖNEMİ </w:t>
      </w:r>
      <w:r w:rsidRPr="00DA01D3">
        <w:rPr>
          <w:i/>
          <w:sz w:val="18"/>
          <w:szCs w:val="18"/>
          <w:u w:val="single"/>
        </w:rPr>
        <w:t>2. SINIF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F14308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3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TATİSTİK I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1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ŞAR KUZUCU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3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FD19AE" w:rsidRPr="00DA01D3" w:rsidRDefault="00CE52A1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4-MD106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FD19AE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FD19AE" w:rsidRPr="00DA01D3" w:rsidRDefault="00FD19AE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68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7</w:t>
            </w:r>
          </w:p>
        </w:tc>
        <w:tc>
          <w:tcPr>
            <w:tcW w:w="184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LİŞİM PSİKOLOJİSİ II (ERGENLİK)</w:t>
            </w:r>
          </w:p>
        </w:tc>
        <w:tc>
          <w:tcPr>
            <w:tcW w:w="1400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3-ED4-ED5</w:t>
            </w:r>
          </w:p>
        </w:tc>
        <w:tc>
          <w:tcPr>
            <w:tcW w:w="3671" w:type="dxa"/>
            <w:vAlign w:val="center"/>
          </w:tcPr>
          <w:p w:rsidR="00FD19AE" w:rsidRPr="00DA01D3" w:rsidRDefault="00FD19AE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A43088" w:rsidRPr="00DA01D3" w:rsidTr="00F14308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1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 VE PSİKOLOJİK DANIŞMA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1</w:t>
            </w:r>
          </w:p>
          <w:p w:rsidR="00A43088" w:rsidRPr="00DA01D3" w:rsidRDefault="00A43088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211-MD212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81272A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NERMİN KORUKLU</w:t>
            </w:r>
          </w:p>
        </w:tc>
      </w:tr>
      <w:tr w:rsidR="00A43088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9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LARDA GÖZLEM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3-14-13-12</w:t>
            </w:r>
          </w:p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YRD. </w:t>
            </w:r>
            <w:proofErr w:type="gramStart"/>
            <w:r w:rsidRPr="00DA01D3">
              <w:rPr>
                <w:sz w:val="18"/>
                <w:szCs w:val="18"/>
              </w:rPr>
              <w:t xml:space="preserve">DOÇ. DR. NERMİN KORUKLU / YRD. DOÇ. DR. YALÇIN ÖZDEMİR / YRD. </w:t>
            </w:r>
            <w:proofErr w:type="gramEnd"/>
            <w:r w:rsidRPr="00DA01D3">
              <w:rPr>
                <w:sz w:val="18"/>
                <w:szCs w:val="18"/>
              </w:rPr>
              <w:t>DOÇ. DR. YAŞAR KUZUCU / YRD. DOÇ. DR. TARIK TOTAN</w:t>
            </w:r>
          </w:p>
        </w:tc>
      </w:tr>
      <w:tr w:rsidR="00A43088" w:rsidRPr="00DA01D3" w:rsidTr="004305C0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DA01D3" w:rsidRDefault="00A43088" w:rsidP="004305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PD205</w:t>
            </w:r>
          </w:p>
        </w:tc>
        <w:tc>
          <w:tcPr>
            <w:tcW w:w="184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İM TARİHİ</w:t>
            </w:r>
          </w:p>
        </w:tc>
        <w:tc>
          <w:tcPr>
            <w:tcW w:w="1400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1</w:t>
            </w:r>
          </w:p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DA01D3" w:rsidRDefault="00A43088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A43088" w:rsidRPr="00B67860" w:rsidTr="001A7061">
        <w:trPr>
          <w:cantSplit/>
          <w:trHeight w:val="362"/>
          <w:jc w:val="center"/>
        </w:trPr>
        <w:tc>
          <w:tcPr>
            <w:tcW w:w="10040" w:type="dxa"/>
            <w:gridSpan w:val="6"/>
            <w:vAlign w:val="center"/>
          </w:tcPr>
          <w:p w:rsidR="00A43088" w:rsidRPr="00B67860" w:rsidRDefault="00A43088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A43088" w:rsidRPr="00B67860" w:rsidTr="001A7061">
        <w:trPr>
          <w:cantSplit/>
          <w:trHeight w:val="96"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A43088" w:rsidRPr="00B67860" w:rsidRDefault="00A43088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A43088" w:rsidRPr="00B67860" w:rsidRDefault="00A43088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363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43088" w:rsidRPr="00B67860" w:rsidRDefault="00A43088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184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00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A43088" w:rsidRPr="00B67860" w:rsidTr="001A7061">
        <w:trPr>
          <w:cantSplit/>
          <w:jc w:val="center"/>
        </w:trPr>
        <w:tc>
          <w:tcPr>
            <w:tcW w:w="10040" w:type="dxa"/>
            <w:gridSpan w:val="6"/>
            <w:vAlign w:val="center"/>
          </w:tcPr>
          <w:p w:rsidR="00A43088" w:rsidRPr="00B67860" w:rsidRDefault="00A43088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BD7A38" w:rsidRPr="00DA01D3" w:rsidRDefault="00BD7A3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60025" w:rsidRDefault="00F60025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841F94" w:rsidRPr="00DA01D3" w:rsidRDefault="00841F94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A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81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1380"/>
        <w:gridCol w:w="39"/>
        <w:gridCol w:w="900"/>
        <w:gridCol w:w="53"/>
        <w:gridCol w:w="850"/>
        <w:gridCol w:w="2509"/>
        <w:gridCol w:w="41"/>
        <w:gridCol w:w="1354"/>
        <w:gridCol w:w="64"/>
        <w:gridCol w:w="2470"/>
      </w:tblGrid>
      <w:tr w:rsidR="007C6D77" w:rsidRPr="00DA01D3" w:rsidTr="00F14308">
        <w:trPr>
          <w:cantSplit/>
          <w:trHeight w:val="369"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O109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3-MD104-MD105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4305C0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ABANCI DİL I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-MD102-MD103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5D7E19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5262C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B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06-MD205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METİN DAM</w:t>
            </w:r>
          </w:p>
        </w:tc>
      </w:tr>
      <w:tr w:rsidR="005262C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FBD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RUHİ SARPKAYA</w:t>
            </w:r>
          </w:p>
        </w:tc>
      </w:tr>
      <w:tr w:rsidR="005262C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1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BİYOLOJİ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FBD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262C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EMEL MATEMATİK I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5</w:t>
            </w:r>
          </w:p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3-ED4-ED5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RSEN YAZICI</w:t>
            </w:r>
          </w:p>
        </w:tc>
      </w:tr>
      <w:tr w:rsidR="005262C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4305C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13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UYGARLIK TARİHİ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3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4305C0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trHeight w:val="221"/>
          <w:jc w:val="center"/>
        </w:trPr>
        <w:tc>
          <w:tcPr>
            <w:tcW w:w="9660" w:type="dxa"/>
            <w:gridSpan w:val="10"/>
            <w:vAlign w:val="center"/>
          </w:tcPr>
          <w:p w:rsidR="005262C7" w:rsidRPr="00B67860" w:rsidRDefault="005262C7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trHeight w:val="96"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trHeight w:val="109"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5262C7" w:rsidRPr="00B67860" w:rsidTr="00F14308">
        <w:trPr>
          <w:gridBefore w:val="1"/>
          <w:wBefore w:w="21" w:type="dxa"/>
          <w:cantSplit/>
          <w:jc w:val="center"/>
        </w:trPr>
        <w:tc>
          <w:tcPr>
            <w:tcW w:w="9660" w:type="dxa"/>
            <w:gridSpan w:val="10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/B SINIFI</w:t>
      </w:r>
    </w:p>
    <w:p w:rsidR="005D7E19" w:rsidRPr="00F14308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b w:val="0"/>
          <w:sz w:val="18"/>
          <w:szCs w:val="18"/>
        </w:rPr>
        <w:t>(09.11.2013-15.11.2013)</w:t>
      </w:r>
    </w:p>
    <w:tbl>
      <w:tblPr>
        <w:tblW w:w="9698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401"/>
        <w:gridCol w:w="39"/>
        <w:gridCol w:w="900"/>
        <w:gridCol w:w="53"/>
        <w:gridCol w:w="850"/>
        <w:gridCol w:w="2509"/>
        <w:gridCol w:w="41"/>
        <w:gridCol w:w="1354"/>
        <w:gridCol w:w="64"/>
        <w:gridCol w:w="2470"/>
      </w:tblGrid>
      <w:tr w:rsidR="007C6D77" w:rsidRPr="00DA01D3" w:rsidTr="00F14308">
        <w:trPr>
          <w:gridBefore w:val="1"/>
          <w:wBefore w:w="17" w:type="dxa"/>
          <w:cantSplit/>
          <w:trHeight w:val="227"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O109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ÇE I: YAZILI ANLATIM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3-MD104-MD105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ABANCI DİL I</w:t>
            </w:r>
          </w:p>
        </w:tc>
        <w:tc>
          <w:tcPr>
            <w:tcW w:w="1395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-MD102-MD103</w:t>
            </w:r>
          </w:p>
        </w:tc>
        <w:tc>
          <w:tcPr>
            <w:tcW w:w="2534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5262C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262C7" w:rsidRPr="00DA01D3" w:rsidRDefault="005262C7" w:rsidP="005262C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262C7" w:rsidRPr="00DA01D3" w:rsidRDefault="005262C7" w:rsidP="005262C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B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06-MD205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METİN DAM</w:t>
            </w:r>
          </w:p>
        </w:tc>
      </w:tr>
      <w:tr w:rsidR="005262C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İNE GİRİŞ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/1</w:t>
            </w:r>
          </w:p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2-ED4-ED5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5262C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1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BİYOLOJİ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9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262C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01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EMEL MATEMATİK I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/4</w:t>
            </w:r>
          </w:p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RSEN YAZICI</w:t>
            </w:r>
          </w:p>
        </w:tc>
      </w:tr>
      <w:tr w:rsidR="005262C7" w:rsidRPr="00DA01D3" w:rsidTr="00F14308">
        <w:trPr>
          <w:gridBefore w:val="1"/>
          <w:wBefore w:w="17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5262C7" w:rsidRPr="00DA01D3" w:rsidRDefault="005262C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113</w:t>
            </w:r>
          </w:p>
        </w:tc>
        <w:tc>
          <w:tcPr>
            <w:tcW w:w="2509" w:type="dxa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UYGARLIK TARİHİ</w:t>
            </w:r>
          </w:p>
        </w:tc>
        <w:tc>
          <w:tcPr>
            <w:tcW w:w="1395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/3</w:t>
            </w:r>
          </w:p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6</w:t>
            </w:r>
          </w:p>
        </w:tc>
        <w:tc>
          <w:tcPr>
            <w:tcW w:w="2534" w:type="dxa"/>
            <w:gridSpan w:val="2"/>
            <w:vAlign w:val="center"/>
          </w:tcPr>
          <w:p w:rsidR="005262C7" w:rsidRPr="00DA01D3" w:rsidRDefault="005262C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5262C7" w:rsidRPr="00B67860" w:rsidTr="00F14308">
        <w:trPr>
          <w:cantSplit/>
          <w:trHeight w:val="221"/>
          <w:jc w:val="center"/>
        </w:trPr>
        <w:tc>
          <w:tcPr>
            <w:tcW w:w="9698" w:type="dxa"/>
            <w:gridSpan w:val="11"/>
            <w:vAlign w:val="center"/>
          </w:tcPr>
          <w:p w:rsidR="005262C7" w:rsidRPr="00B67860" w:rsidRDefault="005262C7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5262C7" w:rsidRPr="00B67860" w:rsidTr="00F14308">
        <w:trPr>
          <w:cantSplit/>
          <w:trHeight w:val="96"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5262C7" w:rsidRPr="00B67860" w:rsidTr="00F14308">
        <w:trPr>
          <w:cantSplit/>
          <w:trHeight w:val="109"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262C7" w:rsidRPr="00B67860" w:rsidRDefault="005262C7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550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18" w:type="dxa"/>
            <w:gridSpan w:val="2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470" w:type="dxa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5262C7" w:rsidRPr="00B67860" w:rsidTr="00F14308">
        <w:trPr>
          <w:cantSplit/>
          <w:jc w:val="center"/>
        </w:trPr>
        <w:tc>
          <w:tcPr>
            <w:tcW w:w="9698" w:type="dxa"/>
            <w:gridSpan w:val="11"/>
            <w:vAlign w:val="center"/>
          </w:tcPr>
          <w:p w:rsidR="005262C7" w:rsidRPr="00B67860" w:rsidRDefault="005262C7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461FBC" w:rsidRDefault="00461FBC" w:rsidP="005D7E19">
      <w:pPr>
        <w:ind w:firstLine="708"/>
        <w:jc w:val="center"/>
        <w:rPr>
          <w:b/>
          <w:bCs/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 xml:space="preserve">SINIF ÖĞRETMENLİĞİ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 xml:space="preserve">2/A SINIFI 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98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429"/>
        <w:gridCol w:w="11"/>
        <w:gridCol w:w="840"/>
        <w:gridCol w:w="60"/>
        <w:gridCol w:w="900"/>
        <w:gridCol w:w="32"/>
        <w:gridCol w:w="2478"/>
        <w:gridCol w:w="74"/>
        <w:gridCol w:w="1275"/>
        <w:gridCol w:w="61"/>
        <w:gridCol w:w="2520"/>
      </w:tblGrid>
      <w:tr w:rsidR="007C6D77" w:rsidRPr="00DA01D3" w:rsidTr="00F14308">
        <w:trPr>
          <w:gridBefore w:val="1"/>
          <w:wBefore w:w="18" w:type="dxa"/>
          <w:cantSplit/>
          <w:trHeight w:val="227"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1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3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520" w:type="dxa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5</w:t>
            </w:r>
          </w:p>
        </w:tc>
        <w:tc>
          <w:tcPr>
            <w:tcW w:w="251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 DİLİ I: SES VE YAPI BİLGİSİ</w:t>
            </w:r>
          </w:p>
        </w:tc>
        <w:tc>
          <w:tcPr>
            <w:tcW w:w="141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8/54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2-MD306-MD312-MD201</w:t>
            </w:r>
          </w:p>
        </w:tc>
        <w:tc>
          <w:tcPr>
            <w:tcW w:w="252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2C137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2"/>
            <w:vAlign w:val="center"/>
          </w:tcPr>
          <w:p w:rsidR="005D7E19" w:rsidRPr="00DA01D3" w:rsidRDefault="00196F2F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5</w:t>
            </w:r>
          </w:p>
        </w:tc>
        <w:tc>
          <w:tcPr>
            <w:tcW w:w="251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EVRE EĞİTİMİ</w:t>
            </w:r>
          </w:p>
        </w:tc>
        <w:tc>
          <w:tcPr>
            <w:tcW w:w="141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5D7E19" w:rsidRPr="00DA01D3" w:rsidRDefault="00D351A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8-MD109-MD110</w:t>
            </w:r>
          </w:p>
        </w:tc>
        <w:tc>
          <w:tcPr>
            <w:tcW w:w="252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3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LAB. UYG. I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9</w:t>
            </w:r>
          </w:p>
          <w:p w:rsidR="0081272A" w:rsidRPr="00DA01D3" w:rsidRDefault="008219CA" w:rsidP="00812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-D4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ĞRETİM İLKE VE YÖNTEMLERİ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84/72</w:t>
            </w:r>
          </w:p>
          <w:p w:rsidR="0081272A" w:rsidRPr="00DA01D3" w:rsidRDefault="0081272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D213-MD214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ELİTOK KESİCİ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7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FELSEFE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9/27</w:t>
            </w:r>
          </w:p>
          <w:p w:rsidR="0081272A" w:rsidRPr="00DA01D3" w:rsidRDefault="0081272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3-D5-RPD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CENGİZ İSKENDER ÖZKAN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1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EDEN EĞİTİMİ VE SPOR KÜLTÜRÜ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/2</w:t>
            </w:r>
          </w:p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1-MD212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ÜSEYİN BÜYÜKÇOBAN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Ö229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SOSYOLOJİ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/18</w:t>
            </w:r>
          </w:p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6-RPD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9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ÜZİK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8/2 (MO)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VASFİ ÇİLİNGİR</w:t>
            </w:r>
          </w:p>
        </w:tc>
      </w:tr>
      <w:tr w:rsidR="0081272A" w:rsidRPr="00DA01D3" w:rsidTr="00F14308">
        <w:trPr>
          <w:gridBefore w:val="1"/>
          <w:wBefore w:w="18" w:type="dxa"/>
          <w:cantSplit/>
          <w:jc w:val="center"/>
        </w:trPr>
        <w:tc>
          <w:tcPr>
            <w:tcW w:w="144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2"/>
            <w:vAlign w:val="center"/>
          </w:tcPr>
          <w:p w:rsidR="0081272A" w:rsidRPr="00DA01D3" w:rsidRDefault="0081272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0" w:type="dxa"/>
            <w:vAlign w:val="center"/>
          </w:tcPr>
          <w:p w:rsidR="0081272A" w:rsidRPr="00DA01D3" w:rsidRDefault="0081272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7</w:t>
            </w:r>
          </w:p>
        </w:tc>
        <w:tc>
          <w:tcPr>
            <w:tcW w:w="2510" w:type="dxa"/>
            <w:gridSpan w:val="2"/>
            <w:vAlign w:val="center"/>
          </w:tcPr>
          <w:p w:rsidR="0081272A" w:rsidRPr="00DA01D3" w:rsidRDefault="0081272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</w:t>
            </w:r>
          </w:p>
        </w:tc>
        <w:tc>
          <w:tcPr>
            <w:tcW w:w="1410" w:type="dxa"/>
            <w:gridSpan w:val="3"/>
            <w:vAlign w:val="center"/>
          </w:tcPr>
          <w:p w:rsidR="0081272A" w:rsidRPr="00DA01D3" w:rsidRDefault="0081272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/8</w:t>
            </w:r>
          </w:p>
          <w:p w:rsidR="0081272A" w:rsidRPr="00DA01D3" w:rsidRDefault="0081272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3-ED4-ED5</w:t>
            </w:r>
          </w:p>
        </w:tc>
        <w:tc>
          <w:tcPr>
            <w:tcW w:w="2520" w:type="dxa"/>
            <w:vAlign w:val="center"/>
          </w:tcPr>
          <w:p w:rsidR="0081272A" w:rsidRPr="00DA01D3" w:rsidRDefault="0081272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81272A" w:rsidRPr="00B67860" w:rsidTr="00F14308">
        <w:trPr>
          <w:cantSplit/>
          <w:trHeight w:val="362"/>
          <w:jc w:val="center"/>
        </w:trPr>
        <w:tc>
          <w:tcPr>
            <w:tcW w:w="9698" w:type="dxa"/>
            <w:gridSpan w:val="12"/>
            <w:vAlign w:val="center"/>
          </w:tcPr>
          <w:p w:rsidR="0081272A" w:rsidRPr="00B67860" w:rsidRDefault="0081272A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81272A" w:rsidRPr="00B67860" w:rsidRDefault="0081272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81272A" w:rsidRPr="00B67860" w:rsidTr="00F14308">
        <w:trPr>
          <w:cantSplit/>
          <w:trHeight w:val="96"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81272A" w:rsidRPr="00B67860" w:rsidRDefault="0081272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81272A" w:rsidRPr="00B67860" w:rsidRDefault="0081272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1447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2552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275" w:type="dxa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581" w:type="dxa"/>
            <w:gridSpan w:val="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81272A" w:rsidRPr="00B67860" w:rsidTr="00F14308">
        <w:trPr>
          <w:cantSplit/>
          <w:jc w:val="center"/>
        </w:trPr>
        <w:tc>
          <w:tcPr>
            <w:tcW w:w="9698" w:type="dxa"/>
            <w:gridSpan w:val="12"/>
            <w:vAlign w:val="center"/>
          </w:tcPr>
          <w:p w:rsidR="0081272A" w:rsidRPr="00B67860" w:rsidRDefault="0081272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F14308" w:rsidP="00F14308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/B SINIFI</w:t>
      </w:r>
    </w:p>
    <w:p w:rsidR="005D7E19" w:rsidRPr="00DA01D3" w:rsidRDefault="00F14308" w:rsidP="00F14308">
      <w:pPr>
        <w:pStyle w:val="GvdeMetni"/>
        <w:rPr>
          <w:sz w:val="18"/>
          <w:szCs w:val="18"/>
        </w:rPr>
      </w:pPr>
      <w:r>
        <w:rPr>
          <w:sz w:val="18"/>
          <w:szCs w:val="18"/>
        </w:rPr>
        <w:t xml:space="preserve">ARASINAV PROGRAMI 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681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1380"/>
        <w:gridCol w:w="39"/>
        <w:gridCol w:w="900"/>
        <w:gridCol w:w="53"/>
        <w:gridCol w:w="850"/>
        <w:gridCol w:w="2509"/>
        <w:gridCol w:w="41"/>
        <w:gridCol w:w="1369"/>
        <w:gridCol w:w="49"/>
        <w:gridCol w:w="2470"/>
      </w:tblGrid>
      <w:tr w:rsidR="007C6D77" w:rsidRPr="00DA01D3" w:rsidTr="00F14308">
        <w:trPr>
          <w:cantSplit/>
          <w:trHeight w:val="96"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519" w:type="dxa"/>
            <w:gridSpan w:val="2"/>
            <w:vAlign w:val="center"/>
          </w:tcPr>
          <w:p w:rsidR="005D7E19" w:rsidRPr="00DA01D3" w:rsidRDefault="00F14308" w:rsidP="00F1430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5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 DİLİ I: SES VE YAPI BİLGİSİ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7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2-MD306-MD312-MD201</w:t>
            </w:r>
          </w:p>
        </w:tc>
        <w:tc>
          <w:tcPr>
            <w:tcW w:w="2519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2C137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vAlign w:val="center"/>
          </w:tcPr>
          <w:p w:rsidR="005D7E19" w:rsidRPr="00DA01D3" w:rsidRDefault="00196F2F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3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5</w:t>
            </w:r>
          </w:p>
        </w:tc>
        <w:tc>
          <w:tcPr>
            <w:tcW w:w="250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EVRE EĞİTİMİ</w:t>
            </w:r>
          </w:p>
        </w:tc>
        <w:tc>
          <w:tcPr>
            <w:tcW w:w="1410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</w:t>
            </w:r>
          </w:p>
          <w:p w:rsidR="0060519B" w:rsidRPr="00DA01D3" w:rsidRDefault="00D351A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8-MD109-MD110</w:t>
            </w:r>
          </w:p>
        </w:tc>
        <w:tc>
          <w:tcPr>
            <w:tcW w:w="2519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 xml:space="preserve">DOÇ. DR. </w:t>
            </w:r>
            <w:proofErr w:type="gramStart"/>
            <w:r w:rsidRPr="00DA01D3">
              <w:rPr>
                <w:sz w:val="18"/>
                <w:szCs w:val="18"/>
              </w:rPr>
              <w:t>ADEM</w:t>
            </w:r>
            <w:proofErr w:type="gramEnd"/>
            <w:r w:rsidRPr="00DA01D3">
              <w:rPr>
                <w:sz w:val="18"/>
                <w:szCs w:val="18"/>
              </w:rPr>
              <w:t xml:space="preserve"> ÖZDEMİR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743905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3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743905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LAB. UYG. I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743905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2</w:t>
            </w:r>
          </w:p>
          <w:p w:rsidR="008219CA" w:rsidRPr="00DA01D3" w:rsidRDefault="008219CA" w:rsidP="00743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0-D11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743905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ĞRETİM İLKE VE YÖNTEMLERİ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71</w:t>
            </w:r>
          </w:p>
          <w:p w:rsidR="008219CA" w:rsidRPr="00DA01D3" w:rsidRDefault="008219CA" w:rsidP="00CC4E1A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D</w:t>
            </w:r>
            <w:r>
              <w:rPr>
                <w:rFonts w:eastAsia="Calibri"/>
                <w:sz w:val="18"/>
                <w:szCs w:val="18"/>
              </w:rPr>
              <w:t>213-MD214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81272A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YŞE ELİTOK KESİCİ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7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FELSEFE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50</w:t>
            </w:r>
          </w:p>
          <w:p w:rsidR="008219CA" w:rsidRPr="00DA01D3" w:rsidRDefault="008219C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8-FBD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CENGİZ İSKENDER ÖZKAN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21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EDEN EĞİTİMİ VE SPOR KÜLTÜRÜ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1-MD212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ÜSEYİN BÜYÜKÇOBAN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Ö229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SOSYOLOJİ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10-FBD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9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MÜZİK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5 (MO)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VASFİ ÇİLİNGİR</w:t>
            </w:r>
          </w:p>
        </w:tc>
      </w:tr>
      <w:tr w:rsidR="008219CA" w:rsidRPr="00DA01D3" w:rsidTr="00F14308">
        <w:trPr>
          <w:cantSplit/>
          <w:jc w:val="center"/>
        </w:trPr>
        <w:tc>
          <w:tcPr>
            <w:tcW w:w="1440" w:type="dxa"/>
            <w:gridSpan w:val="3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vAlign w:val="center"/>
          </w:tcPr>
          <w:p w:rsidR="008219CA" w:rsidRPr="00DA01D3" w:rsidRDefault="008219C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03" w:type="dxa"/>
            <w:gridSpan w:val="2"/>
            <w:vAlign w:val="center"/>
          </w:tcPr>
          <w:p w:rsidR="008219CA" w:rsidRPr="00DA01D3" w:rsidRDefault="008219C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217</w:t>
            </w:r>
          </w:p>
        </w:tc>
        <w:tc>
          <w:tcPr>
            <w:tcW w:w="2509" w:type="dxa"/>
            <w:vAlign w:val="center"/>
          </w:tcPr>
          <w:p w:rsidR="008219CA" w:rsidRPr="00DA01D3" w:rsidRDefault="008219C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ENEL FİZİK</w:t>
            </w:r>
          </w:p>
        </w:tc>
        <w:tc>
          <w:tcPr>
            <w:tcW w:w="1410" w:type="dxa"/>
            <w:gridSpan w:val="2"/>
            <w:vAlign w:val="center"/>
          </w:tcPr>
          <w:p w:rsidR="008219CA" w:rsidRPr="00DA01D3" w:rsidRDefault="008219C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8219CA" w:rsidRPr="00DA01D3" w:rsidRDefault="008219C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</w:t>
            </w:r>
          </w:p>
        </w:tc>
        <w:tc>
          <w:tcPr>
            <w:tcW w:w="2519" w:type="dxa"/>
            <w:gridSpan w:val="2"/>
            <w:vAlign w:val="center"/>
          </w:tcPr>
          <w:p w:rsidR="008219CA" w:rsidRPr="00DA01D3" w:rsidRDefault="008219C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NİFE CAN ŞEN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trHeight w:val="362"/>
          <w:jc w:val="center"/>
        </w:trPr>
        <w:tc>
          <w:tcPr>
            <w:tcW w:w="9660" w:type="dxa"/>
            <w:gridSpan w:val="10"/>
            <w:vAlign w:val="center"/>
          </w:tcPr>
          <w:p w:rsidR="008219CA" w:rsidRPr="00B67860" w:rsidRDefault="008219CA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8219CA" w:rsidRPr="00B67860" w:rsidRDefault="008219C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trHeight w:val="96"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8219CA" w:rsidRPr="00B67860" w:rsidRDefault="008219CA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8219CA" w:rsidRPr="00B67860" w:rsidRDefault="008219CA" w:rsidP="001A7061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1380" w:type="dxa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219CA" w:rsidRPr="00B67860" w:rsidRDefault="008219CA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2550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18" w:type="dxa"/>
            <w:gridSpan w:val="2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470" w:type="dxa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8219CA" w:rsidRPr="00B67860" w:rsidTr="00F14308">
        <w:trPr>
          <w:gridBefore w:val="1"/>
          <w:wBefore w:w="21" w:type="dxa"/>
          <w:cantSplit/>
          <w:jc w:val="center"/>
        </w:trPr>
        <w:tc>
          <w:tcPr>
            <w:tcW w:w="9660" w:type="dxa"/>
            <w:gridSpan w:val="10"/>
            <w:vAlign w:val="center"/>
          </w:tcPr>
          <w:p w:rsidR="008219CA" w:rsidRPr="00B67860" w:rsidRDefault="008219CA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/A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970"/>
        <w:gridCol w:w="1430"/>
        <w:gridCol w:w="3640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5D7E19" w:rsidRPr="00DA01D3" w:rsidRDefault="005D7E19" w:rsidP="00F75D9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PINAR SARPKAYA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5-MD107-MD108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5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3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RPD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9024F7">
        <w:trPr>
          <w:cantSplit/>
          <w:trHeight w:val="354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9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50</w:t>
            </w:r>
          </w:p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11-D8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5F4745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7</w:t>
            </w:r>
          </w:p>
        </w:tc>
        <w:tc>
          <w:tcPr>
            <w:tcW w:w="197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ÖĞRETİMİ I</w:t>
            </w:r>
          </w:p>
        </w:tc>
        <w:tc>
          <w:tcPr>
            <w:tcW w:w="143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6</w:t>
            </w:r>
          </w:p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5F4745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3</w:t>
            </w:r>
          </w:p>
        </w:tc>
        <w:tc>
          <w:tcPr>
            <w:tcW w:w="197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CUMALİ ÖKSÜZ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75D93" w:rsidRPr="00DA01D3" w:rsidRDefault="00F75D93">
      <w:pPr>
        <w:rPr>
          <w:sz w:val="18"/>
          <w:szCs w:val="18"/>
        </w:rPr>
      </w:pPr>
    </w:p>
    <w:p w:rsidR="00F75D93" w:rsidRPr="00DA01D3" w:rsidRDefault="00F75D93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D93921" w:rsidRDefault="00D93921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917F7C" w:rsidRPr="00DA01D3" w:rsidRDefault="00917F7C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/B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970"/>
        <w:gridCol w:w="1430"/>
        <w:gridCol w:w="3640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5</w:t>
            </w:r>
          </w:p>
          <w:p w:rsidR="005D7E19" w:rsidRPr="00DA01D3" w:rsidRDefault="005D7E19" w:rsidP="00F75D9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PINAR SARPKAYA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3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5-MD107-MD108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5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FBD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9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5</w:t>
            </w:r>
          </w:p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2-D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5F4745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7</w:t>
            </w:r>
          </w:p>
        </w:tc>
        <w:tc>
          <w:tcPr>
            <w:tcW w:w="197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ÖĞRETİMİ I</w:t>
            </w:r>
          </w:p>
        </w:tc>
        <w:tc>
          <w:tcPr>
            <w:tcW w:w="143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5F4745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5F4745" w:rsidRPr="00DA01D3" w:rsidRDefault="005F474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3</w:t>
            </w:r>
          </w:p>
        </w:tc>
        <w:tc>
          <w:tcPr>
            <w:tcW w:w="197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6</w:t>
            </w:r>
          </w:p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5F4745" w:rsidRPr="00DA01D3" w:rsidRDefault="005F474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CUMALİ ÖKSÜZ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75D93" w:rsidRDefault="00F75D93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D93921" w:rsidRPr="00DA01D3" w:rsidRDefault="00D93921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/A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-MD214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8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7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UMHURİYET DÖNEMİ TÜRK EDEBİYAT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ERNA AKYÜZ SİZGE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9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TKİLİ İLETİŞİ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0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NERMİN KORUK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5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RAFİK VE İLKYARDI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7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. İSMİHAN TÜRKOĞ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ÖRSEL SANAT EĞİ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9</w:t>
            </w:r>
          </w:p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ŞÜKRÜ KARA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MENLİK UYGULAMAS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-8-7-7-8-7-6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 (3)/PROF. DR. NESRİN ÖZSOY(3)/YRD. DOÇ. DR. ELİF ALADAĞ (1)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3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İN KÜLTÜRÜ VE AHLAK BİLGİSİ ÖĞRE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 xml:space="preserve">SINIF ÖĞRETMENLİĞİ </w:t>
      </w:r>
      <w:r w:rsidRPr="00DA01D3">
        <w:rPr>
          <w:sz w:val="18"/>
          <w:szCs w:val="18"/>
        </w:rPr>
        <w:t>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 xml:space="preserve">4/B SINIF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6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-MD214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BD-D11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7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UMHURİYET DÖNEMİ TÜRK EDEBİYAT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ERNA AKYÜZ SİZGE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9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TKİLİ İLETİŞİ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RPD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NERMİN KORUK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5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RAFİK VE İLKYARDI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10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. İSMİHAN TÜRKOĞ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ÖRSEL SANAT EĞİ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5</w:t>
            </w:r>
          </w:p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ŞÜKRÜ KARA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MENLİK UYGULAMAS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7-6-7-6-6-6-1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 (1)/YRD. DOÇ. DR. TANER ARABACIOĞLU (1)/YRD. DOÇ. DR. BURAK FEYZİOĞLU (1)/ÖĞR. GÖR. VASFİ ÇİLİNGİR (1)/PROF. DR. NESRİN ÖZSOY (2)/YRD. DOÇ. DR. HANİFE CAN ŞEN (1)/-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3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İN KÜLTÜRÜ VE AHLAK BİLGİSİ ÖĞRE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USTAFA AKKAYA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Pr="00DA01D3" w:rsidRDefault="00F60025">
      <w:pPr>
        <w:rPr>
          <w:sz w:val="18"/>
          <w:szCs w:val="18"/>
        </w:rPr>
      </w:pPr>
    </w:p>
    <w:p w:rsidR="00F60025" w:rsidRDefault="00F60025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 xml:space="preserve">3/A SINIF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970"/>
        <w:gridCol w:w="1430"/>
        <w:gridCol w:w="3640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5D7E19" w:rsidRPr="00DA01D3" w:rsidRDefault="00876FF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9-MD110-MD10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5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8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9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10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77" w:type="dxa"/>
            <w:vAlign w:val="center"/>
          </w:tcPr>
          <w:p w:rsidR="005D7E19" w:rsidRPr="00DA01D3" w:rsidRDefault="00C0780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9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38</w:t>
            </w:r>
          </w:p>
          <w:p w:rsidR="005D7E19" w:rsidRPr="00DA01D3" w:rsidRDefault="005D7E19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5-D6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0776DF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0776DF" w:rsidRPr="00DA01D3" w:rsidRDefault="000776DF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0776DF" w:rsidRPr="00DA01D3" w:rsidRDefault="000776DF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7</w:t>
            </w:r>
          </w:p>
        </w:tc>
        <w:tc>
          <w:tcPr>
            <w:tcW w:w="197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ÖĞRETİMİ I</w:t>
            </w:r>
          </w:p>
        </w:tc>
        <w:tc>
          <w:tcPr>
            <w:tcW w:w="143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0</w:t>
            </w:r>
          </w:p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0776DF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0776DF" w:rsidRPr="00DA01D3" w:rsidRDefault="000776DF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0776DF" w:rsidRPr="00DA01D3" w:rsidRDefault="000776DF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3</w:t>
            </w:r>
          </w:p>
        </w:tc>
        <w:tc>
          <w:tcPr>
            <w:tcW w:w="197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0776DF" w:rsidRPr="00DA01D3" w:rsidRDefault="000776D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CUMALİ ÖKSÜZ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D93921" w:rsidRPr="00DA01D3" w:rsidRDefault="00D93921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/B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6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970"/>
        <w:gridCol w:w="1430"/>
        <w:gridCol w:w="3640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77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1</w:t>
            </w:r>
          </w:p>
        </w:tc>
        <w:tc>
          <w:tcPr>
            <w:tcW w:w="197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HAYAT BİLGİSİ ÖĞRETİMİ</w:t>
            </w:r>
          </w:p>
        </w:tc>
        <w:tc>
          <w:tcPr>
            <w:tcW w:w="143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9</w:t>
            </w:r>
          </w:p>
          <w:p w:rsidR="005D7E19" w:rsidRPr="00DA01D3" w:rsidRDefault="00876FF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9-MD110-MD104</w:t>
            </w:r>
          </w:p>
        </w:tc>
        <w:tc>
          <w:tcPr>
            <w:tcW w:w="364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5</w:t>
            </w:r>
          </w:p>
          <w:p w:rsidR="00305CCE" w:rsidRPr="00DA01D3" w:rsidRDefault="003A4CDA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3-ED4-ED5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RKAN KIRAL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5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AMA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6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9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EMİNE İNCİ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1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LÇME VE DEĞERLENDİRME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8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3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9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LKOKUMA VE YAZMA ÖĞRETİMİ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8</w:t>
            </w:r>
          </w:p>
          <w:p w:rsidR="00305CCE" w:rsidRPr="00DA01D3" w:rsidRDefault="00305CCE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D1-D3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NURİ KARASAKALOĞLU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27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FEN VE TEKNOLOJİ ÖĞRETİMİ I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6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URAK FEYZİOĞLU</w:t>
            </w:r>
          </w:p>
        </w:tc>
      </w:tr>
      <w:tr w:rsidR="00305CCE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333</w:t>
            </w:r>
          </w:p>
        </w:tc>
        <w:tc>
          <w:tcPr>
            <w:tcW w:w="197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ATEMATİK ÖĞRETİMİ I</w:t>
            </w:r>
          </w:p>
        </w:tc>
        <w:tc>
          <w:tcPr>
            <w:tcW w:w="143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3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4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CUMALİ ÖKSÜZ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DB5F84" w:rsidRPr="00DA01D3" w:rsidRDefault="00DB5F84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D93921" w:rsidRPr="00DA01D3" w:rsidRDefault="00D93921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/A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-MD214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10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TARIK TOTA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7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UMHURİYET DÖNEMİ TÜRK EDEBİYAT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ERNA AKYÜZ SİZGE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9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TKİLİ İLETİŞİ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9-D10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NERMİN KORUK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5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RAFİK VE İLKYARDI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1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. İSMİHAN TÜRKOĞ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ÖRSEL SANAT EĞİ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2</w:t>
            </w:r>
          </w:p>
          <w:p w:rsidR="00CC37DA" w:rsidRPr="00DA01D3" w:rsidRDefault="00CC37DA" w:rsidP="00E6641B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ŞÜKRÜ KARA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MENLİK UYGULAMAS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6-6-6-5-6-6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F. DR. NESRİN ÖZSOY (3)/YRD. DOÇ. DR. İBRAHİM GÖKDAŞ (1)/YRD. DOÇ. DR. ERSEN YAZICI (2)/YRD. DOÇ. DR. SERDAR ÇİFTÇİ (1)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3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İN KÜLTÜRÜ VE AHLAK BİLGİSİ ÖĞRE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2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SONER ALADAĞ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Default="00AC4F52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T.C.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INIF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/B SINIF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ARASINAV PROGRAMI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100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97"/>
        <w:gridCol w:w="968"/>
        <w:gridCol w:w="1841"/>
        <w:gridCol w:w="1400"/>
        <w:gridCol w:w="3671"/>
      </w:tblGrid>
      <w:tr w:rsidR="007C6D77" w:rsidRPr="00DA01D3" w:rsidTr="009024F7">
        <w:trPr>
          <w:cantSplit/>
          <w:trHeight w:val="1018"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5D7E19" w:rsidRPr="00DA01D3" w:rsidRDefault="005D7E19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EĞİTİM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-MD214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ANU BUDAK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97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3</w:t>
            </w:r>
          </w:p>
        </w:tc>
        <w:tc>
          <w:tcPr>
            <w:tcW w:w="1841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EHBERLİK</w:t>
            </w:r>
          </w:p>
        </w:tc>
        <w:tc>
          <w:tcPr>
            <w:tcW w:w="140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</w:t>
            </w:r>
            <w:r w:rsidR="00837183" w:rsidRPr="00DA01D3">
              <w:rPr>
                <w:sz w:val="18"/>
                <w:szCs w:val="18"/>
              </w:rPr>
              <w:t>2-ED5</w:t>
            </w:r>
          </w:p>
        </w:tc>
        <w:tc>
          <w:tcPr>
            <w:tcW w:w="3671" w:type="dxa"/>
            <w:vAlign w:val="center"/>
          </w:tcPr>
          <w:p w:rsidR="005D7E19" w:rsidRPr="00DA01D3" w:rsidRDefault="005D7E19" w:rsidP="009024F7">
            <w:pPr>
              <w:ind w:left="-400" w:firstLine="400"/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7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UMHURİYET DÖNEMİ TÜRK EDEBİYAT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7A5D63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BERNA AKYÜZ SİZGEN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9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TKİLİ İLETİŞİ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1-FBD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NERMİN KORUK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5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RAFİK VE İLKYARDIM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9-D11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R. İSMİHAN TÜRKOĞLU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ÖRSEL SANAT EĞİ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46</w:t>
            </w:r>
          </w:p>
          <w:p w:rsidR="00CC37DA" w:rsidRPr="00DA01D3" w:rsidRDefault="00CC37DA" w:rsidP="009024F7">
            <w:pPr>
              <w:jc w:val="center"/>
              <w:rPr>
                <w:rFonts w:eastAsia="Calibri"/>
                <w:sz w:val="18"/>
                <w:szCs w:val="18"/>
              </w:rPr>
            </w:pPr>
            <w:r w:rsidRPr="00DA01D3">
              <w:rPr>
                <w:rFonts w:eastAsia="Calibri"/>
                <w:sz w:val="18"/>
                <w:szCs w:val="18"/>
              </w:rPr>
              <w:t>ÖDEV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ŞÜKRÜ KARA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ETMENLİK UYGULAMASI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-7-6-6-6-6-6-2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VASFİ ÇİLİNGİR (3)/YRD. DOÇ. DR. BURAK FEYZİOĞLU (1)/YRD. DOÇ. DR. TANER ARABACIOĞLU (1)/YRD. DOÇ. DR. ELİF AKDAĞ (1)/YRD. DOÇ. DR. HANİFE CAN ŞEN (1)/-</w:t>
            </w:r>
          </w:p>
        </w:tc>
      </w:tr>
      <w:tr w:rsidR="00CC37DA" w:rsidRPr="00DA01D3" w:rsidTr="009024F7">
        <w:trPr>
          <w:cantSplit/>
          <w:jc w:val="center"/>
        </w:trPr>
        <w:tc>
          <w:tcPr>
            <w:tcW w:w="1363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C37DA" w:rsidRPr="00DA01D3" w:rsidRDefault="00CC37DA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Ö423</w:t>
            </w:r>
          </w:p>
        </w:tc>
        <w:tc>
          <w:tcPr>
            <w:tcW w:w="184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İN KÜLTÜRÜ VE AHLAK BİLGİSİ ÖĞRETİMİ</w:t>
            </w:r>
          </w:p>
        </w:tc>
        <w:tc>
          <w:tcPr>
            <w:tcW w:w="1400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5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1" w:type="dxa"/>
            <w:vAlign w:val="center"/>
          </w:tcPr>
          <w:p w:rsidR="00CC37DA" w:rsidRPr="00DA01D3" w:rsidRDefault="00CC37DA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USTAFA AKKAYA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Default="005D7E19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Default="00F14308">
      <w:pPr>
        <w:rPr>
          <w:sz w:val="18"/>
          <w:szCs w:val="18"/>
        </w:rPr>
      </w:pPr>
    </w:p>
    <w:p w:rsidR="00F14308" w:rsidRPr="00DA01D3" w:rsidRDefault="00F14308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>
      <w:pPr>
        <w:rPr>
          <w:sz w:val="18"/>
          <w:szCs w:val="18"/>
        </w:rPr>
      </w:pPr>
    </w:p>
    <w:p w:rsidR="005D7E19" w:rsidRPr="00DA01D3" w:rsidRDefault="005D7E19" w:rsidP="005D7E19">
      <w:pPr>
        <w:ind w:firstLine="708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DA01D3">
        <w:rPr>
          <w:b/>
          <w:bCs/>
          <w:sz w:val="18"/>
          <w:szCs w:val="18"/>
        </w:rPr>
        <w:lastRenderedPageBreak/>
        <w:t>T.C.</w:t>
      </w:r>
    </w:p>
    <w:p w:rsidR="005D7E19" w:rsidRPr="00DA01D3" w:rsidRDefault="001A7061" w:rsidP="001A7061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5D7E19" w:rsidRPr="00DA01D3">
        <w:rPr>
          <w:b/>
          <w:bCs/>
          <w:sz w:val="18"/>
          <w:szCs w:val="18"/>
        </w:rPr>
        <w:t xml:space="preserve">EĞİTİM FAKÜLTESİ  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OSYAL BİLGİLER ÖĞRETMENLİĞİ</w:t>
      </w:r>
      <w:r w:rsidRPr="00DA01D3">
        <w:rPr>
          <w:sz w:val="18"/>
          <w:szCs w:val="18"/>
        </w:rPr>
        <w:t xml:space="preserve"> ANABİLİM DALI</w:t>
      </w:r>
    </w:p>
    <w:p w:rsidR="005D7E19" w:rsidRPr="00DA01D3" w:rsidRDefault="005D7E19" w:rsidP="005D7E19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1. SINIF</w:t>
      </w:r>
    </w:p>
    <w:p w:rsidR="005D7E19" w:rsidRPr="001A7061" w:rsidRDefault="001A7061" w:rsidP="001A706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RASINAV PROGRAMI </w:t>
      </w:r>
      <w:r w:rsidR="005D7E19" w:rsidRPr="00DA01D3">
        <w:rPr>
          <w:sz w:val="18"/>
          <w:szCs w:val="18"/>
        </w:rPr>
        <w:t>(09.11.2013-15.11.2013)</w:t>
      </w:r>
    </w:p>
    <w:tbl>
      <w:tblPr>
        <w:tblW w:w="9921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1438"/>
        <w:gridCol w:w="45"/>
        <w:gridCol w:w="849"/>
        <w:gridCol w:w="6"/>
        <w:gridCol w:w="989"/>
        <w:gridCol w:w="2407"/>
        <w:gridCol w:w="10"/>
        <w:gridCol w:w="1410"/>
        <w:gridCol w:w="2690"/>
      </w:tblGrid>
      <w:tr w:rsidR="007C6D77" w:rsidRPr="00DA01D3" w:rsidTr="001A7061">
        <w:trPr>
          <w:gridBefore w:val="1"/>
          <w:wBefore w:w="77" w:type="dxa"/>
          <w:cantSplit/>
          <w:trHeight w:val="96"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5D7E19" w:rsidRPr="00DA01D3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0" w:type="dxa"/>
            <w:vAlign w:val="center"/>
          </w:tcPr>
          <w:p w:rsidR="005D7E19" w:rsidRPr="00DA01D3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111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TÜRKÇE I: YAZILI ANLATIM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6/2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7-MD108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HAMZA ÖZKAN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D103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ABANCI DİL 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3/2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4-MD105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ERYA EKMEN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B101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BİLGİSAYAR I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4/1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9-D1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İLKNUR TUFAN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101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BİLİMNE GİRİŞ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0/3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9-D4-D6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113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AL BİLGİLERİN TEMELLERİ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5/2</w:t>
            </w:r>
          </w:p>
          <w:p w:rsidR="005D7E19" w:rsidRPr="00DA01D3" w:rsidRDefault="0078398B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3-ED5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LİF ALADAĞ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D537C6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115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AL PSİKOLOJİ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92/15</w:t>
            </w:r>
          </w:p>
          <w:p w:rsidR="005D7E19" w:rsidRPr="00DA01D3" w:rsidRDefault="00070BFB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3-ED4-ED5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HACER HARLAK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119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OLOJİ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9/15</w:t>
            </w:r>
          </w:p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8-D9-D11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SADİ YILMAZ</w:t>
            </w:r>
          </w:p>
        </w:tc>
      </w:tr>
      <w:tr w:rsidR="007C6D77" w:rsidRPr="00DA01D3" w:rsidTr="001A7061">
        <w:trPr>
          <w:gridBefore w:val="1"/>
          <w:wBefore w:w="77" w:type="dxa"/>
          <w:cantSplit/>
          <w:jc w:val="center"/>
        </w:trPr>
        <w:tc>
          <w:tcPr>
            <w:tcW w:w="1438" w:type="dxa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900" w:type="dxa"/>
            <w:gridSpan w:val="3"/>
            <w:vAlign w:val="center"/>
          </w:tcPr>
          <w:p w:rsidR="005D7E19" w:rsidRPr="00DA01D3" w:rsidRDefault="005D7E19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989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117</w:t>
            </w:r>
          </w:p>
        </w:tc>
        <w:tc>
          <w:tcPr>
            <w:tcW w:w="2417" w:type="dxa"/>
            <w:gridSpan w:val="2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ARKEOLOJİ</w:t>
            </w:r>
          </w:p>
        </w:tc>
        <w:tc>
          <w:tcPr>
            <w:tcW w:w="141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6/2</w:t>
            </w:r>
          </w:p>
          <w:p w:rsidR="005D7E19" w:rsidRPr="00DA01D3" w:rsidRDefault="00A54B2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5</w:t>
            </w:r>
          </w:p>
        </w:tc>
        <w:tc>
          <w:tcPr>
            <w:tcW w:w="2690" w:type="dxa"/>
            <w:vAlign w:val="center"/>
          </w:tcPr>
          <w:p w:rsidR="005D7E19" w:rsidRPr="00DA01D3" w:rsidRDefault="005D7E1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ÖZLEM TÜTÜNCÜLER</w:t>
            </w:r>
          </w:p>
        </w:tc>
      </w:tr>
      <w:tr w:rsidR="001A7061" w:rsidRPr="00B67860" w:rsidTr="001A7061">
        <w:trPr>
          <w:cantSplit/>
          <w:trHeight w:val="221"/>
          <w:jc w:val="center"/>
        </w:trPr>
        <w:tc>
          <w:tcPr>
            <w:tcW w:w="9921" w:type="dxa"/>
            <w:gridSpan w:val="10"/>
            <w:vAlign w:val="center"/>
          </w:tcPr>
          <w:p w:rsidR="001A7061" w:rsidRPr="00B67860" w:rsidRDefault="001A7061" w:rsidP="001A7061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1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1A7061" w:rsidRPr="00B67860" w:rsidTr="001A7061">
        <w:trPr>
          <w:cantSplit/>
          <w:trHeight w:val="96"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3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4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3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8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ŞÜNME EĞİTİM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101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KERİM GÜNDOĞDU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9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BRU SANATI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1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6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FATMA NEMUTLU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1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GE TÜRKÜLER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47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5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SERKAN ŞEKER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56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EL SANATLARI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25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7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ABDULLAH KIVRAK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2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İNSAN HAKLARI VE DEMOKRAS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12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ÜSLİME GÜNEŞ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76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LASİK MÜZİK DAĞARCIĞI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67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06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DR. VASFİ ÇİLİNGİR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6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EVRE BİLİNC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4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DOÇ. DR. </w:t>
            </w:r>
            <w:proofErr w:type="gramStart"/>
            <w:r w:rsidRPr="00B67860">
              <w:rPr>
                <w:sz w:val="18"/>
                <w:szCs w:val="18"/>
              </w:rPr>
              <w:t>ADEM</w:t>
            </w:r>
            <w:proofErr w:type="gramEnd"/>
            <w:r w:rsidRPr="00B67860">
              <w:rPr>
                <w:sz w:val="18"/>
                <w:szCs w:val="18"/>
              </w:rPr>
              <w:t xml:space="preserve"> ÖZDEMİR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94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RESİM TEKNİKLER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34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8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ÇAĞDAŞ ÖZKAN</w:t>
            </w:r>
          </w:p>
        </w:tc>
      </w:tr>
      <w:tr w:rsidR="001A7061" w:rsidRPr="00B67860" w:rsidTr="001A7061">
        <w:trPr>
          <w:cantSplit/>
          <w:trHeight w:val="109"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1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CAZ MÜZİĞ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73</w:t>
            </w:r>
          </w:p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1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ZEYNEP GERGİN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28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ÇOCUKLARI TANIMA TEKNİKLER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3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2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ĞR. GÖR. SELCEN AYDOĞAN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37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ÜNYA MÜZİKLERİ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4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104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DR. ONUR TOPOĞLU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1A7061" w:rsidRPr="00B67860" w:rsidRDefault="001A7061" w:rsidP="001A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144</w:t>
            </w:r>
          </w:p>
        </w:tc>
        <w:tc>
          <w:tcPr>
            <w:tcW w:w="2407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EKİP ÇALIŞMASI</w:t>
            </w:r>
          </w:p>
        </w:tc>
        <w:tc>
          <w:tcPr>
            <w:tcW w:w="1420" w:type="dxa"/>
            <w:gridSpan w:val="2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0" w:type="dxa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İBRAHİM GÖKDAŞ</w:t>
            </w:r>
          </w:p>
        </w:tc>
      </w:tr>
      <w:tr w:rsidR="001A7061" w:rsidRPr="00B67860" w:rsidTr="001A7061">
        <w:trPr>
          <w:cantSplit/>
          <w:jc w:val="center"/>
        </w:trPr>
        <w:tc>
          <w:tcPr>
            <w:tcW w:w="9921" w:type="dxa"/>
            <w:gridSpan w:val="10"/>
            <w:vAlign w:val="center"/>
          </w:tcPr>
          <w:p w:rsidR="001A7061" w:rsidRPr="00B67860" w:rsidRDefault="001A7061" w:rsidP="001A7061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 w:rsidP="005D7E19">
      <w:pPr>
        <w:pStyle w:val="GvdeMetni"/>
        <w:rPr>
          <w:b w:val="0"/>
          <w:sz w:val="18"/>
          <w:szCs w:val="18"/>
        </w:rPr>
      </w:pP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B316A0" w:rsidRPr="00DA01D3" w:rsidRDefault="006C581A" w:rsidP="006C581A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NAN MENDERES ÜNİVERSİTESİ </w:t>
      </w:r>
      <w:r w:rsidR="00B316A0" w:rsidRPr="00DA01D3">
        <w:rPr>
          <w:b/>
          <w:bCs/>
          <w:sz w:val="18"/>
          <w:szCs w:val="18"/>
        </w:rPr>
        <w:t xml:space="preserve">EĞİTİM FAKÜLTESİ  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OSYAL BİLGİLER ÖĞRETMENLİĞİ</w:t>
      </w:r>
      <w:r w:rsidRPr="00DA01D3">
        <w:rPr>
          <w:sz w:val="18"/>
          <w:szCs w:val="18"/>
        </w:rPr>
        <w:t xml:space="preserve"> ANABİLİM DAL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2. SINIF</w:t>
      </w:r>
    </w:p>
    <w:p w:rsidR="00B316A0" w:rsidRPr="006C581A" w:rsidRDefault="006C581A" w:rsidP="006C581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RASINAV PROGRAMI </w:t>
      </w:r>
      <w:r w:rsidR="00B316A0" w:rsidRPr="00DA01D3">
        <w:rPr>
          <w:sz w:val="18"/>
          <w:szCs w:val="18"/>
        </w:rPr>
        <w:t>(09.11.2013-15.11.2013)</w:t>
      </w:r>
    </w:p>
    <w:tbl>
      <w:tblPr>
        <w:tblW w:w="9921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1440"/>
        <w:gridCol w:w="42"/>
        <w:gridCol w:w="851"/>
        <w:gridCol w:w="7"/>
        <w:gridCol w:w="843"/>
        <w:gridCol w:w="57"/>
        <w:gridCol w:w="2495"/>
        <w:gridCol w:w="15"/>
        <w:gridCol w:w="1402"/>
        <w:gridCol w:w="8"/>
        <w:gridCol w:w="2683"/>
      </w:tblGrid>
      <w:tr w:rsidR="007C6D77" w:rsidRPr="00DA01D3" w:rsidTr="006C581A">
        <w:trPr>
          <w:gridBefore w:val="1"/>
          <w:wBefore w:w="78" w:type="dxa"/>
          <w:cantSplit/>
          <w:trHeight w:val="227"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6C581A" w:rsidP="006C581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83" w:type="dxa"/>
            <w:vAlign w:val="center"/>
          </w:tcPr>
          <w:p w:rsidR="00B316A0" w:rsidRPr="00DA01D3" w:rsidRDefault="006C581A" w:rsidP="006C581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6C581A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219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BİLİMSEL ARAŞTIRMA YÖNTEMLERİ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5/8</w:t>
            </w:r>
          </w:p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2683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RK</w:t>
            </w:r>
          </w:p>
        </w:tc>
      </w:tr>
      <w:tr w:rsidR="007C6D77" w:rsidRPr="00DA01D3" w:rsidTr="006C581A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201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ĞİTİM PSİKOLOJİSİ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8/19</w:t>
            </w:r>
          </w:p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11-MD312</w:t>
            </w:r>
          </w:p>
        </w:tc>
        <w:tc>
          <w:tcPr>
            <w:tcW w:w="2683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YALÇIN ÖZDEMİR</w:t>
            </w:r>
          </w:p>
        </w:tc>
      </w:tr>
      <w:tr w:rsidR="007C6D77" w:rsidRPr="00DA01D3" w:rsidTr="006C581A">
        <w:trPr>
          <w:gridBefore w:val="1"/>
          <w:wBefore w:w="78" w:type="dxa"/>
          <w:cantSplit/>
          <w:trHeight w:val="290"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215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EMEL HUKUK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7</w:t>
            </w:r>
          </w:p>
          <w:p w:rsidR="00B316A0" w:rsidRPr="00DA01D3" w:rsidRDefault="00673C9C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5</w:t>
            </w:r>
          </w:p>
        </w:tc>
        <w:tc>
          <w:tcPr>
            <w:tcW w:w="2683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ABRİ GÜLEÇ</w:t>
            </w:r>
          </w:p>
        </w:tc>
      </w:tr>
      <w:tr w:rsidR="007C6D77" w:rsidRPr="00DA01D3" w:rsidTr="006C581A">
        <w:trPr>
          <w:gridBefore w:val="1"/>
          <w:wBefore w:w="78" w:type="dxa"/>
          <w:cantSplit/>
          <w:trHeight w:val="290"/>
          <w:jc w:val="center"/>
        </w:trPr>
        <w:tc>
          <w:tcPr>
            <w:tcW w:w="1440" w:type="dxa"/>
            <w:vMerge w:val="restart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INAV YAPMAYACAK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205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ÜZEL YAZI TEKNİKLERİ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</w:t>
            </w:r>
          </w:p>
        </w:tc>
        <w:tc>
          <w:tcPr>
            <w:tcW w:w="2683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ÇAĞDAŞ ÖZKAN</w:t>
            </w:r>
          </w:p>
        </w:tc>
      </w:tr>
      <w:tr w:rsidR="007C6D77" w:rsidRPr="00DA01D3" w:rsidTr="006C581A">
        <w:trPr>
          <w:gridBefore w:val="1"/>
          <w:wBefore w:w="78" w:type="dxa"/>
          <w:cantSplit/>
          <w:trHeight w:val="290"/>
          <w:jc w:val="center"/>
        </w:trPr>
        <w:tc>
          <w:tcPr>
            <w:tcW w:w="1440" w:type="dxa"/>
            <w:vMerge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203</w:t>
            </w:r>
          </w:p>
        </w:tc>
        <w:tc>
          <w:tcPr>
            <w:tcW w:w="25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L SANATLARI</w:t>
            </w:r>
          </w:p>
        </w:tc>
        <w:tc>
          <w:tcPr>
            <w:tcW w:w="1410" w:type="dxa"/>
            <w:gridSpan w:val="2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7/3</w:t>
            </w:r>
          </w:p>
          <w:p w:rsidR="00B316A0" w:rsidRPr="00DA01D3" w:rsidRDefault="00D863F9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5</w:t>
            </w:r>
          </w:p>
        </w:tc>
        <w:tc>
          <w:tcPr>
            <w:tcW w:w="2683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T. FATMA NEMUTLU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trHeight w:val="290"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6F3B55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6F3B55" w:rsidRPr="00DA01D3" w:rsidRDefault="006F3B55" w:rsidP="006F3B55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SBA209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UYGARLIK TARİHİ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36</w:t>
            </w:r>
          </w:p>
          <w:p w:rsidR="006F3B55" w:rsidRPr="00DA01D3" w:rsidRDefault="000A1EB3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01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RK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trHeight w:val="290"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SBA205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TÜRK KÜLTÜR TARİHİ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7/2</w:t>
            </w:r>
          </w:p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8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DE6CB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6F3B55" w:rsidRPr="00DA01D3" w:rsidRDefault="006F3B55" w:rsidP="00DE6CB0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203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İYE FİZİKİ COĞRAFYASI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83/6</w:t>
            </w:r>
          </w:p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3-ED5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201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LAM ÖNCESİ TÜRK TARİHİ VE KÜLTÜRÜ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0</w:t>
            </w:r>
          </w:p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9-D11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RK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trHeight w:val="96"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217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ANAT VE ESTETİK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0/1-1</w:t>
            </w:r>
          </w:p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ABDULLAH KIVRAK</w:t>
            </w:r>
          </w:p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(1 ÖĞRENCİ FATMA NEMUTLU)</w:t>
            </w:r>
          </w:p>
        </w:tc>
      </w:tr>
      <w:tr w:rsidR="006F3B55" w:rsidRPr="00DA01D3" w:rsidTr="006C581A">
        <w:trPr>
          <w:gridBefore w:val="1"/>
          <w:wBefore w:w="78" w:type="dxa"/>
          <w:cantSplit/>
          <w:trHeight w:val="96"/>
          <w:jc w:val="center"/>
        </w:trPr>
        <w:tc>
          <w:tcPr>
            <w:tcW w:w="1440" w:type="dxa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6F3B55" w:rsidRPr="00DA01D3" w:rsidRDefault="006F3B5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213</w:t>
            </w:r>
          </w:p>
        </w:tc>
        <w:tc>
          <w:tcPr>
            <w:tcW w:w="25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İYASET BİLİMİNE GİRİŞ</w:t>
            </w:r>
          </w:p>
        </w:tc>
        <w:tc>
          <w:tcPr>
            <w:tcW w:w="1410" w:type="dxa"/>
            <w:gridSpan w:val="2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6/9</w:t>
            </w:r>
          </w:p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2683" w:type="dxa"/>
            <w:vAlign w:val="center"/>
          </w:tcPr>
          <w:p w:rsidR="006F3B55" w:rsidRPr="00DA01D3" w:rsidRDefault="006F3B5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USTAFA AKKAYA</w:t>
            </w:r>
          </w:p>
        </w:tc>
      </w:tr>
      <w:tr w:rsidR="006C581A" w:rsidRPr="00B67860" w:rsidTr="006C581A">
        <w:trPr>
          <w:cantSplit/>
          <w:trHeight w:val="362"/>
          <w:jc w:val="center"/>
        </w:trPr>
        <w:tc>
          <w:tcPr>
            <w:tcW w:w="9921" w:type="dxa"/>
            <w:gridSpan w:val="12"/>
            <w:vAlign w:val="center"/>
          </w:tcPr>
          <w:p w:rsidR="006C581A" w:rsidRPr="00B67860" w:rsidRDefault="006C581A" w:rsidP="0081272A">
            <w:pPr>
              <w:pStyle w:val="GvdeMetni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 xml:space="preserve">2013 – 2014 EĞİTİM-ÖĞRETİM YILI GÜZ DÖNEMİ 2. SINIFLAR </w:t>
            </w:r>
            <w:r w:rsidRPr="00B67860">
              <w:rPr>
                <w:i/>
                <w:sz w:val="18"/>
                <w:szCs w:val="18"/>
                <w:u w:val="single"/>
              </w:rPr>
              <w:t>SEÇMELİ HAVUZ DERSİ</w:t>
            </w:r>
          </w:p>
          <w:p w:rsidR="006C581A" w:rsidRPr="00B67860" w:rsidRDefault="006C581A" w:rsidP="0081272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 xml:space="preserve">ARASINAV PROGRAMI </w:t>
            </w:r>
            <w:r w:rsidRPr="00B67860">
              <w:rPr>
                <w:sz w:val="18"/>
                <w:szCs w:val="18"/>
              </w:rPr>
              <w:t>(09.11.2013-15.11.2013)</w:t>
            </w:r>
          </w:p>
        </w:tc>
      </w:tr>
      <w:tr w:rsidR="006C581A" w:rsidRPr="00B67860" w:rsidTr="006C581A">
        <w:trPr>
          <w:cantSplit/>
          <w:trHeight w:val="96"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GÖREVLİ ÖĞRETİM ELEMANI</w:t>
            </w:r>
          </w:p>
          <w:p w:rsidR="006C581A" w:rsidRPr="00B67860" w:rsidRDefault="006C581A" w:rsidP="0081272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09.11.2013</w:t>
            </w:r>
          </w:p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5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EĞİTİMİNDE YARATICI DRAMA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68</w:t>
            </w:r>
          </w:p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214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PROF. DR. NESRİN ÖZSOY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34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ERS ÇALIŞMA TEKNİKLERİ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83</w:t>
            </w:r>
          </w:p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D213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PROF. DR. ADİL TÜRKOĞLU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8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AKIN DÖNEM TÜRKİYE TARİHİ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52</w:t>
            </w:r>
          </w:p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6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ADNAN ÖZTÜRK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84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MATEMATİK VE YAŞAM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72</w:t>
            </w:r>
          </w:p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12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bCs/>
                <w:sz w:val="18"/>
                <w:szCs w:val="18"/>
              </w:rPr>
            </w:pPr>
            <w:r w:rsidRPr="00B67860">
              <w:rPr>
                <w:bCs/>
                <w:sz w:val="18"/>
                <w:szCs w:val="18"/>
              </w:rPr>
              <w:t>YRD. DOÇ. DR. ERSEN YAZICI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0.11.2013</w:t>
            </w:r>
          </w:p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  <w:r w:rsidRPr="00B67860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6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GELENEKSEL TÜRK SANAT MÜZİĞİ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25</w:t>
            </w:r>
          </w:p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ÖDEV TESLİMİ</w:t>
            </w:r>
          </w:p>
          <w:p w:rsidR="006C581A" w:rsidRPr="00B67860" w:rsidRDefault="006C581A" w:rsidP="0081272A">
            <w:pPr>
              <w:jc w:val="center"/>
              <w:rPr>
                <w:rFonts w:eastAsia="Calibri"/>
                <w:sz w:val="18"/>
                <w:szCs w:val="18"/>
              </w:rPr>
            </w:pPr>
            <w:r w:rsidRPr="00B67860">
              <w:rPr>
                <w:rFonts w:eastAsia="Calibri"/>
                <w:sz w:val="18"/>
                <w:szCs w:val="18"/>
              </w:rPr>
              <w:t>MD105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OKT. AYTEKİN KANDEMİR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1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KİŞİLERARASI İLİŞKİLERDE ÇATIŞMA ÇÖZME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TARIK TOTAN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44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IBBİ BİTKİLER VE KULLANIM ALANLARI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0</w:t>
            </w:r>
          </w:p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DOÇ. DR. NİLGÜN YENİCE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581A" w:rsidRPr="00B67860" w:rsidRDefault="006C581A" w:rsidP="008127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SHD215</w:t>
            </w:r>
          </w:p>
        </w:tc>
        <w:tc>
          <w:tcPr>
            <w:tcW w:w="2552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ÜRK KÜLTÜR TARİHİ</w:t>
            </w:r>
          </w:p>
        </w:tc>
        <w:tc>
          <w:tcPr>
            <w:tcW w:w="1417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52</w:t>
            </w:r>
          </w:p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ÖDEV TESLİMİ</w:t>
            </w:r>
          </w:p>
        </w:tc>
        <w:tc>
          <w:tcPr>
            <w:tcW w:w="2691" w:type="dxa"/>
            <w:gridSpan w:val="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YRD. DOÇ. DR. MUSTAFA AKKAYA</w:t>
            </w:r>
          </w:p>
        </w:tc>
      </w:tr>
      <w:tr w:rsidR="006C581A" w:rsidRPr="00B67860" w:rsidTr="006C581A">
        <w:trPr>
          <w:cantSplit/>
          <w:jc w:val="center"/>
        </w:trPr>
        <w:tc>
          <w:tcPr>
            <w:tcW w:w="9921" w:type="dxa"/>
            <w:gridSpan w:val="12"/>
            <w:vAlign w:val="center"/>
          </w:tcPr>
          <w:p w:rsidR="006C581A" w:rsidRPr="00B67860" w:rsidRDefault="006C581A" w:rsidP="0081272A">
            <w:pPr>
              <w:jc w:val="center"/>
              <w:rPr>
                <w:sz w:val="18"/>
                <w:szCs w:val="18"/>
              </w:rPr>
            </w:pPr>
            <w:r w:rsidRPr="00B67860">
              <w:rPr>
                <w:sz w:val="18"/>
                <w:szCs w:val="18"/>
              </w:rPr>
              <w:t>TARİH VE SAAT BELİRTİLMEYEN ÖDEV TESLİMLERİNDE ÖĞRETİM ELEMANININ BELİRLEYECEĞİ TARİH VE SAATTE ÖDEV TESLİMİ YAPILACAKTIR.</w:t>
            </w:r>
          </w:p>
        </w:tc>
      </w:tr>
    </w:tbl>
    <w:p w:rsidR="005D7E19" w:rsidRPr="00DA01D3" w:rsidRDefault="005D7E19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Default="00B316A0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 xml:space="preserve">SOSYAL BİLGİLER ÖĞRETMENLİĞİ </w:t>
      </w:r>
      <w:r w:rsidRPr="00DA01D3">
        <w:rPr>
          <w:sz w:val="18"/>
          <w:szCs w:val="18"/>
        </w:rPr>
        <w:t>ANABİLİM DAL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 xml:space="preserve">3. SINIF </w:t>
      </w:r>
    </w:p>
    <w:p w:rsidR="00B316A0" w:rsidRPr="00DA01D3" w:rsidRDefault="00B316A0" w:rsidP="00B316A0">
      <w:pPr>
        <w:jc w:val="center"/>
        <w:rPr>
          <w:b/>
          <w:sz w:val="18"/>
          <w:szCs w:val="18"/>
        </w:rPr>
      </w:pPr>
      <w:r w:rsidRPr="00DA01D3">
        <w:rPr>
          <w:b/>
          <w:sz w:val="18"/>
          <w:szCs w:val="18"/>
        </w:rPr>
        <w:t>ARASINAV PROGRAM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71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699"/>
        <w:gridCol w:w="1090"/>
        <w:gridCol w:w="3909"/>
      </w:tblGrid>
      <w:tr w:rsidR="007C6D77" w:rsidRPr="00DA01D3" w:rsidTr="009024F7">
        <w:trPr>
          <w:cantSplit/>
          <w:trHeight w:val="754"/>
          <w:jc w:val="center"/>
        </w:trPr>
        <w:tc>
          <w:tcPr>
            <w:tcW w:w="1363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699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09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9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trHeight w:val="754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301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4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-MD211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İBRAHİM GÖKDAŞ</w:t>
            </w:r>
          </w:p>
        </w:tc>
      </w:tr>
      <w:tr w:rsidR="007C6D77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29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NSAN HAKLARI VE DEMOKRASİ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82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3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7C6D77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23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SMANLI TARİHİ VE UYGARLIĞI 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CE7402" w:rsidRPr="00DA01D3" w:rsidRDefault="007F7D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9-D10-FBD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</w:p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MUSTAFA AKKAYA</w:t>
            </w:r>
          </w:p>
        </w:tc>
      </w:tr>
      <w:tr w:rsidR="00305CCE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305CCE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305CCE" w:rsidRPr="00DA01D3" w:rsidRDefault="00305CCE" w:rsidP="00305CCE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4</w:t>
            </w:r>
          </w:p>
          <w:p w:rsidR="00305CCE" w:rsidRPr="00DA01D3" w:rsidRDefault="00AE62EF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ERKAN KIRAL</w:t>
            </w:r>
          </w:p>
        </w:tc>
      </w:tr>
      <w:tr w:rsidR="00305CCE" w:rsidRPr="00DA01D3" w:rsidTr="009024F7">
        <w:trPr>
          <w:cantSplit/>
          <w:trHeight w:val="197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25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TÜRKİYE BEŞERİ VE EKONOMİK COĞRAFYASI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3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10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  <w:tr w:rsidR="00305CCE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03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ÜLKELER COĞRAFYASI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6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  <w:tr w:rsidR="00305CCE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305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11-RPD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305CCE" w:rsidRPr="00DA01D3" w:rsidTr="009024F7">
        <w:trPr>
          <w:cantSplit/>
          <w:trHeight w:val="541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27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ENİ VE YAKINÇAĞ TARİHİ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2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-D11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</w:p>
          <w:p w:rsidR="00305CCE" w:rsidRPr="00DA01D3" w:rsidRDefault="00305CCE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MUSTAFA AKKAYA</w:t>
            </w:r>
          </w:p>
        </w:tc>
      </w:tr>
      <w:tr w:rsidR="00305CCE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31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5-15-15-12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proofErr w:type="gramStart"/>
            <w:r w:rsidRPr="00DA01D3">
              <w:rPr>
                <w:sz w:val="18"/>
                <w:szCs w:val="18"/>
              </w:rPr>
              <w:t xml:space="preserve">DOÇ. DR. SULTAN BAYSAN/YRD. DOÇ. DR. MÜSLİME GÜNEŞ/YRD. DOÇ. DR. ELİF ALADAĞ/YRD. </w:t>
            </w:r>
            <w:proofErr w:type="gramEnd"/>
            <w:r w:rsidRPr="00DA01D3">
              <w:rPr>
                <w:sz w:val="18"/>
                <w:szCs w:val="18"/>
              </w:rPr>
              <w:t>DOÇ. DR. MUSTAFA AKKAYA</w:t>
            </w:r>
          </w:p>
        </w:tc>
      </w:tr>
      <w:tr w:rsidR="00305CCE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305CCE" w:rsidRPr="00DA01D3" w:rsidRDefault="00305CCE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303</w:t>
            </w:r>
          </w:p>
        </w:tc>
        <w:tc>
          <w:tcPr>
            <w:tcW w:w="169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AĞDAŞ SANAT VE YORUMU</w:t>
            </w:r>
          </w:p>
        </w:tc>
        <w:tc>
          <w:tcPr>
            <w:tcW w:w="1090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</w:t>
            </w:r>
          </w:p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909" w:type="dxa"/>
            <w:vAlign w:val="center"/>
          </w:tcPr>
          <w:p w:rsidR="00305CCE" w:rsidRPr="00DA01D3" w:rsidRDefault="00305CCE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ABDULLAH KIVRAK</w:t>
            </w:r>
          </w:p>
        </w:tc>
      </w:tr>
    </w:tbl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Default="00B316A0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Pr="00DA01D3" w:rsidRDefault="006C581A">
      <w:pPr>
        <w:rPr>
          <w:sz w:val="18"/>
          <w:szCs w:val="18"/>
        </w:rPr>
      </w:pPr>
    </w:p>
    <w:p w:rsidR="00B316A0" w:rsidRDefault="00B316A0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 xml:space="preserve">SOSYAL BİLGİLER ÖĞRETMENLİĞİ </w:t>
      </w:r>
      <w:r w:rsidRPr="00DA01D3">
        <w:rPr>
          <w:sz w:val="18"/>
          <w:szCs w:val="18"/>
        </w:rPr>
        <w:t>ANABİLİM DAL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 xml:space="preserve">4. SINIF </w:t>
      </w:r>
    </w:p>
    <w:p w:rsidR="00B316A0" w:rsidRPr="00DA01D3" w:rsidRDefault="00B316A0" w:rsidP="00B316A0">
      <w:pPr>
        <w:jc w:val="center"/>
        <w:rPr>
          <w:b/>
          <w:sz w:val="18"/>
          <w:szCs w:val="18"/>
        </w:rPr>
      </w:pPr>
      <w:r w:rsidRPr="00DA01D3">
        <w:rPr>
          <w:b/>
          <w:sz w:val="18"/>
          <w:szCs w:val="18"/>
        </w:rPr>
        <w:t>ARASINAV PROGRAM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15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1980"/>
        <w:gridCol w:w="1410"/>
        <w:gridCol w:w="2520"/>
      </w:tblGrid>
      <w:tr w:rsidR="007C6D77" w:rsidRPr="00DA01D3" w:rsidTr="009024F7">
        <w:trPr>
          <w:cantSplit/>
          <w:trHeight w:val="619"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403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tabs>
                <w:tab w:val="center" w:pos="920"/>
              </w:tabs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ZEL EĞİTİM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-MD312</w:t>
            </w: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YFUN ÇAĞLAYAN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23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ÖĞRETİM YÖNTEMLERİ II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6</w:t>
            </w: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LİF ALADAĞ</w:t>
            </w:r>
          </w:p>
        </w:tc>
      </w:tr>
      <w:tr w:rsidR="0074295C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74295C" w:rsidRPr="00DA01D3" w:rsidRDefault="0074295C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74295C" w:rsidRPr="00DA01D3" w:rsidRDefault="0074295C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74295C" w:rsidRPr="00DA01D3" w:rsidRDefault="0074295C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74295C" w:rsidRPr="00DA01D3" w:rsidRDefault="0074295C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17</w:t>
            </w:r>
          </w:p>
        </w:tc>
        <w:tc>
          <w:tcPr>
            <w:tcW w:w="1980" w:type="dxa"/>
            <w:vAlign w:val="center"/>
          </w:tcPr>
          <w:p w:rsidR="0074295C" w:rsidRPr="00DA01D3" w:rsidRDefault="0074295C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İYE CUMHURİYETİ TARİHİ I</w:t>
            </w:r>
          </w:p>
        </w:tc>
        <w:tc>
          <w:tcPr>
            <w:tcW w:w="1410" w:type="dxa"/>
            <w:vAlign w:val="center"/>
          </w:tcPr>
          <w:p w:rsidR="0074295C" w:rsidRPr="00DA01D3" w:rsidRDefault="0074295C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7</w:t>
            </w:r>
          </w:p>
          <w:p w:rsidR="0074295C" w:rsidRPr="00DA01D3" w:rsidRDefault="0074295C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0-MD111-MD112</w:t>
            </w:r>
          </w:p>
        </w:tc>
        <w:tc>
          <w:tcPr>
            <w:tcW w:w="2520" w:type="dxa"/>
            <w:vAlign w:val="center"/>
          </w:tcPr>
          <w:p w:rsidR="0074295C" w:rsidRPr="00DA01D3" w:rsidRDefault="0074295C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872C6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872C67" w:rsidRPr="00DA01D3" w:rsidRDefault="00872C6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72C67" w:rsidRPr="00DA01D3" w:rsidRDefault="00872C6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5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98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DENEYİMİ</w:t>
            </w:r>
          </w:p>
        </w:tc>
        <w:tc>
          <w:tcPr>
            <w:tcW w:w="141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-6-6-6-6-6-6-7-7</w:t>
            </w:r>
          </w:p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10</w:t>
            </w:r>
          </w:p>
        </w:tc>
        <w:tc>
          <w:tcPr>
            <w:tcW w:w="2520" w:type="dxa"/>
            <w:vAlign w:val="center"/>
          </w:tcPr>
          <w:p w:rsidR="00872C67" w:rsidRPr="00DA01D3" w:rsidRDefault="00872C67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 (2)/YRD. DOÇ. DR. ELİF ALADAĞ (2)/YRD. DOÇ. DR. MUSTAFA AKKAYA (1)/YRD. DOÇ. DR. A. ADNAN ÖZTÜRK (3)/DOÇ. DR. SULTAN BAYSAN (1)</w:t>
            </w:r>
          </w:p>
        </w:tc>
      </w:tr>
      <w:tr w:rsidR="00872C6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98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GRAM GELİŞTİRME</w:t>
            </w:r>
          </w:p>
        </w:tc>
        <w:tc>
          <w:tcPr>
            <w:tcW w:w="141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3-D8</w:t>
            </w:r>
          </w:p>
        </w:tc>
        <w:tc>
          <w:tcPr>
            <w:tcW w:w="252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AYŞE ELİTOK KESİCİ</w:t>
            </w:r>
          </w:p>
        </w:tc>
      </w:tr>
      <w:tr w:rsidR="00872C6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19</w:t>
            </w:r>
          </w:p>
        </w:tc>
        <w:tc>
          <w:tcPr>
            <w:tcW w:w="198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AL BİLGİLER DERS KİTABI İNCELEMELERİ</w:t>
            </w:r>
          </w:p>
        </w:tc>
        <w:tc>
          <w:tcPr>
            <w:tcW w:w="141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9</w:t>
            </w:r>
          </w:p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3-ED4-ED5</w:t>
            </w:r>
          </w:p>
        </w:tc>
        <w:tc>
          <w:tcPr>
            <w:tcW w:w="252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RK</w:t>
            </w:r>
          </w:p>
        </w:tc>
      </w:tr>
      <w:tr w:rsidR="00872C6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21</w:t>
            </w:r>
          </w:p>
        </w:tc>
        <w:tc>
          <w:tcPr>
            <w:tcW w:w="1980" w:type="dxa"/>
            <w:vAlign w:val="center"/>
          </w:tcPr>
          <w:p w:rsidR="00872C67" w:rsidRPr="00DA01D3" w:rsidRDefault="00872C67" w:rsidP="009024F7">
            <w:pPr>
              <w:tabs>
                <w:tab w:val="center" w:pos="920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ÜNÜMÜZ DÜNYA SORUNLARI</w:t>
            </w:r>
          </w:p>
        </w:tc>
        <w:tc>
          <w:tcPr>
            <w:tcW w:w="141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9</w:t>
            </w:r>
          </w:p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3-D4-D5</w:t>
            </w:r>
          </w:p>
        </w:tc>
        <w:tc>
          <w:tcPr>
            <w:tcW w:w="2520" w:type="dxa"/>
            <w:vAlign w:val="center"/>
          </w:tcPr>
          <w:p w:rsidR="00872C67" w:rsidRPr="00DA01D3" w:rsidRDefault="00872C67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</w:tbl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Default="00B316A0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461FBC" w:rsidRDefault="00461FBC">
      <w:pPr>
        <w:rPr>
          <w:sz w:val="18"/>
          <w:szCs w:val="18"/>
        </w:rPr>
      </w:pPr>
    </w:p>
    <w:p w:rsidR="006C581A" w:rsidRDefault="006C581A">
      <w:pPr>
        <w:rPr>
          <w:sz w:val="18"/>
          <w:szCs w:val="18"/>
        </w:rPr>
      </w:pPr>
    </w:p>
    <w:p w:rsidR="006C581A" w:rsidRPr="00DA01D3" w:rsidRDefault="006C581A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Default="00B316A0">
      <w:pPr>
        <w:rPr>
          <w:sz w:val="18"/>
          <w:szCs w:val="18"/>
        </w:rPr>
      </w:pPr>
    </w:p>
    <w:p w:rsidR="00461FBC" w:rsidRPr="00DA01D3" w:rsidRDefault="00461FBC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AC4F52" w:rsidRPr="00DA01D3" w:rsidRDefault="00AC4F52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>
      <w:pPr>
        <w:rPr>
          <w:sz w:val="18"/>
          <w:szCs w:val="18"/>
        </w:rPr>
      </w:pP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OSYAL BİLGİLER ÖĞRETMENLİĞİ</w:t>
      </w:r>
      <w:r w:rsidRPr="00DA01D3">
        <w:rPr>
          <w:sz w:val="18"/>
          <w:szCs w:val="18"/>
        </w:rPr>
        <w:t xml:space="preserve"> ANABİLİM DALI</w:t>
      </w:r>
    </w:p>
    <w:p w:rsidR="00B316A0" w:rsidRPr="00DA01D3" w:rsidRDefault="00B316A0" w:rsidP="00B316A0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3. SINIF</w:t>
      </w:r>
    </w:p>
    <w:p w:rsidR="00B316A0" w:rsidRPr="00DA01D3" w:rsidRDefault="00B316A0" w:rsidP="00B316A0">
      <w:pPr>
        <w:jc w:val="center"/>
        <w:rPr>
          <w:b/>
          <w:sz w:val="18"/>
          <w:szCs w:val="18"/>
        </w:rPr>
      </w:pPr>
      <w:r w:rsidRPr="00DA01D3">
        <w:rPr>
          <w:b/>
          <w:sz w:val="18"/>
          <w:szCs w:val="18"/>
        </w:rPr>
        <w:t>ARASINAV PROGRAM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71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777"/>
        <w:gridCol w:w="880"/>
        <w:gridCol w:w="1699"/>
        <w:gridCol w:w="1090"/>
        <w:gridCol w:w="3909"/>
      </w:tblGrid>
      <w:tr w:rsidR="007C6D77" w:rsidRPr="00DA01D3" w:rsidTr="009024F7">
        <w:trPr>
          <w:cantSplit/>
          <w:trHeight w:val="754"/>
          <w:jc w:val="center"/>
        </w:trPr>
        <w:tc>
          <w:tcPr>
            <w:tcW w:w="1363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77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8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699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09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9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6D77" w:rsidRPr="00DA01D3" w:rsidTr="009024F7">
        <w:trPr>
          <w:cantSplit/>
          <w:trHeight w:val="754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301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ĞRETİM TEKNOLOJİLERİ VE MATERYAL TASARIM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5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-MD211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İBRAHİM GÖKDAŞ</w:t>
            </w:r>
          </w:p>
        </w:tc>
      </w:tr>
      <w:tr w:rsidR="007C6D77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29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NSAN HAKLARI VE DEMOKRASİ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3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214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7C6D77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23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SMANLI TARİHİ VE UYGARLIĞI 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2</w:t>
            </w:r>
          </w:p>
          <w:p w:rsidR="00CE7402" w:rsidRPr="00DA01D3" w:rsidRDefault="007F7D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5-D6-D8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</w:p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MUSTAFA AKKAYA</w:t>
            </w:r>
          </w:p>
        </w:tc>
      </w:tr>
      <w:tr w:rsidR="007C6D77" w:rsidRPr="00DA01D3" w:rsidTr="009024F7">
        <w:trPr>
          <w:cantSplit/>
          <w:trHeight w:val="300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303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INIF YÖNETİMİ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44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8-D10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ĞR. GÖR. HASAN CAN OKTAYLAR</w:t>
            </w:r>
          </w:p>
        </w:tc>
      </w:tr>
      <w:tr w:rsidR="007C6D77" w:rsidRPr="00DA01D3" w:rsidTr="009024F7">
        <w:trPr>
          <w:cantSplit/>
          <w:trHeight w:val="197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25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TÜRKİYE BEŞERİ VE EKONOMİK COĞRAFYAS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2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-D9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  <w:tr w:rsidR="007C6D77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SB303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ÜLKELER COĞRAFYASI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0</w:t>
            </w:r>
          </w:p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1-D2-D9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  <w:tr w:rsidR="007C6D77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305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CİNSEL SAĞLIK BİLGİLERİ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CE7402" w:rsidRPr="00DA01D3" w:rsidRDefault="00BE1D93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6-D8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HATİCE ÖZENOĞLU KİREMİT</w:t>
            </w:r>
          </w:p>
        </w:tc>
      </w:tr>
      <w:tr w:rsidR="007C6D77" w:rsidRPr="00DA01D3" w:rsidTr="009024F7">
        <w:trPr>
          <w:cantSplit/>
          <w:trHeight w:val="541"/>
          <w:jc w:val="center"/>
        </w:trPr>
        <w:tc>
          <w:tcPr>
            <w:tcW w:w="1363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5.11.2013</w:t>
            </w:r>
          </w:p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777" w:type="dxa"/>
            <w:vAlign w:val="center"/>
          </w:tcPr>
          <w:p w:rsidR="00CE7402" w:rsidRPr="00DA01D3" w:rsidRDefault="00CE7402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88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27</w:t>
            </w:r>
          </w:p>
        </w:tc>
        <w:tc>
          <w:tcPr>
            <w:tcW w:w="169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ENİ VE YAKINÇAĞ TARİHİ</w:t>
            </w:r>
          </w:p>
        </w:tc>
        <w:tc>
          <w:tcPr>
            <w:tcW w:w="1090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CE7402" w:rsidRPr="00DA01D3" w:rsidRDefault="002B351F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4-D5-D6</w:t>
            </w:r>
          </w:p>
        </w:tc>
        <w:tc>
          <w:tcPr>
            <w:tcW w:w="3909" w:type="dxa"/>
            <w:vAlign w:val="center"/>
          </w:tcPr>
          <w:p w:rsidR="00CE7402" w:rsidRPr="00DA01D3" w:rsidRDefault="00CE7402" w:rsidP="009024F7">
            <w:pPr>
              <w:jc w:val="center"/>
              <w:rPr>
                <w:sz w:val="18"/>
                <w:szCs w:val="18"/>
              </w:rPr>
            </w:pPr>
          </w:p>
          <w:p w:rsidR="00CE7402" w:rsidRPr="00DA01D3" w:rsidRDefault="00CE7402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MUSTAFA AKKAYA</w:t>
            </w:r>
          </w:p>
        </w:tc>
      </w:tr>
      <w:tr w:rsidR="006104E5" w:rsidRPr="00DA01D3" w:rsidTr="009024F7">
        <w:trPr>
          <w:cantSplit/>
          <w:trHeight w:val="541"/>
          <w:jc w:val="center"/>
        </w:trPr>
        <w:tc>
          <w:tcPr>
            <w:tcW w:w="1363" w:type="dxa"/>
            <w:vAlign w:val="center"/>
          </w:tcPr>
          <w:p w:rsidR="006104E5" w:rsidRPr="00DA01D3" w:rsidRDefault="006104E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6104E5" w:rsidRPr="00DA01D3" w:rsidRDefault="006104E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331</w:t>
            </w:r>
          </w:p>
        </w:tc>
        <w:tc>
          <w:tcPr>
            <w:tcW w:w="1699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1090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5-16-15-16</w:t>
            </w:r>
          </w:p>
          <w:p w:rsidR="000A318D" w:rsidRPr="00DA01D3" w:rsidRDefault="000A318D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RAPOR TESLİMİ</w:t>
            </w:r>
          </w:p>
        </w:tc>
        <w:tc>
          <w:tcPr>
            <w:tcW w:w="3909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proofErr w:type="gramStart"/>
            <w:r w:rsidRPr="00DA01D3">
              <w:rPr>
                <w:sz w:val="18"/>
                <w:szCs w:val="18"/>
              </w:rPr>
              <w:t xml:space="preserve">DOÇ. DR. SULTAN BAYSAN/YRD. DOÇ. DR. MÜSLİME GÜNEŞ/YRD. DOÇ. DR. ELİF ALADAĞ/YRD. </w:t>
            </w:r>
            <w:proofErr w:type="gramEnd"/>
            <w:r w:rsidRPr="00DA01D3">
              <w:rPr>
                <w:sz w:val="18"/>
                <w:szCs w:val="18"/>
              </w:rPr>
              <w:t>DOÇ. DR. MUSTAFA AKKAYA</w:t>
            </w:r>
          </w:p>
        </w:tc>
      </w:tr>
      <w:tr w:rsidR="006104E5" w:rsidRPr="00DA01D3" w:rsidTr="009024F7">
        <w:trPr>
          <w:cantSplit/>
          <w:trHeight w:val="234"/>
          <w:jc w:val="center"/>
        </w:trPr>
        <w:tc>
          <w:tcPr>
            <w:tcW w:w="1363" w:type="dxa"/>
            <w:vAlign w:val="center"/>
          </w:tcPr>
          <w:p w:rsidR="006104E5" w:rsidRPr="00DA01D3" w:rsidRDefault="006104E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6104E5" w:rsidRPr="00DA01D3" w:rsidRDefault="006104E5" w:rsidP="00902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BG303</w:t>
            </w:r>
          </w:p>
        </w:tc>
        <w:tc>
          <w:tcPr>
            <w:tcW w:w="1699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ÇAĞDAŞ SANAT VE YORUMU</w:t>
            </w:r>
          </w:p>
        </w:tc>
        <w:tc>
          <w:tcPr>
            <w:tcW w:w="1090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1</w:t>
            </w:r>
          </w:p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DEV TESLİMİ</w:t>
            </w:r>
          </w:p>
        </w:tc>
        <w:tc>
          <w:tcPr>
            <w:tcW w:w="3909" w:type="dxa"/>
            <w:vAlign w:val="center"/>
          </w:tcPr>
          <w:p w:rsidR="006104E5" w:rsidRPr="00DA01D3" w:rsidRDefault="006104E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ĞR. GÖR. ABDULLAH KIVRAK</w:t>
            </w:r>
          </w:p>
        </w:tc>
      </w:tr>
    </w:tbl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AC4F52" w:rsidRDefault="00AC4F52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461FBC" w:rsidRDefault="00461FBC" w:rsidP="00B316A0">
      <w:pPr>
        <w:ind w:firstLine="708"/>
        <w:jc w:val="center"/>
        <w:rPr>
          <w:bCs/>
          <w:sz w:val="18"/>
          <w:szCs w:val="18"/>
        </w:rPr>
      </w:pPr>
    </w:p>
    <w:p w:rsidR="00461FBC" w:rsidRDefault="00461FBC" w:rsidP="00B316A0">
      <w:pPr>
        <w:ind w:firstLine="708"/>
        <w:jc w:val="center"/>
        <w:rPr>
          <w:bCs/>
          <w:sz w:val="18"/>
          <w:szCs w:val="18"/>
        </w:rPr>
      </w:pPr>
    </w:p>
    <w:p w:rsidR="00461FBC" w:rsidRDefault="00461FBC" w:rsidP="00B316A0">
      <w:pPr>
        <w:ind w:firstLine="708"/>
        <w:jc w:val="center"/>
        <w:rPr>
          <w:bCs/>
          <w:sz w:val="18"/>
          <w:szCs w:val="18"/>
        </w:rPr>
      </w:pPr>
    </w:p>
    <w:p w:rsidR="00461FBC" w:rsidRDefault="00461FBC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6C581A" w:rsidRPr="00DA01D3" w:rsidRDefault="006C581A" w:rsidP="00B316A0">
      <w:pPr>
        <w:ind w:firstLine="708"/>
        <w:jc w:val="center"/>
        <w:rPr>
          <w:bCs/>
          <w:sz w:val="18"/>
          <w:szCs w:val="18"/>
        </w:rPr>
      </w:pPr>
    </w:p>
    <w:p w:rsidR="00AC4F52" w:rsidRPr="00DA01D3" w:rsidRDefault="00AC4F52" w:rsidP="00B316A0">
      <w:pPr>
        <w:ind w:firstLine="708"/>
        <w:jc w:val="center"/>
        <w:rPr>
          <w:bCs/>
          <w:sz w:val="18"/>
          <w:szCs w:val="18"/>
        </w:rPr>
      </w:pPr>
    </w:p>
    <w:p w:rsidR="00AC4F52" w:rsidRPr="00DA01D3" w:rsidRDefault="00AC4F52" w:rsidP="00B316A0">
      <w:pPr>
        <w:ind w:firstLine="708"/>
        <w:jc w:val="center"/>
        <w:rPr>
          <w:bCs/>
          <w:sz w:val="18"/>
          <w:szCs w:val="18"/>
        </w:rPr>
      </w:pPr>
    </w:p>
    <w:p w:rsidR="00AC4F52" w:rsidRPr="00DA01D3" w:rsidRDefault="00AC4F52" w:rsidP="00B316A0">
      <w:pPr>
        <w:ind w:firstLine="708"/>
        <w:jc w:val="center"/>
        <w:rPr>
          <w:bCs/>
          <w:sz w:val="18"/>
          <w:szCs w:val="18"/>
        </w:rPr>
      </w:pPr>
    </w:p>
    <w:p w:rsidR="00AC4F52" w:rsidRPr="00DA01D3" w:rsidRDefault="00AC4F52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917F7C" w:rsidRPr="00DA01D3" w:rsidRDefault="00917F7C" w:rsidP="00B316A0">
      <w:pPr>
        <w:ind w:firstLine="708"/>
        <w:jc w:val="center"/>
        <w:rPr>
          <w:bCs/>
          <w:sz w:val="18"/>
          <w:szCs w:val="18"/>
        </w:rPr>
      </w:pP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lastRenderedPageBreak/>
        <w:t>T.C.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>ADNAN MENDERES ÜNİVERSİTESİ</w:t>
      </w:r>
    </w:p>
    <w:p w:rsidR="00B316A0" w:rsidRPr="00DA01D3" w:rsidRDefault="00B316A0" w:rsidP="00B316A0">
      <w:pPr>
        <w:ind w:firstLine="708"/>
        <w:jc w:val="center"/>
        <w:rPr>
          <w:b/>
          <w:bCs/>
          <w:sz w:val="18"/>
          <w:szCs w:val="18"/>
        </w:rPr>
      </w:pPr>
      <w:r w:rsidRPr="00DA01D3">
        <w:rPr>
          <w:b/>
          <w:bCs/>
          <w:sz w:val="18"/>
          <w:szCs w:val="18"/>
        </w:rPr>
        <w:t xml:space="preserve">EĞİTİM FAKÜLTESİ  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İLKÖĞRETİM BÖLÜMÜ </w:t>
      </w:r>
      <w:r w:rsidRPr="00DA01D3">
        <w:rPr>
          <w:i/>
          <w:sz w:val="18"/>
          <w:szCs w:val="18"/>
          <w:u w:val="single"/>
        </w:rPr>
        <w:t>SOSYAL BİLGİLER ÖĞRETMENLİĞİ</w:t>
      </w:r>
      <w:r w:rsidRPr="00DA01D3">
        <w:rPr>
          <w:sz w:val="18"/>
          <w:szCs w:val="18"/>
        </w:rPr>
        <w:t xml:space="preserve"> ANABİLİM DALI</w:t>
      </w:r>
    </w:p>
    <w:p w:rsidR="00B316A0" w:rsidRPr="00DA01D3" w:rsidRDefault="00B316A0" w:rsidP="00B316A0">
      <w:pPr>
        <w:pStyle w:val="GvdeMetni"/>
        <w:rPr>
          <w:i/>
          <w:sz w:val="18"/>
          <w:szCs w:val="18"/>
          <w:u w:val="single"/>
        </w:rPr>
      </w:pPr>
      <w:r w:rsidRPr="00DA01D3">
        <w:rPr>
          <w:i/>
          <w:sz w:val="18"/>
          <w:szCs w:val="18"/>
          <w:u w:val="single"/>
        </w:rPr>
        <w:t>(İKİNCİ ÖĞRETİM)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 xml:space="preserve"> 2013 – 2014 EĞİTİM-ÖĞRETİM YILI GÜZ DÖNEMİ </w:t>
      </w:r>
      <w:r w:rsidRPr="00DA01D3">
        <w:rPr>
          <w:i/>
          <w:sz w:val="18"/>
          <w:szCs w:val="18"/>
          <w:u w:val="single"/>
        </w:rPr>
        <w:t>4. SINIF</w:t>
      </w:r>
    </w:p>
    <w:p w:rsidR="00B316A0" w:rsidRPr="00DA01D3" w:rsidRDefault="00B316A0" w:rsidP="00B316A0">
      <w:pPr>
        <w:jc w:val="center"/>
        <w:rPr>
          <w:b/>
          <w:sz w:val="18"/>
          <w:szCs w:val="18"/>
        </w:rPr>
      </w:pPr>
      <w:r w:rsidRPr="00DA01D3">
        <w:rPr>
          <w:b/>
          <w:sz w:val="18"/>
          <w:szCs w:val="18"/>
        </w:rPr>
        <w:t>ARASINAV PROGRAMI</w:t>
      </w:r>
    </w:p>
    <w:p w:rsidR="00B316A0" w:rsidRPr="00DA01D3" w:rsidRDefault="00B316A0" w:rsidP="00B316A0">
      <w:pPr>
        <w:pStyle w:val="GvdeMetni"/>
        <w:rPr>
          <w:sz w:val="18"/>
          <w:szCs w:val="18"/>
        </w:rPr>
      </w:pPr>
      <w:r w:rsidRPr="00DA01D3">
        <w:rPr>
          <w:sz w:val="18"/>
          <w:szCs w:val="18"/>
        </w:rPr>
        <w:t>(09.11.2013-15.11.2013)</w:t>
      </w:r>
    </w:p>
    <w:tbl>
      <w:tblPr>
        <w:tblW w:w="915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900"/>
        <w:gridCol w:w="1980"/>
        <w:gridCol w:w="1410"/>
        <w:gridCol w:w="2520"/>
      </w:tblGrid>
      <w:tr w:rsidR="007C6D77" w:rsidRPr="00DA01D3" w:rsidTr="009024F7">
        <w:trPr>
          <w:cantSplit/>
          <w:trHeight w:val="619"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KOD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DERSLİK</w:t>
            </w:r>
          </w:p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GÖREVLİ ÖĞRETİM ELEMANI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09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İMB403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tabs>
                <w:tab w:val="center" w:pos="920"/>
              </w:tabs>
              <w:jc w:val="center"/>
              <w:rPr>
                <w:bCs/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ÖZEL EĞİTİM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7</w:t>
            </w:r>
          </w:p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306-MD312</w:t>
            </w: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AYFUN ÇAĞLAYAN</w:t>
            </w:r>
          </w:p>
        </w:tc>
      </w:tr>
      <w:tr w:rsidR="007C6D77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1.11.2013</w:t>
            </w:r>
          </w:p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23</w:t>
            </w:r>
          </w:p>
        </w:tc>
        <w:tc>
          <w:tcPr>
            <w:tcW w:w="198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ÖZEL ÖĞRETİM YÖNTEMLERİ II</w:t>
            </w:r>
          </w:p>
        </w:tc>
        <w:tc>
          <w:tcPr>
            <w:tcW w:w="141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9</w:t>
            </w:r>
          </w:p>
          <w:p w:rsidR="00B316A0" w:rsidRPr="00DA01D3" w:rsidRDefault="00CE31F3" w:rsidP="00902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8-D9-D5</w:t>
            </w:r>
          </w:p>
        </w:tc>
        <w:tc>
          <w:tcPr>
            <w:tcW w:w="2520" w:type="dxa"/>
            <w:vAlign w:val="center"/>
          </w:tcPr>
          <w:p w:rsidR="00B316A0" w:rsidRPr="00DA01D3" w:rsidRDefault="00B316A0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ELİF ALADAĞ</w:t>
            </w:r>
          </w:p>
        </w:tc>
      </w:tr>
      <w:tr w:rsidR="002C4E85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1.2013</w:t>
            </w:r>
          </w:p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17</w:t>
            </w:r>
          </w:p>
        </w:tc>
        <w:tc>
          <w:tcPr>
            <w:tcW w:w="1980" w:type="dxa"/>
            <w:vAlign w:val="center"/>
          </w:tcPr>
          <w:p w:rsidR="002C4E85" w:rsidRPr="00DA01D3" w:rsidRDefault="002C4E8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TÜRKİYE CUMHURİYETİ TARİHİ I</w:t>
            </w:r>
          </w:p>
        </w:tc>
        <w:tc>
          <w:tcPr>
            <w:tcW w:w="1410" w:type="dxa"/>
            <w:vAlign w:val="center"/>
          </w:tcPr>
          <w:p w:rsidR="002C4E85" w:rsidRPr="00DA01D3" w:rsidRDefault="002C4E8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2C4E85" w:rsidRPr="00DA01D3" w:rsidRDefault="002C4E8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MD110-MD111-MD112</w:t>
            </w:r>
          </w:p>
        </w:tc>
        <w:tc>
          <w:tcPr>
            <w:tcW w:w="2520" w:type="dxa"/>
            <w:vAlign w:val="center"/>
          </w:tcPr>
          <w:p w:rsidR="002C4E85" w:rsidRPr="00DA01D3" w:rsidRDefault="002C4E85" w:rsidP="00D00068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</w:t>
            </w:r>
          </w:p>
        </w:tc>
      </w:tr>
      <w:tr w:rsidR="003309F2" w:rsidRPr="00DA01D3" w:rsidTr="00BC3829">
        <w:trPr>
          <w:cantSplit/>
          <w:jc w:val="center"/>
        </w:trPr>
        <w:tc>
          <w:tcPr>
            <w:tcW w:w="1440" w:type="dxa"/>
            <w:vAlign w:val="center"/>
          </w:tcPr>
          <w:p w:rsidR="003309F2" w:rsidRPr="00DA01D3" w:rsidRDefault="003309F2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3309F2" w:rsidRPr="00DA01D3" w:rsidRDefault="003309F2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3309F2" w:rsidRPr="00DA01D3" w:rsidRDefault="003309F2" w:rsidP="00BC3829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2.15</w:t>
            </w:r>
          </w:p>
        </w:tc>
        <w:tc>
          <w:tcPr>
            <w:tcW w:w="900" w:type="dxa"/>
            <w:vAlign w:val="center"/>
          </w:tcPr>
          <w:p w:rsidR="003309F2" w:rsidRPr="00DA01D3" w:rsidRDefault="003309F2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5</w:t>
            </w:r>
          </w:p>
        </w:tc>
        <w:tc>
          <w:tcPr>
            <w:tcW w:w="1980" w:type="dxa"/>
            <w:vAlign w:val="center"/>
          </w:tcPr>
          <w:p w:rsidR="003309F2" w:rsidRPr="00DA01D3" w:rsidRDefault="003309F2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OKUL DENEYİMİ</w:t>
            </w:r>
          </w:p>
        </w:tc>
        <w:tc>
          <w:tcPr>
            <w:tcW w:w="1410" w:type="dxa"/>
            <w:vAlign w:val="center"/>
          </w:tcPr>
          <w:p w:rsidR="003309F2" w:rsidRPr="00DA01D3" w:rsidRDefault="003309F2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7-6-6-6-6-7-7-5-7</w:t>
            </w:r>
          </w:p>
          <w:p w:rsidR="003309F2" w:rsidRPr="00DA01D3" w:rsidRDefault="003309F2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9-RPD</w:t>
            </w:r>
          </w:p>
        </w:tc>
        <w:tc>
          <w:tcPr>
            <w:tcW w:w="2520" w:type="dxa"/>
            <w:vAlign w:val="center"/>
          </w:tcPr>
          <w:p w:rsidR="003309F2" w:rsidRPr="00DA01D3" w:rsidRDefault="003309F2" w:rsidP="00BC3829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MÜSLİME GÜNEŞ (2)/YRD. DOÇ. DR. ELİF ALADAĞ (2)/YRD. DOÇ. DR. MUSTAFA AKKAYA (1)/YRD. DOÇ. DR. A. ADNAN ÖZTÜRK (3)/DOÇ. DR. SULTAN BAYSAN (1)</w:t>
            </w:r>
          </w:p>
        </w:tc>
      </w:tr>
      <w:tr w:rsidR="002C4E85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3.11.2013</w:t>
            </w:r>
          </w:p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MB401</w:t>
            </w:r>
          </w:p>
        </w:tc>
        <w:tc>
          <w:tcPr>
            <w:tcW w:w="198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PROGRAM GELİŞTİRME</w:t>
            </w:r>
          </w:p>
        </w:tc>
        <w:tc>
          <w:tcPr>
            <w:tcW w:w="141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61</w:t>
            </w:r>
          </w:p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2-D4-D11</w:t>
            </w:r>
          </w:p>
        </w:tc>
        <w:tc>
          <w:tcPr>
            <w:tcW w:w="252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bCs/>
                <w:sz w:val="18"/>
                <w:szCs w:val="18"/>
              </w:rPr>
              <w:t>YRD. DOÇ. DR. AYŞE ELİTOK KESİCİ</w:t>
            </w:r>
          </w:p>
        </w:tc>
      </w:tr>
      <w:tr w:rsidR="002C4E85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19</w:t>
            </w:r>
          </w:p>
        </w:tc>
        <w:tc>
          <w:tcPr>
            <w:tcW w:w="198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SOSYAL BİLGİLER DERS KİTABI İNCELEMELERİ</w:t>
            </w:r>
          </w:p>
        </w:tc>
        <w:tc>
          <w:tcPr>
            <w:tcW w:w="141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9</w:t>
            </w:r>
          </w:p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ED1-ED2-ED3-ED4-ED5</w:t>
            </w:r>
          </w:p>
        </w:tc>
        <w:tc>
          <w:tcPr>
            <w:tcW w:w="252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YRD. DOÇ. DR. A. ADNAN ÖZTÜRK</w:t>
            </w:r>
          </w:p>
        </w:tc>
      </w:tr>
      <w:tr w:rsidR="002C4E85" w:rsidRPr="00DA01D3" w:rsidTr="009024F7">
        <w:trPr>
          <w:cantSplit/>
          <w:jc w:val="center"/>
        </w:trPr>
        <w:tc>
          <w:tcPr>
            <w:tcW w:w="144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11.2013</w:t>
            </w:r>
          </w:p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b/>
                <w:sz w:val="18"/>
                <w:szCs w:val="18"/>
              </w:rPr>
            </w:pPr>
            <w:r w:rsidRPr="00DA01D3">
              <w:rPr>
                <w:b/>
                <w:sz w:val="18"/>
                <w:szCs w:val="18"/>
              </w:rPr>
              <w:t>14.45</w:t>
            </w:r>
          </w:p>
        </w:tc>
        <w:tc>
          <w:tcPr>
            <w:tcW w:w="90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İSB421</w:t>
            </w:r>
          </w:p>
        </w:tc>
        <w:tc>
          <w:tcPr>
            <w:tcW w:w="1980" w:type="dxa"/>
            <w:vAlign w:val="center"/>
          </w:tcPr>
          <w:p w:rsidR="002C4E85" w:rsidRPr="00DA01D3" w:rsidRDefault="002C4E85" w:rsidP="009024F7">
            <w:pPr>
              <w:tabs>
                <w:tab w:val="center" w:pos="920"/>
              </w:tabs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GÜNÜMÜZ DÜNYA SORUNLARI</w:t>
            </w:r>
          </w:p>
        </w:tc>
        <w:tc>
          <w:tcPr>
            <w:tcW w:w="141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58</w:t>
            </w:r>
          </w:p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6-D8</w:t>
            </w:r>
          </w:p>
        </w:tc>
        <w:tc>
          <w:tcPr>
            <w:tcW w:w="2520" w:type="dxa"/>
            <w:vAlign w:val="center"/>
          </w:tcPr>
          <w:p w:rsidR="002C4E85" w:rsidRPr="00DA01D3" w:rsidRDefault="002C4E85" w:rsidP="009024F7">
            <w:pPr>
              <w:jc w:val="center"/>
              <w:rPr>
                <w:sz w:val="18"/>
                <w:szCs w:val="18"/>
              </w:rPr>
            </w:pPr>
            <w:r w:rsidRPr="00DA01D3">
              <w:rPr>
                <w:sz w:val="18"/>
                <w:szCs w:val="18"/>
              </w:rPr>
              <w:t>DOÇ. DR. SULTAN BAYSAN</w:t>
            </w:r>
          </w:p>
        </w:tc>
      </w:tr>
    </w:tbl>
    <w:p w:rsidR="009F711A" w:rsidRPr="00DA01D3" w:rsidRDefault="009F711A">
      <w:pPr>
        <w:rPr>
          <w:sz w:val="18"/>
          <w:szCs w:val="18"/>
        </w:rPr>
      </w:pPr>
    </w:p>
    <w:sectPr w:rsidR="009F711A" w:rsidRPr="00DA01D3" w:rsidSect="002040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2A" w:rsidRDefault="0081272A" w:rsidP="00031DD3">
      <w:r>
        <w:separator/>
      </w:r>
    </w:p>
  </w:endnote>
  <w:endnote w:type="continuationSeparator" w:id="0">
    <w:p w:rsidR="0081272A" w:rsidRDefault="0081272A" w:rsidP="000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2A" w:rsidRPr="009B4063" w:rsidRDefault="0081272A" w:rsidP="00031DD3">
    <w:pPr>
      <w:jc w:val="right"/>
      <w:rPr>
        <w:b/>
        <w:sz w:val="18"/>
        <w:szCs w:val="18"/>
      </w:rPr>
    </w:pPr>
    <w:r w:rsidRPr="009B4063">
      <w:rPr>
        <w:b/>
        <w:sz w:val="18"/>
        <w:szCs w:val="18"/>
      </w:rPr>
      <w:t>SINAV KOORDİNATÖRÜ</w:t>
    </w:r>
  </w:p>
  <w:p w:rsidR="0081272A" w:rsidRPr="009B4063" w:rsidRDefault="0081272A" w:rsidP="00031DD3">
    <w:pPr>
      <w:jc w:val="right"/>
      <w:rPr>
        <w:b/>
        <w:sz w:val="18"/>
        <w:szCs w:val="18"/>
      </w:rPr>
    </w:pPr>
    <w:r w:rsidRPr="009B4063">
      <w:rPr>
        <w:b/>
        <w:sz w:val="18"/>
        <w:szCs w:val="18"/>
      </w:rPr>
      <w:t>DOÇ. DR. CUMALİ ÖKSÜZ</w:t>
    </w:r>
  </w:p>
  <w:p w:rsidR="0081272A" w:rsidRDefault="0081272A">
    <w:pPr>
      <w:pStyle w:val="Altbilgi"/>
    </w:pPr>
  </w:p>
  <w:p w:rsidR="0081272A" w:rsidRDefault="008127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2A" w:rsidRDefault="0081272A" w:rsidP="00031DD3">
      <w:r>
        <w:separator/>
      </w:r>
    </w:p>
  </w:footnote>
  <w:footnote w:type="continuationSeparator" w:id="0">
    <w:p w:rsidR="0081272A" w:rsidRDefault="0081272A" w:rsidP="0003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19"/>
    <w:rsid w:val="000029C7"/>
    <w:rsid w:val="000177AF"/>
    <w:rsid w:val="00031DD3"/>
    <w:rsid w:val="00034D4A"/>
    <w:rsid w:val="00036666"/>
    <w:rsid w:val="00036DCC"/>
    <w:rsid w:val="00045039"/>
    <w:rsid w:val="00050F9D"/>
    <w:rsid w:val="00067516"/>
    <w:rsid w:val="00070BFB"/>
    <w:rsid w:val="000710F9"/>
    <w:rsid w:val="000776DF"/>
    <w:rsid w:val="000A1EB3"/>
    <w:rsid w:val="000A318D"/>
    <w:rsid w:val="000A6213"/>
    <w:rsid w:val="000B5523"/>
    <w:rsid w:val="000D5E9A"/>
    <w:rsid w:val="000E6979"/>
    <w:rsid w:val="00116FD2"/>
    <w:rsid w:val="00131785"/>
    <w:rsid w:val="001703B0"/>
    <w:rsid w:val="001754AC"/>
    <w:rsid w:val="00180B79"/>
    <w:rsid w:val="0018786F"/>
    <w:rsid w:val="00196F2F"/>
    <w:rsid w:val="001A7061"/>
    <w:rsid w:val="001B1B7A"/>
    <w:rsid w:val="001C4978"/>
    <w:rsid w:val="001D3133"/>
    <w:rsid w:val="002040BF"/>
    <w:rsid w:val="0021417B"/>
    <w:rsid w:val="00223330"/>
    <w:rsid w:val="0022493E"/>
    <w:rsid w:val="002341A2"/>
    <w:rsid w:val="00254D64"/>
    <w:rsid w:val="002674DB"/>
    <w:rsid w:val="002704AE"/>
    <w:rsid w:val="00270568"/>
    <w:rsid w:val="00271251"/>
    <w:rsid w:val="00290324"/>
    <w:rsid w:val="0029082D"/>
    <w:rsid w:val="002929C8"/>
    <w:rsid w:val="002A2A15"/>
    <w:rsid w:val="002B2B52"/>
    <w:rsid w:val="002B351F"/>
    <w:rsid w:val="002B543F"/>
    <w:rsid w:val="002B6573"/>
    <w:rsid w:val="002C137A"/>
    <w:rsid w:val="002C3DA1"/>
    <w:rsid w:val="002C4E85"/>
    <w:rsid w:val="002D5E3D"/>
    <w:rsid w:val="002E6063"/>
    <w:rsid w:val="002E6717"/>
    <w:rsid w:val="002F67F4"/>
    <w:rsid w:val="00300584"/>
    <w:rsid w:val="00305CCE"/>
    <w:rsid w:val="00310E76"/>
    <w:rsid w:val="00316EEB"/>
    <w:rsid w:val="003227BE"/>
    <w:rsid w:val="00324135"/>
    <w:rsid w:val="003309F2"/>
    <w:rsid w:val="00331D82"/>
    <w:rsid w:val="00351BE0"/>
    <w:rsid w:val="00373511"/>
    <w:rsid w:val="003768E8"/>
    <w:rsid w:val="00396BB9"/>
    <w:rsid w:val="00397EBA"/>
    <w:rsid w:val="003A4CDA"/>
    <w:rsid w:val="003B115C"/>
    <w:rsid w:val="003C45B7"/>
    <w:rsid w:val="003C599B"/>
    <w:rsid w:val="003D6EEA"/>
    <w:rsid w:val="004305C0"/>
    <w:rsid w:val="00430713"/>
    <w:rsid w:val="00437651"/>
    <w:rsid w:val="00455FFF"/>
    <w:rsid w:val="00461FBC"/>
    <w:rsid w:val="004737E9"/>
    <w:rsid w:val="004779D1"/>
    <w:rsid w:val="00481CF6"/>
    <w:rsid w:val="0048346C"/>
    <w:rsid w:val="00487C59"/>
    <w:rsid w:val="0049256D"/>
    <w:rsid w:val="004B5B51"/>
    <w:rsid w:val="004B7B74"/>
    <w:rsid w:val="004D0D33"/>
    <w:rsid w:val="004D3ED8"/>
    <w:rsid w:val="004D443D"/>
    <w:rsid w:val="004E4DDF"/>
    <w:rsid w:val="0050431E"/>
    <w:rsid w:val="005167C0"/>
    <w:rsid w:val="00521F33"/>
    <w:rsid w:val="005262C7"/>
    <w:rsid w:val="0054425B"/>
    <w:rsid w:val="00552461"/>
    <w:rsid w:val="00562B70"/>
    <w:rsid w:val="00565046"/>
    <w:rsid w:val="0057437F"/>
    <w:rsid w:val="005A1829"/>
    <w:rsid w:val="005A3587"/>
    <w:rsid w:val="005C0905"/>
    <w:rsid w:val="005D4C49"/>
    <w:rsid w:val="005D5A95"/>
    <w:rsid w:val="005D6EAB"/>
    <w:rsid w:val="005D7E19"/>
    <w:rsid w:val="005E15D5"/>
    <w:rsid w:val="005E3E5D"/>
    <w:rsid w:val="005E4D64"/>
    <w:rsid w:val="005F4745"/>
    <w:rsid w:val="005F7D0C"/>
    <w:rsid w:val="0060519B"/>
    <w:rsid w:val="006104E5"/>
    <w:rsid w:val="00610A5E"/>
    <w:rsid w:val="006119F0"/>
    <w:rsid w:val="0063656F"/>
    <w:rsid w:val="0064322F"/>
    <w:rsid w:val="00650689"/>
    <w:rsid w:val="00651E9A"/>
    <w:rsid w:val="006629A2"/>
    <w:rsid w:val="0067041C"/>
    <w:rsid w:val="00673C9C"/>
    <w:rsid w:val="006771E6"/>
    <w:rsid w:val="00682E49"/>
    <w:rsid w:val="006947D9"/>
    <w:rsid w:val="006B1429"/>
    <w:rsid w:val="006C581A"/>
    <w:rsid w:val="006C6DEE"/>
    <w:rsid w:val="006D31A1"/>
    <w:rsid w:val="006F0207"/>
    <w:rsid w:val="006F0EA4"/>
    <w:rsid w:val="006F3B55"/>
    <w:rsid w:val="00710F3A"/>
    <w:rsid w:val="00712CA4"/>
    <w:rsid w:val="0074295C"/>
    <w:rsid w:val="00753AB3"/>
    <w:rsid w:val="00753EBE"/>
    <w:rsid w:val="0078398B"/>
    <w:rsid w:val="0079354A"/>
    <w:rsid w:val="00796E54"/>
    <w:rsid w:val="007A16C3"/>
    <w:rsid w:val="007A36B4"/>
    <w:rsid w:val="007A5106"/>
    <w:rsid w:val="007A5D63"/>
    <w:rsid w:val="007C1041"/>
    <w:rsid w:val="007C6D77"/>
    <w:rsid w:val="007E6A0C"/>
    <w:rsid w:val="007F1746"/>
    <w:rsid w:val="007F7DE5"/>
    <w:rsid w:val="0081272A"/>
    <w:rsid w:val="00814A47"/>
    <w:rsid w:val="00815B83"/>
    <w:rsid w:val="00816E45"/>
    <w:rsid w:val="0082175E"/>
    <w:rsid w:val="008219CA"/>
    <w:rsid w:val="00824D74"/>
    <w:rsid w:val="00836B90"/>
    <w:rsid w:val="00837183"/>
    <w:rsid w:val="00841F94"/>
    <w:rsid w:val="008430AF"/>
    <w:rsid w:val="00870F24"/>
    <w:rsid w:val="00872C67"/>
    <w:rsid w:val="00873DF7"/>
    <w:rsid w:val="00876FF7"/>
    <w:rsid w:val="00882074"/>
    <w:rsid w:val="00882976"/>
    <w:rsid w:val="00887BE5"/>
    <w:rsid w:val="0089027E"/>
    <w:rsid w:val="008A7E97"/>
    <w:rsid w:val="008B7160"/>
    <w:rsid w:val="008C1968"/>
    <w:rsid w:val="008C4033"/>
    <w:rsid w:val="008C6A1B"/>
    <w:rsid w:val="008E0E27"/>
    <w:rsid w:val="008E4F23"/>
    <w:rsid w:val="008F67F5"/>
    <w:rsid w:val="009024F7"/>
    <w:rsid w:val="00906165"/>
    <w:rsid w:val="00917F7C"/>
    <w:rsid w:val="00942FA6"/>
    <w:rsid w:val="00952649"/>
    <w:rsid w:val="009708E3"/>
    <w:rsid w:val="009969DB"/>
    <w:rsid w:val="009A38D7"/>
    <w:rsid w:val="009A498B"/>
    <w:rsid w:val="009A7A8F"/>
    <w:rsid w:val="009B18C4"/>
    <w:rsid w:val="009B4063"/>
    <w:rsid w:val="009B7C63"/>
    <w:rsid w:val="009C7BBD"/>
    <w:rsid w:val="009D0B3E"/>
    <w:rsid w:val="009F6046"/>
    <w:rsid w:val="009F711A"/>
    <w:rsid w:val="00A15911"/>
    <w:rsid w:val="00A15ACB"/>
    <w:rsid w:val="00A43088"/>
    <w:rsid w:val="00A54B2E"/>
    <w:rsid w:val="00A61A09"/>
    <w:rsid w:val="00A74301"/>
    <w:rsid w:val="00A76761"/>
    <w:rsid w:val="00A90A17"/>
    <w:rsid w:val="00A92A0C"/>
    <w:rsid w:val="00AB2606"/>
    <w:rsid w:val="00AC4F52"/>
    <w:rsid w:val="00AD31FE"/>
    <w:rsid w:val="00AD61AA"/>
    <w:rsid w:val="00AE62EF"/>
    <w:rsid w:val="00AE6C60"/>
    <w:rsid w:val="00AF6536"/>
    <w:rsid w:val="00B05B5C"/>
    <w:rsid w:val="00B2485D"/>
    <w:rsid w:val="00B316A0"/>
    <w:rsid w:val="00B43B3F"/>
    <w:rsid w:val="00B70A6B"/>
    <w:rsid w:val="00B76EFA"/>
    <w:rsid w:val="00B80990"/>
    <w:rsid w:val="00B867CA"/>
    <w:rsid w:val="00BB28A6"/>
    <w:rsid w:val="00BC0A6F"/>
    <w:rsid w:val="00BC14E7"/>
    <w:rsid w:val="00BC3829"/>
    <w:rsid w:val="00BC4069"/>
    <w:rsid w:val="00BD7A38"/>
    <w:rsid w:val="00BE1D93"/>
    <w:rsid w:val="00BE2C35"/>
    <w:rsid w:val="00BF6EB3"/>
    <w:rsid w:val="00C01567"/>
    <w:rsid w:val="00C0780A"/>
    <w:rsid w:val="00C10252"/>
    <w:rsid w:val="00C11955"/>
    <w:rsid w:val="00C25738"/>
    <w:rsid w:val="00C33FEF"/>
    <w:rsid w:val="00C47155"/>
    <w:rsid w:val="00C5141C"/>
    <w:rsid w:val="00C60D34"/>
    <w:rsid w:val="00C64F79"/>
    <w:rsid w:val="00C77ED6"/>
    <w:rsid w:val="00C91C2D"/>
    <w:rsid w:val="00C94064"/>
    <w:rsid w:val="00CB1DDC"/>
    <w:rsid w:val="00CB5D75"/>
    <w:rsid w:val="00CC0E39"/>
    <w:rsid w:val="00CC37DA"/>
    <w:rsid w:val="00CC4E1A"/>
    <w:rsid w:val="00CD7A80"/>
    <w:rsid w:val="00CE249D"/>
    <w:rsid w:val="00CE31F3"/>
    <w:rsid w:val="00CE52A1"/>
    <w:rsid w:val="00CE7402"/>
    <w:rsid w:val="00CF0033"/>
    <w:rsid w:val="00CF5689"/>
    <w:rsid w:val="00D00068"/>
    <w:rsid w:val="00D2205E"/>
    <w:rsid w:val="00D27938"/>
    <w:rsid w:val="00D32077"/>
    <w:rsid w:val="00D351AF"/>
    <w:rsid w:val="00D537C6"/>
    <w:rsid w:val="00D61475"/>
    <w:rsid w:val="00D63003"/>
    <w:rsid w:val="00D863F9"/>
    <w:rsid w:val="00D86D58"/>
    <w:rsid w:val="00D93921"/>
    <w:rsid w:val="00DA01D3"/>
    <w:rsid w:val="00DB5F84"/>
    <w:rsid w:val="00DB6D8B"/>
    <w:rsid w:val="00DC6411"/>
    <w:rsid w:val="00DE394B"/>
    <w:rsid w:val="00DE6CB0"/>
    <w:rsid w:val="00E12BDC"/>
    <w:rsid w:val="00E24D36"/>
    <w:rsid w:val="00E34E59"/>
    <w:rsid w:val="00E40DF0"/>
    <w:rsid w:val="00E469DA"/>
    <w:rsid w:val="00E52095"/>
    <w:rsid w:val="00E563EA"/>
    <w:rsid w:val="00E6641B"/>
    <w:rsid w:val="00E674FD"/>
    <w:rsid w:val="00E74A98"/>
    <w:rsid w:val="00E825AE"/>
    <w:rsid w:val="00E90563"/>
    <w:rsid w:val="00E96F77"/>
    <w:rsid w:val="00EB2721"/>
    <w:rsid w:val="00EB4F2E"/>
    <w:rsid w:val="00ED40AB"/>
    <w:rsid w:val="00ED470A"/>
    <w:rsid w:val="00EF4899"/>
    <w:rsid w:val="00EF7551"/>
    <w:rsid w:val="00F14308"/>
    <w:rsid w:val="00F170D5"/>
    <w:rsid w:val="00F45DD7"/>
    <w:rsid w:val="00F465FB"/>
    <w:rsid w:val="00F60025"/>
    <w:rsid w:val="00F6259F"/>
    <w:rsid w:val="00F6462E"/>
    <w:rsid w:val="00F66677"/>
    <w:rsid w:val="00F67A6B"/>
    <w:rsid w:val="00F700AE"/>
    <w:rsid w:val="00F75D93"/>
    <w:rsid w:val="00F77A55"/>
    <w:rsid w:val="00FA79B4"/>
    <w:rsid w:val="00FB1DA1"/>
    <w:rsid w:val="00FB7DBE"/>
    <w:rsid w:val="00FC0724"/>
    <w:rsid w:val="00FC2A55"/>
    <w:rsid w:val="00FD19AE"/>
    <w:rsid w:val="00FE2AF9"/>
    <w:rsid w:val="00FE737A"/>
    <w:rsid w:val="00FF36E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D7E19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D7E1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D7E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7E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D7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1D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1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D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DD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D7E19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D7E1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D7E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D7E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D7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31D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1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1D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DD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7C4E-5770-4B8F-BBB6-1EB8A5E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1</Pages>
  <Words>10521</Words>
  <Characters>59973</Characters>
  <Application>Microsoft Office Word</Application>
  <DocSecurity>0</DocSecurity>
  <Lines>499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94</cp:revision>
  <cp:lastPrinted>2013-10-30T12:05:00Z</cp:lastPrinted>
  <dcterms:created xsi:type="dcterms:W3CDTF">2013-10-27T09:22:00Z</dcterms:created>
  <dcterms:modified xsi:type="dcterms:W3CDTF">2013-10-30T13:08:00Z</dcterms:modified>
</cp:coreProperties>
</file>